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16FA" w:rsidRPr="00A15A0B" w:rsidRDefault="00CF7DB1" w:rsidP="004B4683">
      <w:pPr>
        <w:pStyle w:val="NoSpacing"/>
        <w:rPr>
          <w:b/>
        </w:rPr>
      </w:pPr>
      <w:r w:rsidRPr="00A15A0B">
        <w:rPr>
          <w:b/>
        </w:rPr>
        <w:t>Practical No. 1</w:t>
      </w:r>
      <w:r w:rsidRPr="00A15A0B">
        <w:rPr>
          <w:b/>
        </w:rPr>
        <w:tab/>
      </w:r>
      <w:r w:rsidRPr="00A15A0B">
        <w:rPr>
          <w:b/>
        </w:rPr>
        <w:tab/>
      </w:r>
      <w:r w:rsidRPr="00A15A0B">
        <w:rPr>
          <w:b/>
        </w:rPr>
        <w:tab/>
        <w:t>Roll No. 13,14</w:t>
      </w:r>
    </w:p>
    <w:p w:rsidR="00CF7DB1" w:rsidRPr="00A15A0B" w:rsidRDefault="00CF7DB1" w:rsidP="004B4683">
      <w:pPr>
        <w:pStyle w:val="NoSpacing"/>
        <w:rPr>
          <w:b/>
        </w:rPr>
      </w:pPr>
    </w:p>
    <w:p w:rsidR="00CF7DB1" w:rsidRPr="00A15A0B" w:rsidRDefault="00CF7DB1" w:rsidP="004B4683">
      <w:pPr>
        <w:pStyle w:val="NoSpacing"/>
        <w:rPr>
          <w:b/>
        </w:rPr>
      </w:pPr>
      <w:r w:rsidRPr="00A15A0B">
        <w:rPr>
          <w:b/>
        </w:rPr>
        <w:t>Aim :  Setup DirectX 11, Window Framework and Initialize Direct3D Device</w:t>
      </w:r>
    </w:p>
    <w:p w:rsidR="00CF7DB1" w:rsidRPr="00A15A0B" w:rsidRDefault="00CF7DB1" w:rsidP="004B4683">
      <w:pPr>
        <w:pStyle w:val="NoSpacing"/>
        <w:rPr>
          <w:b/>
        </w:rPr>
      </w:pPr>
    </w:p>
    <w:p w:rsidR="00CF7DB1" w:rsidRPr="004B4683" w:rsidRDefault="00CF7DB1" w:rsidP="004B4683">
      <w:pPr>
        <w:pStyle w:val="NoSpacing"/>
        <w:rPr>
          <w:rFonts w:ascii="Consolas" w:hAnsi="Consolas" w:cs="Consolas"/>
          <w:b/>
        </w:rPr>
      </w:pPr>
      <w:r w:rsidRPr="004B4683">
        <w:rPr>
          <w:rFonts w:ascii="Consolas" w:hAnsi="Consolas" w:cs="Consolas"/>
          <w:b/>
        </w:rPr>
        <w:t>Class-graphicsclass.h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icsClass</w:t>
      </w:r>
      <w:r>
        <w:rPr>
          <w:rFonts w:ascii="Consolas" w:hAnsi="Consolas" w:cs="Consolas"/>
          <w:color w:val="000000"/>
          <w:sz w:val="19"/>
          <w:szCs w:val="19"/>
        </w:rPr>
        <w:t>::Initializ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reenWid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reenHe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icsClass</w:t>
      </w:r>
      <w:r>
        <w:rPr>
          <w:rFonts w:ascii="Consolas" w:hAnsi="Consolas" w:cs="Consolas"/>
          <w:color w:val="000000"/>
          <w:sz w:val="19"/>
          <w:szCs w:val="19"/>
        </w:rPr>
        <w:t>::Shutdown()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icsClass</w:t>
      </w:r>
      <w:r>
        <w:rPr>
          <w:rFonts w:ascii="Consolas" w:hAnsi="Consolas" w:cs="Consolas"/>
          <w:color w:val="000000"/>
          <w:sz w:val="19"/>
          <w:szCs w:val="19"/>
        </w:rPr>
        <w:t>::Frame()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icsClass</w:t>
      </w:r>
      <w:r>
        <w:rPr>
          <w:rFonts w:ascii="Consolas" w:hAnsi="Consolas" w:cs="Consolas"/>
          <w:color w:val="000000"/>
          <w:sz w:val="19"/>
          <w:szCs w:val="19"/>
        </w:rPr>
        <w:t>::Render()</w:t>
      </w:r>
    </w:p>
    <w:p w:rsidR="00CF7DB1" w:rsidRPr="004B4683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CF7DB1" w:rsidRDefault="00CF7DB1" w:rsidP="004B4683">
      <w:pPr>
        <w:pStyle w:val="NoSpacing"/>
      </w:pPr>
    </w:p>
    <w:p w:rsidR="00CF7DB1" w:rsidRPr="005A0705" w:rsidRDefault="00CF7DB1" w:rsidP="004B4683">
      <w:pPr>
        <w:pStyle w:val="NoSpacing"/>
        <w:rPr>
          <w:rFonts w:ascii="Consolas" w:hAnsi="Consolas" w:cs="Consolas"/>
          <w:b/>
        </w:rPr>
      </w:pPr>
      <w:r w:rsidRPr="005A0705">
        <w:rPr>
          <w:b/>
        </w:rPr>
        <w:t>Class-</w:t>
      </w:r>
      <w:r w:rsidRPr="005A0705">
        <w:rPr>
          <w:rFonts w:ascii="Consolas" w:hAnsi="Consolas" w:cs="Consolas"/>
          <w:b/>
        </w:rPr>
        <w:t>inputclass.h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putClass</w:t>
      </w:r>
      <w:r>
        <w:rPr>
          <w:rFonts w:ascii="Consolas" w:hAnsi="Consolas" w:cs="Consolas"/>
          <w:color w:val="000000"/>
          <w:sz w:val="19"/>
          <w:szCs w:val="19"/>
        </w:rPr>
        <w:t>::Initialize()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 w:rsidR="005A070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i=0; i&lt;256; i++)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{m_keys[i]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4683" w:rsidRDefault="004B4683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putClass</w:t>
      </w:r>
      <w:r>
        <w:rPr>
          <w:rFonts w:ascii="Consolas" w:hAnsi="Consolas" w:cs="Consolas"/>
          <w:color w:val="000000"/>
          <w:sz w:val="19"/>
          <w:szCs w:val="19"/>
        </w:rPr>
        <w:t>::KeyDown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keys[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putClass</w:t>
      </w:r>
      <w:r>
        <w:rPr>
          <w:rFonts w:ascii="Consolas" w:hAnsi="Consolas" w:cs="Consolas"/>
          <w:color w:val="000000"/>
          <w:sz w:val="19"/>
          <w:szCs w:val="19"/>
        </w:rPr>
        <w:t>::KeyUp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keys[</w:t>
      </w:r>
      <w:r>
        <w:rPr>
          <w:rFonts w:ascii="Consolas" w:hAnsi="Consolas" w:cs="Consolas"/>
          <w:color w:val="80808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putClass</w:t>
      </w:r>
      <w:r>
        <w:rPr>
          <w:rFonts w:ascii="Consolas" w:hAnsi="Consolas" w:cs="Consolas"/>
          <w:color w:val="000000"/>
          <w:sz w:val="19"/>
          <w:szCs w:val="19"/>
        </w:rPr>
        <w:t>::IsKeyDown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keys[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];}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F7DB1" w:rsidRPr="004B4683" w:rsidRDefault="00CF7DB1" w:rsidP="004B4683">
      <w:pPr>
        <w:pStyle w:val="NoSpacing"/>
        <w:rPr>
          <w:rFonts w:ascii="Consolas" w:hAnsi="Consolas" w:cs="Consolas"/>
          <w:b/>
        </w:rPr>
      </w:pPr>
      <w:r w:rsidRPr="004B4683">
        <w:rPr>
          <w:rFonts w:ascii="Consolas" w:hAnsi="Consolas" w:cs="Consolas"/>
          <w:b/>
        </w:rPr>
        <w:t>Class-systemclass.h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INAPI</w:t>
      </w:r>
      <w:r>
        <w:rPr>
          <w:rFonts w:ascii="Consolas" w:hAnsi="Consolas" w:cs="Consolas"/>
          <w:color w:val="000000"/>
          <w:sz w:val="19"/>
          <w:szCs w:val="19"/>
        </w:rPr>
        <w:t xml:space="preserve"> WinMain(</w:t>
      </w:r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PrevInstan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S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Scmdlin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Cmdshow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ystemClass</w:t>
      </w:r>
      <w:r>
        <w:rPr>
          <w:rFonts w:ascii="Consolas" w:hAnsi="Consolas" w:cs="Consolas"/>
          <w:color w:val="000000"/>
          <w:sz w:val="19"/>
          <w:szCs w:val="19"/>
        </w:rPr>
        <w:t>* System;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yste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ystemCla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System)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ult = System-&gt;Initialize();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result)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-&gt;Run();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-&gt;Shutdown();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 = 0;</w:t>
      </w:r>
    </w:p>
    <w:p w:rsidR="00CF7DB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12791" w:rsidRDefault="00CF7DB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12791" w:rsidRPr="004B4683" w:rsidRDefault="00C12791" w:rsidP="004B4683">
      <w:pPr>
        <w:pStyle w:val="NoSpacing"/>
        <w:rPr>
          <w:rFonts w:ascii="Consolas" w:hAnsi="Consolas" w:cs="Consolas"/>
          <w:b/>
        </w:rPr>
      </w:pPr>
      <w:r w:rsidRPr="004B4683">
        <w:rPr>
          <w:rFonts w:ascii="Consolas" w:hAnsi="Consolas" w:cs="Consolas"/>
          <w:b/>
        </w:rPr>
        <w:t>Class-systemclass.h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ystemClass</w:t>
      </w:r>
      <w:r>
        <w:rPr>
          <w:rFonts w:ascii="Consolas" w:hAnsi="Consolas" w:cs="Consolas"/>
          <w:color w:val="000000"/>
          <w:sz w:val="19"/>
          <w:szCs w:val="19"/>
        </w:rPr>
        <w:t>::SystemClass()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Input = 0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Graphics = 0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B4683" w:rsidRDefault="004B4683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ystemClass</w:t>
      </w:r>
      <w:r>
        <w:rPr>
          <w:rFonts w:ascii="Consolas" w:hAnsi="Consolas" w:cs="Consolas"/>
          <w:color w:val="000000"/>
          <w:sz w:val="19"/>
          <w:szCs w:val="19"/>
        </w:rPr>
        <w:t>::Initialize()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creenWidth, screenHeight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creenWidth = 0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creenHeight = 0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itializeWindows(screenWidth, screenHeight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_Inpu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putCla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m_Input)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Input-&gt;Initialize(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_Graphic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icsCla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m_Graphics)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ult = m_Graphics-&gt;Initialize(screenWidth, screenHeight, m_hwnd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result)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 w:rsidR="005A0705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ystemClass</w:t>
      </w:r>
      <w:r>
        <w:rPr>
          <w:rFonts w:ascii="Consolas" w:hAnsi="Consolas" w:cs="Consolas"/>
          <w:color w:val="000000"/>
          <w:sz w:val="19"/>
          <w:szCs w:val="19"/>
        </w:rPr>
        <w:t>::Shutdown()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_Graphics)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 w:rsidR="005A070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m_Graphics-&gt;Shutdown(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m_Graphics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Graphics = 0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_Input)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m_Input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nput = 0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utdownWindows(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ystemClass</w:t>
      </w:r>
      <w:r>
        <w:rPr>
          <w:rFonts w:ascii="Consolas" w:hAnsi="Consolas" w:cs="Consolas"/>
          <w:color w:val="000000"/>
          <w:sz w:val="19"/>
          <w:szCs w:val="19"/>
        </w:rPr>
        <w:t>::Run()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SG</w:t>
      </w:r>
      <w:r>
        <w:rPr>
          <w:rFonts w:ascii="Consolas" w:hAnsi="Consolas" w:cs="Consolas"/>
          <w:color w:val="000000"/>
          <w:sz w:val="19"/>
          <w:szCs w:val="19"/>
        </w:rPr>
        <w:t xml:space="preserve"> msg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one, result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ZeroMemory</w:t>
      </w:r>
      <w:r>
        <w:rPr>
          <w:rFonts w:ascii="Consolas" w:hAnsi="Consolas" w:cs="Consolas"/>
          <w:color w:val="000000"/>
          <w:sz w:val="19"/>
          <w:szCs w:val="19"/>
        </w:rPr>
        <w:t xml:space="preserve">(&amp;msg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MSG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on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!done)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PeekMessage</w:t>
      </w:r>
      <w:r>
        <w:rPr>
          <w:rFonts w:ascii="Consolas" w:hAnsi="Consolas" w:cs="Consolas"/>
          <w:color w:val="000000"/>
          <w:sz w:val="19"/>
          <w:szCs w:val="19"/>
        </w:rPr>
        <w:t xml:space="preserve">(&amp;msg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0, 0, </w:t>
      </w:r>
      <w:r>
        <w:rPr>
          <w:rFonts w:ascii="Consolas" w:hAnsi="Consolas" w:cs="Consolas"/>
          <w:color w:val="6F008A"/>
          <w:sz w:val="19"/>
          <w:szCs w:val="19"/>
        </w:rPr>
        <w:t>PM_REMOV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2791" w:rsidRDefault="005A0705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C12791">
        <w:rPr>
          <w:rFonts w:ascii="Consolas" w:hAnsi="Consolas" w:cs="Consolas"/>
          <w:color w:val="000000"/>
          <w:sz w:val="19"/>
          <w:szCs w:val="19"/>
        </w:rPr>
        <w:tab/>
        <w:t>TranslateMessage(&amp;msg);</w:t>
      </w:r>
    </w:p>
    <w:p w:rsidR="00C12791" w:rsidRDefault="005A0705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C12791">
        <w:rPr>
          <w:rFonts w:ascii="Consolas" w:hAnsi="Consolas" w:cs="Consolas"/>
          <w:color w:val="000000"/>
          <w:sz w:val="19"/>
          <w:szCs w:val="19"/>
        </w:rPr>
        <w:tab/>
      </w:r>
      <w:r w:rsidR="00C12791">
        <w:rPr>
          <w:rFonts w:ascii="Consolas" w:hAnsi="Consolas" w:cs="Consolas"/>
          <w:color w:val="6F008A"/>
          <w:sz w:val="19"/>
          <w:szCs w:val="19"/>
        </w:rPr>
        <w:t>DispatchMessage</w:t>
      </w:r>
      <w:r w:rsidR="00C12791">
        <w:rPr>
          <w:rFonts w:ascii="Consolas" w:hAnsi="Consolas" w:cs="Consolas"/>
          <w:color w:val="000000"/>
          <w:sz w:val="19"/>
          <w:szCs w:val="19"/>
        </w:rPr>
        <w:t>(&amp;msg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msg.message == </w:t>
      </w:r>
      <w:r>
        <w:rPr>
          <w:rFonts w:ascii="Consolas" w:hAnsi="Consolas" w:cs="Consolas"/>
          <w:color w:val="6F008A"/>
          <w:sz w:val="19"/>
          <w:szCs w:val="19"/>
        </w:rPr>
        <w:t>WM_QUI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on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ult = Frame(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result)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on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791" w:rsidRDefault="00C12791" w:rsidP="005A0705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}}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ystemClass</w:t>
      </w:r>
      <w:r>
        <w:rPr>
          <w:rFonts w:ascii="Consolas" w:hAnsi="Consolas" w:cs="Consolas"/>
          <w:color w:val="000000"/>
          <w:sz w:val="19"/>
          <w:szCs w:val="19"/>
        </w:rPr>
        <w:t>::Frame()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_Input-&gt;IsKeyDown(</w:t>
      </w:r>
      <w:r>
        <w:rPr>
          <w:rFonts w:ascii="Consolas" w:hAnsi="Consolas" w:cs="Consolas"/>
          <w:color w:val="6F008A"/>
          <w:sz w:val="19"/>
          <w:szCs w:val="19"/>
        </w:rPr>
        <w:t>VK_ESCAP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ult = m_Graphics-&gt;Frame(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result)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2791" w:rsidRDefault="00C12791" w:rsidP="005A0705">
      <w:pPr>
        <w:pStyle w:val="NoSpacing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RES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A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ystemClass</w:t>
      </w:r>
      <w:r>
        <w:rPr>
          <w:rFonts w:ascii="Consolas" w:hAnsi="Consolas" w:cs="Consolas"/>
          <w:color w:val="000000"/>
          <w:sz w:val="19"/>
          <w:szCs w:val="19"/>
        </w:rPr>
        <w:t>::MessageHandler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ms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ums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KEYDOWN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nput-&gt;KeyDown(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}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KEYUP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12791" w:rsidRDefault="00C12791" w:rsidP="005A0705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nput-&gt;KeyUp(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DefWindowPro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ums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12791" w:rsidRDefault="005A0705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C12791">
        <w:rPr>
          <w:rFonts w:ascii="Consolas" w:hAnsi="Consolas" w:cs="Consolas"/>
          <w:color w:val="000000"/>
          <w:sz w:val="19"/>
          <w:szCs w:val="19"/>
        </w:rPr>
        <w:t>}}}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ystemClass</w:t>
      </w:r>
      <w:r>
        <w:rPr>
          <w:rFonts w:ascii="Consolas" w:hAnsi="Consolas" w:cs="Consolas"/>
          <w:color w:val="000000"/>
          <w:sz w:val="19"/>
          <w:szCs w:val="19"/>
        </w:rPr>
        <w:t>::InitializeWindow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creenWid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creenHeigh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WNDCLASSEX</w:t>
      </w:r>
      <w:r>
        <w:rPr>
          <w:rFonts w:ascii="Consolas" w:hAnsi="Consolas" w:cs="Consolas"/>
          <w:color w:val="000000"/>
          <w:sz w:val="19"/>
          <w:szCs w:val="19"/>
        </w:rPr>
        <w:t xml:space="preserve"> wc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EVMODE</w:t>
      </w:r>
      <w:r>
        <w:rPr>
          <w:rFonts w:ascii="Consolas" w:hAnsi="Consolas" w:cs="Consolas"/>
          <w:color w:val="000000"/>
          <w:sz w:val="19"/>
          <w:szCs w:val="19"/>
        </w:rPr>
        <w:t xml:space="preserve"> dmScreenSettings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sX, posY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pplicationHandle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_hinstance = </w:t>
      </w:r>
      <w:r>
        <w:rPr>
          <w:rFonts w:ascii="Consolas" w:hAnsi="Consolas" w:cs="Consolas"/>
          <w:color w:val="6F008A"/>
          <w:sz w:val="19"/>
          <w:szCs w:val="19"/>
        </w:rPr>
        <w:t>GetModuleHand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_applicationName = </w:t>
      </w:r>
      <w:r>
        <w:rPr>
          <w:rFonts w:ascii="Consolas" w:hAnsi="Consolas" w:cs="Consolas"/>
          <w:color w:val="A31515"/>
          <w:sz w:val="19"/>
          <w:szCs w:val="19"/>
        </w:rPr>
        <w:t>L"Engin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wc.style         = </w:t>
      </w:r>
      <w:r>
        <w:rPr>
          <w:rFonts w:ascii="Consolas" w:hAnsi="Consolas" w:cs="Consolas"/>
          <w:color w:val="6F008A"/>
          <w:sz w:val="19"/>
          <w:szCs w:val="19"/>
        </w:rPr>
        <w:t>CS_HREDRAW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CS_VREDRAW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CS_OWND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wc.lpfnWndProc   = WndProc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wc.cbClsExtra    = 0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wc.cbWndExtra    = 0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wc.hInstance     = m_hinstance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wc.hIcon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LoadIc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IDI_WINLOGO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wc.hIconSm       = wc.hIcon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wc.hCursor       = </w:t>
      </w:r>
      <w:r>
        <w:rPr>
          <w:rFonts w:ascii="Consolas" w:hAnsi="Consolas" w:cs="Consolas"/>
          <w:color w:val="6F008A"/>
          <w:sz w:val="19"/>
          <w:szCs w:val="19"/>
        </w:rPr>
        <w:t>LoadCurs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IDC_ARROW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wc.hbrBackground = (</w:t>
      </w:r>
      <w:r>
        <w:rPr>
          <w:rFonts w:ascii="Consolas" w:hAnsi="Consolas" w:cs="Consolas"/>
          <w:color w:val="2B91AF"/>
          <w:sz w:val="19"/>
          <w:szCs w:val="19"/>
        </w:rPr>
        <w:t>HBRUSH</w:t>
      </w:r>
      <w:r>
        <w:rPr>
          <w:rFonts w:ascii="Consolas" w:hAnsi="Consolas" w:cs="Consolas"/>
          <w:color w:val="000000"/>
          <w:sz w:val="19"/>
          <w:szCs w:val="19"/>
        </w:rPr>
        <w:t>)GetStockObject(</w:t>
      </w:r>
      <w:r>
        <w:rPr>
          <w:rFonts w:ascii="Consolas" w:hAnsi="Consolas" w:cs="Consolas"/>
          <w:color w:val="6F008A"/>
          <w:sz w:val="19"/>
          <w:szCs w:val="19"/>
        </w:rPr>
        <w:t>BLACK_BRUSH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wc.lpszMenuName 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wc.lpszClassName = m_applicationName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wc.cbSize        =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WNDCLASSE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RegisterClassEx</w:t>
      </w:r>
      <w:r>
        <w:rPr>
          <w:rFonts w:ascii="Consolas" w:hAnsi="Consolas" w:cs="Consolas"/>
          <w:color w:val="000000"/>
          <w:sz w:val="19"/>
          <w:szCs w:val="19"/>
        </w:rPr>
        <w:t>(&amp;wc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creenWidth</w:t>
      </w:r>
      <w:r>
        <w:rPr>
          <w:rFonts w:ascii="Consolas" w:hAnsi="Consolas" w:cs="Consolas"/>
          <w:color w:val="000000"/>
          <w:sz w:val="19"/>
          <w:szCs w:val="19"/>
        </w:rPr>
        <w:t xml:space="preserve">  = GetSystemMetrics(</w:t>
      </w:r>
      <w:r>
        <w:rPr>
          <w:rFonts w:ascii="Consolas" w:hAnsi="Consolas" w:cs="Consolas"/>
          <w:color w:val="6F008A"/>
          <w:sz w:val="19"/>
          <w:szCs w:val="19"/>
        </w:rPr>
        <w:t>SM_CXSCREE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creenHeight</w:t>
      </w:r>
      <w:r>
        <w:rPr>
          <w:rFonts w:ascii="Consolas" w:hAnsi="Consolas" w:cs="Consolas"/>
          <w:color w:val="000000"/>
          <w:sz w:val="19"/>
          <w:szCs w:val="19"/>
        </w:rPr>
        <w:t xml:space="preserve"> = GetSystemMetrics(</w:t>
      </w:r>
      <w:r>
        <w:rPr>
          <w:rFonts w:ascii="Consolas" w:hAnsi="Consolas" w:cs="Consolas"/>
          <w:color w:val="6F008A"/>
          <w:sz w:val="19"/>
          <w:szCs w:val="19"/>
        </w:rPr>
        <w:t>SM_CYSCREE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FULL_SCREEN)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emset(&amp;dmScreenSettings, 0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dmScreenSettings)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mScreenSettings.dmSize       =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dmScreenSettings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mScreenSettings.dmPelsWidth  = 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screenWidth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mScreenSettings.dmPelsHeight = 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808080"/>
          <w:sz w:val="19"/>
          <w:szCs w:val="19"/>
        </w:rPr>
        <w:t>screenHeigh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mScreenSettings.dmBitsPerPel = 32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mScreenSettings.dmFields     = </w:t>
      </w:r>
      <w:r>
        <w:rPr>
          <w:rFonts w:ascii="Consolas" w:hAnsi="Consolas" w:cs="Consolas"/>
          <w:color w:val="6F008A"/>
          <w:sz w:val="19"/>
          <w:szCs w:val="19"/>
        </w:rPr>
        <w:t>DM_BITSPERPEL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DM_PELSWIDTH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DM_PELSHEIGH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ChangeDisplaySettings</w:t>
      </w:r>
      <w:r>
        <w:rPr>
          <w:rFonts w:ascii="Consolas" w:hAnsi="Consolas" w:cs="Consolas"/>
          <w:color w:val="000000"/>
          <w:sz w:val="19"/>
          <w:szCs w:val="19"/>
        </w:rPr>
        <w:t xml:space="preserve">(&amp;dmScreenSettings, </w:t>
      </w:r>
      <w:r>
        <w:rPr>
          <w:rFonts w:ascii="Consolas" w:hAnsi="Consolas" w:cs="Consolas"/>
          <w:color w:val="6F008A"/>
          <w:sz w:val="19"/>
          <w:szCs w:val="19"/>
        </w:rPr>
        <w:t>CDS_FULLSCREE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osX = posY = 0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C12791" w:rsidRDefault="00C12791" w:rsidP="005A0705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creenWidth</w:t>
      </w:r>
      <w:r>
        <w:rPr>
          <w:rFonts w:ascii="Consolas" w:hAnsi="Consolas" w:cs="Consolas"/>
          <w:color w:val="000000"/>
          <w:sz w:val="19"/>
          <w:szCs w:val="19"/>
        </w:rPr>
        <w:t xml:space="preserve">  = 800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screenHeight</w:t>
      </w:r>
      <w:r>
        <w:rPr>
          <w:rFonts w:ascii="Consolas" w:hAnsi="Consolas" w:cs="Consolas"/>
          <w:color w:val="000000"/>
          <w:sz w:val="19"/>
          <w:szCs w:val="19"/>
        </w:rPr>
        <w:t xml:space="preserve"> = 600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osX = (GetSystemMetrics(</w:t>
      </w:r>
      <w:r>
        <w:rPr>
          <w:rFonts w:ascii="Consolas" w:hAnsi="Consolas" w:cs="Consolas"/>
          <w:color w:val="6F008A"/>
          <w:sz w:val="19"/>
          <w:szCs w:val="19"/>
        </w:rPr>
        <w:t>SM_CXSCREEN</w:t>
      </w:r>
      <w:r>
        <w:rPr>
          <w:rFonts w:ascii="Consolas" w:hAnsi="Consolas" w:cs="Consolas"/>
          <w:color w:val="000000"/>
          <w:sz w:val="19"/>
          <w:szCs w:val="19"/>
        </w:rPr>
        <w:t xml:space="preserve">) - </w:t>
      </w:r>
      <w:r>
        <w:rPr>
          <w:rFonts w:ascii="Consolas" w:hAnsi="Consolas" w:cs="Consolas"/>
          <w:color w:val="808080"/>
          <w:sz w:val="19"/>
          <w:szCs w:val="19"/>
        </w:rPr>
        <w:t>screenWidth</w:t>
      </w:r>
      <w:r>
        <w:rPr>
          <w:rFonts w:ascii="Consolas" w:hAnsi="Consolas" w:cs="Consolas"/>
          <w:color w:val="000000"/>
          <w:sz w:val="19"/>
          <w:szCs w:val="19"/>
        </w:rPr>
        <w:t>)  / 2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osY = (GetSystemMetrics(</w:t>
      </w:r>
      <w:r>
        <w:rPr>
          <w:rFonts w:ascii="Consolas" w:hAnsi="Consolas" w:cs="Consolas"/>
          <w:color w:val="6F008A"/>
          <w:sz w:val="19"/>
          <w:szCs w:val="19"/>
        </w:rPr>
        <w:t>SM_CYSCREEN</w:t>
      </w:r>
      <w:r>
        <w:rPr>
          <w:rFonts w:ascii="Consolas" w:hAnsi="Consolas" w:cs="Consolas"/>
          <w:color w:val="000000"/>
          <w:sz w:val="19"/>
          <w:szCs w:val="19"/>
        </w:rPr>
        <w:t xml:space="preserve">) - </w:t>
      </w:r>
      <w:r>
        <w:rPr>
          <w:rFonts w:ascii="Consolas" w:hAnsi="Consolas" w:cs="Consolas"/>
          <w:color w:val="808080"/>
          <w:sz w:val="19"/>
          <w:szCs w:val="19"/>
        </w:rPr>
        <w:t>screenHeight</w:t>
      </w:r>
      <w:r>
        <w:rPr>
          <w:rFonts w:ascii="Consolas" w:hAnsi="Consolas" w:cs="Consolas"/>
          <w:color w:val="000000"/>
          <w:sz w:val="19"/>
          <w:szCs w:val="19"/>
        </w:rPr>
        <w:t>) / 2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_hwnd = </w:t>
      </w:r>
      <w:r>
        <w:rPr>
          <w:rFonts w:ascii="Consolas" w:hAnsi="Consolas" w:cs="Consolas"/>
          <w:color w:val="6F008A"/>
          <w:sz w:val="19"/>
          <w:szCs w:val="19"/>
        </w:rPr>
        <w:t>CreateWindowEx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WS_EX_APPWINDOW</w:t>
      </w:r>
      <w:r>
        <w:rPr>
          <w:rFonts w:ascii="Consolas" w:hAnsi="Consolas" w:cs="Consolas"/>
          <w:color w:val="000000"/>
          <w:sz w:val="19"/>
          <w:szCs w:val="19"/>
        </w:rPr>
        <w:t xml:space="preserve">, m_applicationName, m_applicationName, 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WS_OVERLAPPEDWINDOW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posX, posY, </w:t>
      </w:r>
      <w:r>
        <w:rPr>
          <w:rFonts w:ascii="Consolas" w:hAnsi="Consolas" w:cs="Consolas"/>
          <w:color w:val="808080"/>
          <w:sz w:val="19"/>
          <w:szCs w:val="19"/>
        </w:rPr>
        <w:t>screenWid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creenHe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m_hinstance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howWindow(m_hwnd, </w:t>
      </w:r>
      <w:r>
        <w:rPr>
          <w:rFonts w:ascii="Consolas" w:hAnsi="Consolas" w:cs="Consolas"/>
          <w:color w:val="6F008A"/>
          <w:sz w:val="19"/>
          <w:szCs w:val="19"/>
        </w:rPr>
        <w:t>SW_SHOW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ForegroundWindow(m_hwnd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Focus(m_hwnd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owCursor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ystemClass</w:t>
      </w:r>
      <w:r>
        <w:rPr>
          <w:rFonts w:ascii="Consolas" w:hAnsi="Consolas" w:cs="Consolas"/>
          <w:color w:val="000000"/>
          <w:sz w:val="19"/>
          <w:szCs w:val="19"/>
        </w:rPr>
        <w:t>::ShutdownWindows()</w:t>
      </w:r>
    </w:p>
    <w:p w:rsidR="00C12791" w:rsidRDefault="00C12791" w:rsidP="005A0705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owCursor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FULL_SCREEN)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ChangeDisplaySetting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estroyWindow(m_hwnd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_hwnd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UnregisterClass</w:t>
      </w:r>
      <w:r>
        <w:rPr>
          <w:rFonts w:ascii="Consolas" w:hAnsi="Consolas" w:cs="Consolas"/>
          <w:color w:val="000000"/>
          <w:sz w:val="19"/>
          <w:szCs w:val="19"/>
        </w:rPr>
        <w:t>(m_applicationName, m_hinstance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_hinstance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pplicationHandle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RES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ALLBACK</w:t>
      </w:r>
      <w:r>
        <w:rPr>
          <w:rFonts w:ascii="Consolas" w:hAnsi="Consolas" w:cs="Consolas"/>
          <w:color w:val="000000"/>
          <w:sz w:val="19"/>
          <w:szCs w:val="19"/>
        </w:rPr>
        <w:t xml:space="preserve"> WndProc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messag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umessag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DESTRO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12791" w:rsidRDefault="00C12791" w:rsidP="005A0705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  <w:t>PostQuitMessage(0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CLOS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ostQuitMessage(0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}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Handle-&gt;MessageHandler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umessag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12791" w:rsidRDefault="00C12791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E14370" w:rsidP="004B4683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116.25pt">
            <v:imagedata r:id="rId5" o:title="Screenshot (10)"/>
          </v:shape>
        </w:pict>
      </w: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Default="00AE1BA0" w:rsidP="004B4683">
      <w:pPr>
        <w:pStyle w:val="NoSpacing"/>
      </w:pPr>
    </w:p>
    <w:p w:rsidR="00AE1BA0" w:rsidRPr="00CE0C27" w:rsidRDefault="0086627F" w:rsidP="004B4683">
      <w:pPr>
        <w:pStyle w:val="NoSpacing"/>
        <w:rPr>
          <w:b/>
        </w:rPr>
      </w:pPr>
      <w:r w:rsidRPr="00CE0C27">
        <w:rPr>
          <w:b/>
        </w:rPr>
        <w:lastRenderedPageBreak/>
        <w:t>Practical No. 2</w:t>
      </w:r>
      <w:r w:rsidR="00AE1BA0" w:rsidRPr="00CE0C27">
        <w:rPr>
          <w:b/>
        </w:rPr>
        <w:tab/>
      </w:r>
      <w:r w:rsidR="00AE1BA0" w:rsidRPr="00CE0C27">
        <w:rPr>
          <w:b/>
        </w:rPr>
        <w:tab/>
      </w:r>
      <w:r w:rsidR="00AE1BA0" w:rsidRPr="00CE0C27">
        <w:rPr>
          <w:b/>
        </w:rPr>
        <w:tab/>
        <w:t>Roll No. 13,14</w:t>
      </w:r>
    </w:p>
    <w:p w:rsidR="00AE1BA0" w:rsidRPr="00CE0C27" w:rsidRDefault="00AE1BA0" w:rsidP="004B4683">
      <w:pPr>
        <w:pStyle w:val="NoSpacing"/>
        <w:rPr>
          <w:b/>
        </w:rPr>
      </w:pPr>
    </w:p>
    <w:p w:rsidR="00AE1BA0" w:rsidRPr="00CE0C27" w:rsidRDefault="00AE1BA0" w:rsidP="004B4683">
      <w:pPr>
        <w:pStyle w:val="NoSpacing"/>
        <w:rPr>
          <w:b/>
        </w:rPr>
      </w:pPr>
      <w:r w:rsidRPr="00CE0C27">
        <w:rPr>
          <w:b/>
        </w:rPr>
        <w:t>Aim :  Buffers, Shaders and HLSL (Draw a triangle using Direct3D 11)</w:t>
      </w:r>
    </w:p>
    <w:p w:rsidR="00AE1BA0" w:rsidRDefault="00AE1BA0" w:rsidP="004B4683">
      <w:pPr>
        <w:pStyle w:val="NoSpacing"/>
      </w:pPr>
    </w:p>
    <w:p w:rsidR="00AE1BA0" w:rsidRPr="00CE0C27" w:rsidRDefault="00AE1BA0" w:rsidP="004B4683">
      <w:pPr>
        <w:pStyle w:val="NoSpacing"/>
        <w:rPr>
          <w:rFonts w:ascii="Consolas" w:hAnsi="Consolas" w:cs="Consolas"/>
          <w:b/>
          <w:sz w:val="19"/>
          <w:szCs w:val="19"/>
        </w:rPr>
      </w:pPr>
      <w:r w:rsidRPr="00CE0C27">
        <w:rPr>
          <w:b/>
        </w:rPr>
        <w:t>Class -</w:t>
      </w:r>
      <w:r w:rsidRPr="00CE0C27">
        <w:rPr>
          <w:rFonts w:ascii="Consolas" w:hAnsi="Consolas" w:cs="Consolas"/>
          <w:b/>
          <w:sz w:val="19"/>
          <w:szCs w:val="19"/>
        </w:rPr>
        <w:t>graphicsclass.h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GraphicsClass</w:t>
      </w:r>
      <w:r>
        <w:rPr>
          <w:rFonts w:ascii="Consolas" w:hAnsi="Consolas" w:cs="Consolas"/>
          <w:color w:val="000000"/>
          <w:sz w:val="19"/>
          <w:szCs w:val="19"/>
        </w:rPr>
        <w:t>::GraphicsClass(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Direct3D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Camera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Model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ColorShader = 0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icsClass</w:t>
      </w:r>
      <w:r>
        <w:rPr>
          <w:rFonts w:ascii="Consolas" w:hAnsi="Consolas" w:cs="Consolas"/>
          <w:color w:val="000000"/>
          <w:sz w:val="19"/>
          <w:szCs w:val="19"/>
        </w:rPr>
        <w:t>::Initializ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reenWid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reenHe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_Direct3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3DCla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m_Direct3D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ult = m_Direct3D-&gt;Initialize(</w:t>
      </w:r>
      <w:r>
        <w:rPr>
          <w:rFonts w:ascii="Consolas" w:hAnsi="Consolas" w:cs="Consolas"/>
          <w:color w:val="808080"/>
          <w:sz w:val="19"/>
          <w:szCs w:val="19"/>
        </w:rPr>
        <w:t>screenWid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creenHeight</w:t>
      </w:r>
      <w:r>
        <w:rPr>
          <w:rFonts w:ascii="Consolas" w:hAnsi="Consolas" w:cs="Consolas"/>
          <w:color w:val="000000"/>
          <w:sz w:val="19"/>
          <w:szCs w:val="19"/>
        </w:rPr>
        <w:t xml:space="preserve">, VSYNC_ENABLED,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>, FULL_SCREEN, SCREEN_DEPTH, SCREEN_NEAR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result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Could not initialize Direct3D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Erro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B_OK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_Camer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meraCla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m_Camera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Camera-&gt;SetPosition(0.0f, 0.0f, -5.0f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_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elCla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m_Model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ult = m_Model-&gt;Initialize(m_Direct3D-&gt;GetDevice()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result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Could not initialize the model object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Erro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B_OK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_ColorSha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ShaderCla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m_ColorShader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esult = m_ColorShader-&gt;Initialize(m_Direct3D-&gt;GetDevice(),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result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Could not initialize the color shader object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Erro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B_OK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icsClass</w:t>
      </w:r>
      <w:r>
        <w:rPr>
          <w:rFonts w:ascii="Consolas" w:hAnsi="Consolas" w:cs="Consolas"/>
          <w:color w:val="000000"/>
          <w:sz w:val="19"/>
          <w:szCs w:val="19"/>
        </w:rPr>
        <w:t>::Shutdown(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_ColorShader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ColorShader-&gt;Shutdown(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m_ColorShader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ColorShader = 0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_Model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Model-&gt;Shutdown(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m_Model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Model = 0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_Camera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m_Camera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Camera = 0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_Direct3D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Direct3D-&gt;Shutdown(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m_Direct3D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Direct3D = 0;}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icsClass</w:t>
      </w:r>
      <w:r>
        <w:rPr>
          <w:rFonts w:ascii="Consolas" w:hAnsi="Consolas" w:cs="Consolas"/>
          <w:color w:val="000000"/>
          <w:sz w:val="19"/>
          <w:szCs w:val="19"/>
        </w:rPr>
        <w:t>::Frame(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 w:rsidR="005A070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ult = Render(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result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raphicsClass</w:t>
      </w:r>
      <w:r>
        <w:rPr>
          <w:rFonts w:ascii="Consolas" w:hAnsi="Consolas" w:cs="Consolas"/>
          <w:color w:val="000000"/>
          <w:sz w:val="19"/>
          <w:szCs w:val="19"/>
        </w:rPr>
        <w:t>::Render(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XMMATRIX</w:t>
      </w:r>
      <w:r>
        <w:rPr>
          <w:rFonts w:ascii="Consolas" w:hAnsi="Consolas" w:cs="Consolas"/>
          <w:color w:val="000000"/>
          <w:sz w:val="19"/>
          <w:szCs w:val="19"/>
        </w:rPr>
        <w:t xml:space="preserve"> worldMatrix, viewMatrix, projectionMatrix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ngle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translation = 0.f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Direct3D-&gt;BeginScene(0.0f, 0.0f, 0.0f, 1.0f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Camera-&gt;Render(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ngle = angle++ % 36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anslation += 0.01f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worldMatrix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XMMatrixRotationY( XMConvertToRadians(angle) )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Camera-&gt;GetViewMatrix(viewMatrix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Direct3D-&gt;GetProjectionMatrix(projectionMatrix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Model-&gt;Render(m_Direct3D-&gt;GetDeviceContext()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ult = m_ColorShader-&gt;Render(m_Direct3D-&gt;GetDeviceContext(), m_Model-&gt;GetIndexCount(), worldMatrix, viewMatrix, projectionMatrix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result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m_Direct3D-&gt;EndScene(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CE0C27" w:rsidRDefault="00CE0C27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Pr="00CE0C27" w:rsidRDefault="00AE1BA0" w:rsidP="004B4683">
      <w:pPr>
        <w:pStyle w:val="NoSpacing"/>
        <w:rPr>
          <w:rFonts w:ascii="Consolas" w:hAnsi="Consolas" w:cs="Consolas"/>
          <w:b/>
          <w:sz w:val="19"/>
          <w:szCs w:val="19"/>
        </w:rPr>
      </w:pPr>
      <w:r w:rsidRPr="00CE0C27">
        <w:rPr>
          <w:rFonts w:ascii="Consolas" w:hAnsi="Consolas" w:cs="Consolas"/>
          <w:b/>
          <w:sz w:val="19"/>
          <w:szCs w:val="19"/>
        </w:rPr>
        <w:t>Class-cameraclass.h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ameraClass</w:t>
      </w:r>
      <w:r>
        <w:rPr>
          <w:rFonts w:ascii="Consolas" w:hAnsi="Consolas" w:cs="Consolas"/>
          <w:color w:val="000000"/>
          <w:sz w:val="19"/>
          <w:szCs w:val="19"/>
        </w:rPr>
        <w:t>::CameraClass(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positionX = 0.0f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positionY = 0.0f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positionZ = 0.0f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rotationX = 0.0f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rotationY = 0.0f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rotationZ = 0.0f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meraClass</w:t>
      </w:r>
      <w:r>
        <w:rPr>
          <w:rFonts w:ascii="Consolas" w:hAnsi="Consolas" w:cs="Consolas"/>
          <w:color w:val="000000"/>
          <w:sz w:val="19"/>
          <w:szCs w:val="19"/>
        </w:rPr>
        <w:t>::SetPosition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_positionX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_positionY 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_positionZ =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meraClass</w:t>
      </w:r>
      <w:r>
        <w:rPr>
          <w:rFonts w:ascii="Consolas" w:hAnsi="Consolas" w:cs="Consolas"/>
          <w:color w:val="000000"/>
          <w:sz w:val="19"/>
          <w:szCs w:val="19"/>
        </w:rPr>
        <w:t>::SetRotation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_rotationX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_rotationY 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_rotationZ =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meraClass</w:t>
      </w:r>
      <w:r>
        <w:rPr>
          <w:rFonts w:ascii="Consolas" w:hAnsi="Consolas" w:cs="Consolas"/>
          <w:color w:val="000000"/>
          <w:sz w:val="19"/>
          <w:szCs w:val="19"/>
        </w:rPr>
        <w:t>::GetPosition(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>(m_positionX, m_positionY, m_positionZ)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meraClass</w:t>
      </w:r>
      <w:r>
        <w:rPr>
          <w:rFonts w:ascii="Consolas" w:hAnsi="Consolas" w:cs="Consolas"/>
          <w:color w:val="000000"/>
          <w:sz w:val="19"/>
          <w:szCs w:val="19"/>
        </w:rPr>
        <w:t>::GetRotation(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>(m_rotationX, m_rotationY, m_rotationZ);}</w:t>
      </w:r>
    </w:p>
    <w:p w:rsidR="00CE0C27" w:rsidRDefault="00CE0C27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meraClass</w:t>
      </w:r>
      <w:r>
        <w:rPr>
          <w:rFonts w:ascii="Consolas" w:hAnsi="Consolas" w:cs="Consolas"/>
          <w:color w:val="000000"/>
          <w:sz w:val="19"/>
          <w:szCs w:val="19"/>
        </w:rPr>
        <w:t>::Render(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 xml:space="preserve"> up, position, lookAt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XMVECTOR</w:t>
      </w:r>
      <w:r>
        <w:rPr>
          <w:rFonts w:ascii="Consolas" w:hAnsi="Consolas" w:cs="Consolas"/>
          <w:color w:val="000000"/>
          <w:sz w:val="19"/>
          <w:szCs w:val="19"/>
        </w:rPr>
        <w:t xml:space="preserve"> upVector, positionVector, lookAtVector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yaw, pitch, roll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XMMATRIX</w:t>
      </w:r>
      <w:r>
        <w:rPr>
          <w:rFonts w:ascii="Consolas" w:hAnsi="Consolas" w:cs="Consolas"/>
          <w:color w:val="000000"/>
          <w:sz w:val="19"/>
          <w:szCs w:val="19"/>
        </w:rPr>
        <w:t xml:space="preserve"> rotationMatrix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up.x = 0.0f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up.y = 1.0f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up.z = 0.0f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upVecto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XMLoadFloat3(&amp;up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sition.x = m_positionX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sition.y = m_positionY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sition.z = m_positionZ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sitionVecto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XMLoadFloat3(&amp;position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ookAt.x = 0.0f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ookAt.y = 0.0f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ookAt.z = 1.0f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ookAtVecto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XMLoadFloat3(&amp;lookAt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itch = m_rotationX * 0.0174532925f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yaw   = m_rotationY * 0.0174532925f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oll  = m_rotationZ * 0.0174532925f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otationMatrix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XMMatrixRotationRollPitchYaw(pitch, yaw, roll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ookAtVecto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XMVector3TransformCoord(lookAtVector, rotationMatrix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upVecto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XMVector3TransformCoord(upVector, rotationMatrix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lookAtVecto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XMVectorAdd(positionVector, lookAtVector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_viewMatrix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XMMatrixLookAtLH(positionVector, lookAtVector, upVector);</w:t>
      </w:r>
    </w:p>
    <w:p w:rsidR="00AE1BA0" w:rsidRDefault="00AE1BA0" w:rsidP="00CE0C27">
      <w:pPr>
        <w:pStyle w:val="NoSpacing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meraClass</w:t>
      </w:r>
      <w:r>
        <w:rPr>
          <w:rFonts w:ascii="Consolas" w:hAnsi="Consolas" w:cs="Consolas"/>
          <w:color w:val="000000"/>
          <w:sz w:val="19"/>
          <w:szCs w:val="19"/>
        </w:rPr>
        <w:t>::GetViewMatrix(</w:t>
      </w:r>
      <w:r>
        <w:rPr>
          <w:rFonts w:ascii="Consolas" w:hAnsi="Consolas" w:cs="Consolas"/>
          <w:color w:val="2B91AF"/>
          <w:sz w:val="19"/>
          <w:szCs w:val="19"/>
        </w:rPr>
        <w:t>XMMATRIX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iewMatri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iew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m_viewMatrix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Pr="00CE0C27" w:rsidRDefault="00AE1BA0" w:rsidP="004B4683">
      <w:pPr>
        <w:pStyle w:val="NoSpacing"/>
        <w:rPr>
          <w:rFonts w:ascii="Consolas" w:hAnsi="Consolas" w:cs="Consolas"/>
          <w:b/>
          <w:sz w:val="19"/>
          <w:szCs w:val="19"/>
        </w:rPr>
      </w:pPr>
      <w:r w:rsidRPr="00CE0C27">
        <w:rPr>
          <w:rFonts w:ascii="Consolas" w:hAnsi="Consolas" w:cs="Consolas"/>
          <w:b/>
          <w:sz w:val="19"/>
          <w:szCs w:val="19"/>
        </w:rPr>
        <w:t>Class- colorshaderclass.h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lorShaderClass</w:t>
      </w:r>
      <w:r>
        <w:rPr>
          <w:rFonts w:ascii="Consolas" w:hAnsi="Consolas" w:cs="Consolas"/>
          <w:color w:val="000000"/>
          <w:sz w:val="19"/>
          <w:szCs w:val="19"/>
        </w:rPr>
        <w:t>::ColorShaderClass(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vertexShader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pixelShader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layout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matrixBuffer = 0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ShaderClass</w:t>
      </w:r>
      <w:r>
        <w:rPr>
          <w:rFonts w:ascii="Consolas" w:hAnsi="Consolas" w:cs="Consolas"/>
          <w:color w:val="000000"/>
          <w:sz w:val="19"/>
          <w:szCs w:val="19"/>
        </w:rPr>
        <w:t>::Initialize(</w:t>
      </w:r>
      <w:r>
        <w:rPr>
          <w:rFonts w:ascii="Consolas" w:hAnsi="Consolas" w:cs="Consolas"/>
          <w:color w:val="2B91AF"/>
          <w:sz w:val="19"/>
          <w:szCs w:val="19"/>
        </w:rPr>
        <w:t>ID3D11Devic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WCHAR</w:t>
      </w:r>
      <w:r>
        <w:rPr>
          <w:rFonts w:ascii="Consolas" w:hAnsi="Consolas" w:cs="Consolas"/>
          <w:color w:val="000000"/>
          <w:sz w:val="19"/>
          <w:szCs w:val="19"/>
        </w:rPr>
        <w:t xml:space="preserve"> vertexshader[16] = </w:t>
      </w:r>
      <w:r>
        <w:rPr>
          <w:rFonts w:ascii="Consolas" w:hAnsi="Consolas" w:cs="Consolas"/>
          <w:color w:val="A31515"/>
          <w:sz w:val="19"/>
          <w:szCs w:val="19"/>
        </w:rPr>
        <w:t>L"color.v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WCHAR</w:t>
      </w:r>
      <w:r>
        <w:rPr>
          <w:rFonts w:ascii="Consolas" w:hAnsi="Consolas" w:cs="Consolas"/>
          <w:color w:val="000000"/>
          <w:sz w:val="19"/>
          <w:szCs w:val="19"/>
        </w:rPr>
        <w:t xml:space="preserve"> pixelshader[16] = </w:t>
      </w:r>
      <w:r>
        <w:rPr>
          <w:rFonts w:ascii="Consolas" w:hAnsi="Consolas" w:cs="Consolas"/>
          <w:color w:val="A31515"/>
          <w:sz w:val="19"/>
          <w:szCs w:val="19"/>
        </w:rPr>
        <w:t>L"color.p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ult = InitializeShader(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>, vertexshader, pixelshader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result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ShaderClass</w:t>
      </w:r>
      <w:r>
        <w:rPr>
          <w:rFonts w:ascii="Consolas" w:hAnsi="Consolas" w:cs="Consolas"/>
          <w:color w:val="000000"/>
          <w:sz w:val="19"/>
          <w:szCs w:val="19"/>
        </w:rPr>
        <w:t>::Shutdown(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 w:rsidR="00CE0C2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hutdownShader(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ShaderClass</w:t>
      </w:r>
      <w:r>
        <w:rPr>
          <w:rFonts w:ascii="Consolas" w:hAnsi="Consolas" w:cs="Consolas"/>
          <w:color w:val="000000"/>
          <w:sz w:val="19"/>
          <w:szCs w:val="19"/>
        </w:rPr>
        <w:t>::Render(</w:t>
      </w:r>
      <w:r>
        <w:rPr>
          <w:rFonts w:ascii="Consolas" w:hAnsi="Consolas" w:cs="Consolas"/>
          <w:color w:val="2B91AF"/>
          <w:sz w:val="19"/>
          <w:szCs w:val="19"/>
        </w:rPr>
        <w:t>ID3D11DeviceCo</w:t>
      </w:r>
      <w:r>
        <w:rPr>
          <w:rFonts w:ascii="Consolas" w:hAnsi="Consolas" w:cs="Consolas"/>
          <w:color w:val="2B91AF"/>
          <w:sz w:val="19"/>
          <w:szCs w:val="19"/>
        </w:rPr>
        <w:lastRenderedPageBreak/>
        <w:t>ntex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Cou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XM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orld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XM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iewMatrix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XM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ojectionMatri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ult = SetShaderParameters(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world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iew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rojectionMatri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result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nderShader(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indexCou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ShaderClass</w:t>
      </w:r>
      <w:r>
        <w:rPr>
          <w:rFonts w:ascii="Consolas" w:hAnsi="Consolas" w:cs="Consolas"/>
          <w:color w:val="000000"/>
          <w:sz w:val="19"/>
          <w:szCs w:val="19"/>
        </w:rPr>
        <w:t>::InitializeShader(</w:t>
      </w:r>
      <w:r>
        <w:rPr>
          <w:rFonts w:ascii="Consolas" w:hAnsi="Consolas" w:cs="Consolas"/>
          <w:color w:val="2B91AF"/>
          <w:sz w:val="19"/>
          <w:szCs w:val="19"/>
        </w:rPr>
        <w:t>ID3D11Devic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W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vsFile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W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sFile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RESULT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D3D10Blob</w:t>
      </w:r>
      <w:r>
        <w:rPr>
          <w:rFonts w:ascii="Consolas" w:hAnsi="Consolas" w:cs="Consolas"/>
          <w:color w:val="000000"/>
          <w:sz w:val="19"/>
          <w:szCs w:val="19"/>
        </w:rPr>
        <w:t>* errorMessage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D3D10Blob</w:t>
      </w:r>
      <w:r>
        <w:rPr>
          <w:rFonts w:ascii="Consolas" w:hAnsi="Consolas" w:cs="Consolas"/>
          <w:color w:val="000000"/>
          <w:sz w:val="19"/>
          <w:szCs w:val="19"/>
        </w:rPr>
        <w:t>* vertexShaderBuffer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D3D10Blob</w:t>
      </w:r>
      <w:r>
        <w:rPr>
          <w:rFonts w:ascii="Consolas" w:hAnsi="Consolas" w:cs="Consolas"/>
          <w:color w:val="000000"/>
          <w:sz w:val="19"/>
          <w:szCs w:val="19"/>
        </w:rPr>
        <w:t>* pixelShaderBuffer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3D11_INPUT_ELEMENT_DESC</w:t>
      </w:r>
      <w:r>
        <w:rPr>
          <w:rFonts w:ascii="Consolas" w:hAnsi="Consolas" w:cs="Consolas"/>
          <w:color w:val="000000"/>
          <w:sz w:val="19"/>
          <w:szCs w:val="19"/>
        </w:rPr>
        <w:t xml:space="preserve"> polygonLayout[2]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Elements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3D11_BUFFER_DESC</w:t>
      </w:r>
      <w:r>
        <w:rPr>
          <w:rFonts w:ascii="Consolas" w:hAnsi="Consolas" w:cs="Consolas"/>
          <w:color w:val="000000"/>
          <w:sz w:val="19"/>
          <w:szCs w:val="19"/>
        </w:rPr>
        <w:t xml:space="preserve"> matrixBufferDesc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rrorMessage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ertexShaderBuffer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ixelShaderBuffer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ult = D3DCompileFromFile(</w:t>
      </w:r>
      <w:r>
        <w:rPr>
          <w:rFonts w:ascii="Consolas" w:hAnsi="Consolas" w:cs="Consolas"/>
          <w:color w:val="808080"/>
          <w:sz w:val="19"/>
          <w:szCs w:val="19"/>
        </w:rPr>
        <w:t>vsFile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lorVertexShad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vs_5_0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D3D10_SHADER_ENABLE_STRICTNESS</w:t>
      </w:r>
      <w:r>
        <w:rPr>
          <w:rFonts w:ascii="Consolas" w:hAnsi="Consolas" w:cs="Consolas"/>
          <w:color w:val="000000"/>
          <w:sz w:val="19"/>
          <w:szCs w:val="19"/>
        </w:rPr>
        <w:t>, 0,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&amp;vertexShaderBuffer, &amp;errorMessage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FAILED</w:t>
      </w:r>
      <w:r>
        <w:rPr>
          <w:rFonts w:ascii="Consolas" w:hAnsi="Consolas" w:cs="Consolas"/>
          <w:color w:val="000000"/>
          <w:sz w:val="19"/>
          <w:szCs w:val="19"/>
        </w:rPr>
        <w:t>(result)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errorMessage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putShaderErrorMessage(errorMessage,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sFile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sFile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Missing Shader Fil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B_OK</w:t>
      </w:r>
      <w:r>
        <w:rPr>
          <w:rFonts w:ascii="Consolas" w:hAnsi="Consolas" w:cs="Consolas"/>
          <w:color w:val="000000"/>
          <w:sz w:val="19"/>
          <w:szCs w:val="19"/>
        </w:rPr>
        <w:t>);}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ult = D3DCompileFromFile(</w:t>
      </w:r>
      <w:r>
        <w:rPr>
          <w:rFonts w:ascii="Consolas" w:hAnsi="Consolas" w:cs="Consolas"/>
          <w:color w:val="808080"/>
          <w:sz w:val="19"/>
          <w:szCs w:val="19"/>
        </w:rPr>
        <w:t>psFile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lorPixelShad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s_5_0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D3D10_SHADER_ENABLE_STRICTNESS</w:t>
      </w:r>
      <w:r>
        <w:rPr>
          <w:rFonts w:ascii="Consolas" w:hAnsi="Consolas" w:cs="Consolas"/>
          <w:color w:val="000000"/>
          <w:sz w:val="19"/>
          <w:szCs w:val="19"/>
        </w:rPr>
        <w:t>, 0,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&amp;pixelShaderBuffer, &amp;errorMessage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FAILED</w:t>
      </w:r>
      <w:r>
        <w:rPr>
          <w:rFonts w:ascii="Consolas" w:hAnsi="Consolas" w:cs="Consolas"/>
          <w:color w:val="000000"/>
          <w:sz w:val="19"/>
          <w:szCs w:val="19"/>
        </w:rPr>
        <w:t>(result)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errorMessage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putShaderErrorMessage(errorMessage,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sFilename</w:t>
      </w:r>
      <w:r>
        <w:rPr>
          <w:rFonts w:ascii="Consolas" w:hAnsi="Consolas" w:cs="Consolas"/>
          <w:color w:val="000000"/>
          <w:sz w:val="19"/>
          <w:szCs w:val="19"/>
        </w:rPr>
        <w:t>)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sFile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Missing Shader Fil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B_OK</w:t>
      </w:r>
      <w:r>
        <w:rPr>
          <w:rFonts w:ascii="Consolas" w:hAnsi="Consolas" w:cs="Consolas"/>
          <w:color w:val="000000"/>
          <w:sz w:val="19"/>
          <w:szCs w:val="19"/>
        </w:rPr>
        <w:t>)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esult = 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 xml:space="preserve">-&gt;CreateVertexShader(vertexShaderBuffer-&gt;GetBufferPointer(), vertexShaderBuffer-&gt;GetBufferSize()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&amp;m_vertexShader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FAILED</w:t>
      </w:r>
      <w:r>
        <w:rPr>
          <w:rFonts w:ascii="Consolas" w:hAnsi="Consolas" w:cs="Consolas"/>
          <w:color w:val="000000"/>
          <w:sz w:val="19"/>
          <w:szCs w:val="19"/>
        </w:rPr>
        <w:t>(result)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esult = 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 xml:space="preserve">-&gt;CreatePixelShader(pixelShaderBuffer-&gt;GetBufferPointer(), pixelShaderBuffer-&gt;GetBufferSize()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&amp;m_pixelShader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FAILED</w:t>
      </w:r>
      <w:r>
        <w:rPr>
          <w:rFonts w:ascii="Consolas" w:hAnsi="Consolas" w:cs="Consolas"/>
          <w:color w:val="000000"/>
          <w:sz w:val="19"/>
          <w:szCs w:val="19"/>
        </w:rPr>
        <w:t>(result)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lygonLayout[0].SemanticName = </w:t>
      </w:r>
      <w:r>
        <w:rPr>
          <w:rFonts w:ascii="Consolas" w:hAnsi="Consolas" w:cs="Consolas"/>
          <w:color w:val="A31515"/>
          <w:sz w:val="19"/>
          <w:szCs w:val="19"/>
        </w:rPr>
        <w:t>"POSITIO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lygonLayout[0].SemanticIndex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lygonLayout[0].Format = </w:t>
      </w:r>
      <w:r>
        <w:rPr>
          <w:rFonts w:ascii="Consolas" w:hAnsi="Consolas" w:cs="Consolas"/>
          <w:color w:val="2F4F4F"/>
          <w:sz w:val="19"/>
          <w:szCs w:val="19"/>
        </w:rPr>
        <w:t>DXGI_FORMAT_R32G32B32_FLOA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lygonLayout[0].InputSlot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lygonLayout[0].AlignedByteOffset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lygonLayout[0].InputSlotClass = </w:t>
      </w:r>
      <w:r>
        <w:rPr>
          <w:rFonts w:ascii="Consolas" w:hAnsi="Consolas" w:cs="Consolas"/>
          <w:color w:val="2F4F4F"/>
          <w:sz w:val="19"/>
          <w:szCs w:val="19"/>
        </w:rPr>
        <w:t>D3D11_INPUT_PER_VERTEX_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lygonLayout[0].InstanceDataStepRate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lygonLayout[1].SemanticName = </w:t>
      </w:r>
      <w:r>
        <w:rPr>
          <w:rFonts w:ascii="Consolas" w:hAnsi="Consolas" w:cs="Consolas"/>
          <w:color w:val="A31515"/>
          <w:sz w:val="19"/>
          <w:szCs w:val="19"/>
        </w:rPr>
        <w:t>"COLO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lygonLayout[1].SemanticIndex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lygonLayout[1].Format = </w:t>
      </w:r>
      <w:r>
        <w:rPr>
          <w:rFonts w:ascii="Consolas" w:hAnsi="Consolas" w:cs="Consolas"/>
          <w:color w:val="2F4F4F"/>
          <w:sz w:val="19"/>
          <w:szCs w:val="19"/>
        </w:rPr>
        <w:t>DXGI_FORMAT_R32G32B32A32_FLOA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lygonLayout[1].InputSlot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lygonLayout[1].AlignedByteOffset = </w:t>
      </w:r>
      <w:r>
        <w:rPr>
          <w:rFonts w:ascii="Consolas" w:hAnsi="Consolas" w:cs="Consolas"/>
          <w:color w:val="6F008A"/>
          <w:sz w:val="19"/>
          <w:szCs w:val="19"/>
        </w:rPr>
        <w:t>D3D11_APPEND_ALIGNED_ELEM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lygonLayout[1].InputSlotClass = </w:t>
      </w:r>
      <w:r>
        <w:rPr>
          <w:rFonts w:ascii="Consolas" w:hAnsi="Consolas" w:cs="Consolas"/>
          <w:color w:val="2F4F4F"/>
          <w:sz w:val="19"/>
          <w:szCs w:val="19"/>
        </w:rPr>
        <w:t>D3D11_INPUT_PER_VERTEX_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lygonLayout[1].InstanceDataStepRate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Elements =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 xml:space="preserve">(polygonLayout) /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polygonLayout[0]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esult = 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 xml:space="preserve">-&gt;CreateInputLayout(polygonLayout, numElements, vertexShaderBuffer-&gt;GetBufferPointer(),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vertexShaderBuffer-&gt;GetBufferSize(), &amp;m_layout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FAILED</w:t>
      </w:r>
      <w:r>
        <w:rPr>
          <w:rFonts w:ascii="Consolas" w:hAnsi="Consolas" w:cs="Consolas"/>
          <w:color w:val="000000"/>
          <w:sz w:val="19"/>
          <w:szCs w:val="19"/>
        </w:rPr>
        <w:t>(result)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vertexShaderBuffer-&gt;Release(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ertexShaderBuffer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ixelShaderBuffer-&gt;Release(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ixelShaderBuffer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trixBufferDesc.Usage = </w:t>
      </w:r>
      <w:r>
        <w:rPr>
          <w:rFonts w:ascii="Consolas" w:hAnsi="Consolas" w:cs="Consolas"/>
          <w:color w:val="2F4F4F"/>
          <w:sz w:val="19"/>
          <w:szCs w:val="19"/>
        </w:rPr>
        <w:t>D3D11_USAGE_DYNAMI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trixBufferDesc.ByteWidth =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MatrixBufferTyp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trixBufferDesc.BindFlags = </w:t>
      </w:r>
      <w:r>
        <w:rPr>
          <w:rFonts w:ascii="Consolas" w:hAnsi="Consolas" w:cs="Consolas"/>
          <w:color w:val="2F4F4F"/>
          <w:sz w:val="19"/>
          <w:szCs w:val="19"/>
        </w:rPr>
        <w:t>D3D11_BIND_CONSTANT_BUFF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trixBufferDesc.CPUAccessFlags = </w:t>
      </w:r>
      <w:r>
        <w:rPr>
          <w:rFonts w:ascii="Consolas" w:hAnsi="Consolas" w:cs="Consolas"/>
          <w:color w:val="2F4F4F"/>
          <w:sz w:val="19"/>
          <w:szCs w:val="19"/>
        </w:rPr>
        <w:t>D3D11_CPU_ACCESS_WRI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trixBufferDesc.MiscFlags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ixBufferDesc.StructureByteStride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esult = 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 xml:space="preserve">-&gt;CreateBuffer(&amp;matrixBufferDesc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&amp;m_matrixBuffer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FAILED</w:t>
      </w:r>
      <w:r>
        <w:rPr>
          <w:rFonts w:ascii="Consolas" w:hAnsi="Consolas" w:cs="Consolas"/>
          <w:color w:val="000000"/>
          <w:sz w:val="19"/>
          <w:szCs w:val="19"/>
        </w:rPr>
        <w:t>(result)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ShaderClass</w:t>
      </w:r>
      <w:r>
        <w:rPr>
          <w:rFonts w:ascii="Consolas" w:hAnsi="Consolas" w:cs="Consolas"/>
          <w:color w:val="000000"/>
          <w:sz w:val="19"/>
          <w:szCs w:val="19"/>
        </w:rPr>
        <w:t>::ShutdownShader(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_matrixBuffer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matrixBuffer-&gt;Release(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matrixBuffer = 0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_layout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layout-&gt;Release(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layout = 0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_pixelShader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pixelShader-&gt;Release(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pixelShader = 0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_vertexShader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vertexShader-&gt;Release(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vertexShader = 0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ShaderClass</w:t>
      </w:r>
      <w:r>
        <w:rPr>
          <w:rFonts w:ascii="Consolas" w:hAnsi="Consolas" w:cs="Consolas"/>
          <w:color w:val="000000"/>
          <w:sz w:val="19"/>
          <w:szCs w:val="19"/>
        </w:rPr>
        <w:t>::OutputShaderErrorMessage(</w:t>
      </w:r>
      <w:r>
        <w:rPr>
          <w:rFonts w:ascii="Consolas" w:hAnsi="Consolas" w:cs="Consolas"/>
          <w:color w:val="2B91AF"/>
          <w:sz w:val="19"/>
          <w:szCs w:val="19"/>
        </w:rPr>
        <w:t>ID3D10Blob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errorMessag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W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haderFile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compileErrors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bufferSize, i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out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mpileErrors =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)(</w:t>
      </w:r>
      <w:r>
        <w:rPr>
          <w:rFonts w:ascii="Consolas" w:hAnsi="Consolas" w:cs="Consolas"/>
          <w:color w:val="808080"/>
          <w:sz w:val="19"/>
          <w:szCs w:val="19"/>
        </w:rPr>
        <w:t>errorMessage</w:t>
      </w:r>
      <w:r>
        <w:rPr>
          <w:rFonts w:ascii="Consolas" w:hAnsi="Consolas" w:cs="Consolas"/>
          <w:color w:val="000000"/>
          <w:sz w:val="19"/>
          <w:szCs w:val="19"/>
        </w:rPr>
        <w:t>-&gt;GetBufferPointer()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ufferSize = </w:t>
      </w:r>
      <w:r>
        <w:rPr>
          <w:rFonts w:ascii="Consolas" w:hAnsi="Consolas" w:cs="Consolas"/>
          <w:color w:val="808080"/>
          <w:sz w:val="19"/>
          <w:szCs w:val="19"/>
        </w:rPr>
        <w:t>errorMessage</w:t>
      </w:r>
      <w:r>
        <w:rPr>
          <w:rFonts w:ascii="Consolas" w:hAnsi="Consolas" w:cs="Consolas"/>
          <w:color w:val="000000"/>
          <w:sz w:val="19"/>
          <w:szCs w:val="19"/>
        </w:rPr>
        <w:t>-&gt;GetBufferSize(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out.open(</w:t>
      </w:r>
      <w:r>
        <w:rPr>
          <w:rFonts w:ascii="Consolas" w:hAnsi="Consolas" w:cs="Consolas"/>
          <w:color w:val="A31515"/>
          <w:sz w:val="19"/>
          <w:szCs w:val="19"/>
        </w:rPr>
        <w:t>"shader-error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i=0; i&lt;bufferSize; i++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mpileErrors[i]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out.close(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errorMessage</w:t>
      </w:r>
      <w:r>
        <w:rPr>
          <w:rFonts w:ascii="Consolas" w:hAnsi="Consolas" w:cs="Consolas"/>
          <w:color w:val="000000"/>
          <w:sz w:val="19"/>
          <w:szCs w:val="19"/>
        </w:rPr>
        <w:t>-&gt;Release(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errorMessage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Error compiling shader.  Check shader-error.txt for message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haderFile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B_OK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BA0" w:rsidRDefault="00CE0C27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</w:t>
      </w:r>
      <w:r w:rsidR="00AE1BA0">
        <w:rPr>
          <w:rFonts w:ascii="Consolas" w:hAnsi="Consolas" w:cs="Consolas"/>
          <w:color w:val="0000FF"/>
          <w:sz w:val="19"/>
          <w:szCs w:val="19"/>
        </w:rPr>
        <w:t>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 w:rsidR="00AE1BA0">
        <w:rPr>
          <w:rFonts w:ascii="Consolas" w:hAnsi="Consolas" w:cs="Consolas"/>
          <w:color w:val="000000"/>
          <w:sz w:val="19"/>
          <w:szCs w:val="19"/>
        </w:rPr>
        <w:t>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ShaderClass</w:t>
      </w:r>
      <w:r>
        <w:rPr>
          <w:rFonts w:ascii="Consolas" w:hAnsi="Consolas" w:cs="Consolas"/>
          <w:color w:val="000000"/>
          <w:sz w:val="19"/>
          <w:szCs w:val="19"/>
        </w:rPr>
        <w:t>::SetShaderParameters(</w:t>
      </w:r>
      <w:r>
        <w:rPr>
          <w:rFonts w:ascii="Consolas" w:hAnsi="Consolas" w:cs="Consolas"/>
          <w:color w:val="2B91AF"/>
          <w:sz w:val="19"/>
          <w:szCs w:val="19"/>
        </w:rPr>
        <w:t>ID3D11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XM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orld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XM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iewMatrix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E1BA0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AE1BA0">
        <w:rPr>
          <w:rFonts w:ascii="Consolas" w:hAnsi="Consolas" w:cs="Consolas"/>
          <w:color w:val="000000"/>
          <w:sz w:val="19"/>
          <w:szCs w:val="19"/>
        </w:rPr>
        <w:tab/>
      </w:r>
      <w:r w:rsidR="00AE1BA0">
        <w:rPr>
          <w:rFonts w:ascii="Consolas" w:hAnsi="Consolas" w:cs="Consolas"/>
          <w:color w:val="000000"/>
          <w:sz w:val="19"/>
          <w:szCs w:val="19"/>
        </w:rPr>
        <w:tab/>
      </w:r>
      <w:r w:rsidR="00AE1BA0">
        <w:rPr>
          <w:rFonts w:ascii="Consolas" w:hAnsi="Consolas" w:cs="Consolas"/>
          <w:color w:val="000000"/>
          <w:sz w:val="19"/>
          <w:szCs w:val="19"/>
        </w:rPr>
        <w:tab/>
      </w:r>
      <w:r w:rsidR="00AE1BA0">
        <w:rPr>
          <w:rFonts w:ascii="Consolas" w:hAnsi="Consolas" w:cs="Consolas"/>
          <w:color w:val="000000"/>
          <w:sz w:val="19"/>
          <w:szCs w:val="19"/>
        </w:rPr>
        <w:tab/>
      </w:r>
      <w:r w:rsidR="00AE1BA0"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 w:rsidR="00AE1BA0">
        <w:rPr>
          <w:rFonts w:ascii="Consolas" w:hAnsi="Consolas" w:cs="Consolas"/>
          <w:color w:val="2B91AF"/>
          <w:sz w:val="19"/>
          <w:szCs w:val="19"/>
        </w:rPr>
        <w:t>XMMATRIX</w:t>
      </w:r>
      <w:r w:rsidR="00AE1BA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E1BA0">
        <w:rPr>
          <w:rFonts w:ascii="Consolas" w:hAnsi="Consolas" w:cs="Consolas"/>
          <w:color w:val="808080"/>
          <w:sz w:val="19"/>
          <w:szCs w:val="19"/>
        </w:rPr>
        <w:t>projectionMatrix</w:t>
      </w:r>
      <w:r w:rsidR="00AE1BA0">
        <w:rPr>
          <w:rFonts w:ascii="Consolas" w:hAnsi="Consolas" w:cs="Consolas"/>
          <w:color w:val="000000"/>
          <w:sz w:val="19"/>
          <w:szCs w:val="19"/>
        </w:rPr>
        <w:t>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RESULT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D3D11_MAPPED_SUBRESOURCE</w:t>
      </w:r>
      <w:r>
        <w:rPr>
          <w:rFonts w:ascii="Consolas" w:hAnsi="Consolas" w:cs="Consolas"/>
          <w:color w:val="000000"/>
          <w:sz w:val="19"/>
          <w:szCs w:val="19"/>
        </w:rPr>
        <w:t xml:space="preserve"> mappedResource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BufferType</w:t>
      </w:r>
      <w:r>
        <w:rPr>
          <w:rFonts w:ascii="Consolas" w:hAnsi="Consolas" w:cs="Consolas"/>
          <w:color w:val="000000"/>
          <w:sz w:val="19"/>
          <w:szCs w:val="19"/>
        </w:rPr>
        <w:t>* dataPtr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ufferNumber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world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XMMatrixTranspose(</w:t>
      </w:r>
      <w:r>
        <w:rPr>
          <w:rFonts w:ascii="Consolas" w:hAnsi="Consolas" w:cs="Consolas"/>
          <w:color w:val="808080"/>
          <w:sz w:val="19"/>
          <w:szCs w:val="19"/>
        </w:rPr>
        <w:t>worldMatri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iew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XMMatrixTranspose(</w:t>
      </w:r>
      <w:r>
        <w:rPr>
          <w:rFonts w:ascii="Consolas" w:hAnsi="Consolas" w:cs="Consolas"/>
          <w:color w:val="808080"/>
          <w:sz w:val="19"/>
          <w:szCs w:val="19"/>
        </w:rPr>
        <w:t>viewMatri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rojection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XMMatrixTranspose(</w:t>
      </w:r>
      <w:r>
        <w:rPr>
          <w:rFonts w:ascii="Consolas" w:hAnsi="Consolas" w:cs="Consolas"/>
          <w:color w:val="808080"/>
          <w:sz w:val="19"/>
          <w:szCs w:val="19"/>
        </w:rPr>
        <w:t>projectionMatri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esult = 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-&gt;Map(m_matrixBuffer, 0, </w:t>
      </w:r>
      <w:r>
        <w:rPr>
          <w:rFonts w:ascii="Consolas" w:hAnsi="Consolas" w:cs="Consolas"/>
          <w:color w:val="2F4F4F"/>
          <w:sz w:val="19"/>
          <w:szCs w:val="19"/>
        </w:rPr>
        <w:t>D3D11_MAP_WRITE_DISCARD</w:t>
      </w:r>
      <w:r>
        <w:rPr>
          <w:rFonts w:ascii="Consolas" w:hAnsi="Consolas" w:cs="Consolas"/>
          <w:color w:val="000000"/>
          <w:sz w:val="19"/>
          <w:szCs w:val="19"/>
        </w:rPr>
        <w:t>, 0, &amp;mappedResource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FAILED</w:t>
      </w:r>
      <w:r>
        <w:rPr>
          <w:rFonts w:ascii="Consolas" w:hAnsi="Consolas" w:cs="Consolas"/>
          <w:color w:val="000000"/>
          <w:sz w:val="19"/>
          <w:szCs w:val="19"/>
        </w:rPr>
        <w:t>(result)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ataPtr = (</w:t>
      </w:r>
      <w:r>
        <w:rPr>
          <w:rFonts w:ascii="Consolas" w:hAnsi="Consolas" w:cs="Consolas"/>
          <w:color w:val="2B91AF"/>
          <w:sz w:val="19"/>
          <w:szCs w:val="19"/>
        </w:rPr>
        <w:t>MatrixBufferType</w:t>
      </w:r>
      <w:r>
        <w:rPr>
          <w:rFonts w:ascii="Consolas" w:hAnsi="Consolas" w:cs="Consolas"/>
          <w:color w:val="000000"/>
          <w:sz w:val="19"/>
          <w:szCs w:val="19"/>
        </w:rPr>
        <w:t>*)mappedResource.pData;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ataPtr-&gt;world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orldMatri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ataPtr-&gt;view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iewMatri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ataPtr-&gt;projectio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ojectionMatri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>-&gt;Unmap(m_matrixBuffer, 0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ufferNumber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>-&gt;VSSetConstantBuffers(bufferNumber, 1, &amp;m_matrixBuffer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 w:rsidR="00044DAD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ShaderClass</w:t>
      </w:r>
      <w:r>
        <w:rPr>
          <w:rFonts w:ascii="Consolas" w:hAnsi="Consolas" w:cs="Consolas"/>
          <w:color w:val="000000"/>
          <w:sz w:val="19"/>
          <w:szCs w:val="19"/>
        </w:rPr>
        <w:t>::RenderShader(</w:t>
      </w:r>
      <w:r>
        <w:rPr>
          <w:rFonts w:ascii="Consolas" w:hAnsi="Consolas" w:cs="Consolas"/>
          <w:color w:val="2B91AF"/>
          <w:sz w:val="19"/>
          <w:szCs w:val="19"/>
        </w:rPr>
        <w:t>ID3D11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Cou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>-&gt;IASetInputLayout(m_layout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-&gt;VSSetShader(m_vertexShader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-&gt;PSSetShader(m_pixelShader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>-&gt;DrawIndexed(</w:t>
      </w:r>
      <w:r>
        <w:rPr>
          <w:rFonts w:ascii="Consolas" w:hAnsi="Consolas" w:cs="Consolas"/>
          <w:color w:val="808080"/>
          <w:sz w:val="19"/>
          <w:szCs w:val="19"/>
        </w:rPr>
        <w:t>indexCount</w:t>
      </w:r>
      <w:r>
        <w:rPr>
          <w:rFonts w:ascii="Consolas" w:hAnsi="Consolas" w:cs="Consolas"/>
          <w:color w:val="000000"/>
          <w:sz w:val="19"/>
          <w:szCs w:val="19"/>
        </w:rPr>
        <w:t>, 0, 0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Pr="00044DAD" w:rsidRDefault="00AE1BA0" w:rsidP="004B4683">
      <w:pPr>
        <w:pStyle w:val="NoSpacing"/>
        <w:rPr>
          <w:rFonts w:ascii="Consolas" w:hAnsi="Consolas" w:cs="Consolas"/>
          <w:b/>
          <w:sz w:val="19"/>
          <w:szCs w:val="19"/>
        </w:rPr>
      </w:pPr>
      <w:r w:rsidRPr="00044DAD">
        <w:rPr>
          <w:rFonts w:ascii="Consolas" w:hAnsi="Consolas" w:cs="Consolas"/>
          <w:b/>
          <w:sz w:val="19"/>
          <w:szCs w:val="19"/>
        </w:rPr>
        <w:t>Class- modelclass.h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odelClass</w:t>
      </w:r>
      <w:r>
        <w:rPr>
          <w:rFonts w:ascii="Consolas" w:hAnsi="Consolas" w:cs="Consolas"/>
          <w:color w:val="000000"/>
          <w:sz w:val="19"/>
          <w:szCs w:val="19"/>
        </w:rPr>
        <w:t>::ModelClass(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vertexBuffer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indexBuffer = 0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elClass</w:t>
      </w:r>
      <w:r>
        <w:rPr>
          <w:rFonts w:ascii="Consolas" w:hAnsi="Consolas" w:cs="Consolas"/>
          <w:color w:val="000000"/>
          <w:sz w:val="19"/>
          <w:szCs w:val="19"/>
        </w:rPr>
        <w:t>::Initialize(</w:t>
      </w:r>
      <w:r>
        <w:rPr>
          <w:rFonts w:ascii="Consolas" w:hAnsi="Consolas" w:cs="Consolas"/>
          <w:color w:val="2B91AF"/>
          <w:sz w:val="19"/>
          <w:szCs w:val="19"/>
        </w:rPr>
        <w:t>ID3D11Devic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ult = InitializeBuffers(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result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elClass</w:t>
      </w:r>
      <w:r>
        <w:rPr>
          <w:rFonts w:ascii="Consolas" w:hAnsi="Consolas" w:cs="Consolas"/>
          <w:color w:val="000000"/>
          <w:sz w:val="19"/>
          <w:szCs w:val="19"/>
        </w:rPr>
        <w:t>::Shutdown(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44DAD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utdownBuffers();</w:t>
      </w:r>
    </w:p>
    <w:p w:rsidR="00AE1BA0" w:rsidRDefault="00AE1BA0" w:rsidP="00044DAD">
      <w:pPr>
        <w:pStyle w:val="NoSpacing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elClass</w:t>
      </w:r>
      <w:r>
        <w:rPr>
          <w:rFonts w:ascii="Consolas" w:hAnsi="Consolas" w:cs="Consolas"/>
          <w:color w:val="000000"/>
          <w:sz w:val="19"/>
          <w:szCs w:val="19"/>
        </w:rPr>
        <w:t>::Render(</w:t>
      </w:r>
      <w:r>
        <w:rPr>
          <w:rFonts w:ascii="Consolas" w:hAnsi="Consolas" w:cs="Consolas"/>
          <w:color w:val="2B91AF"/>
          <w:sz w:val="19"/>
          <w:szCs w:val="19"/>
        </w:rPr>
        <w:t>ID3D11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E1BA0" w:rsidRDefault="00AE1BA0" w:rsidP="00044DAD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nderBuffers(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elClass</w:t>
      </w:r>
      <w:r>
        <w:rPr>
          <w:rFonts w:ascii="Consolas" w:hAnsi="Consolas" w:cs="Consolas"/>
          <w:color w:val="000000"/>
          <w:sz w:val="19"/>
          <w:szCs w:val="19"/>
        </w:rPr>
        <w:t>::GetIndexCount(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indexCount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elClass</w:t>
      </w:r>
      <w:r>
        <w:rPr>
          <w:rFonts w:ascii="Consolas" w:hAnsi="Consolas" w:cs="Consolas"/>
          <w:color w:val="000000"/>
          <w:sz w:val="19"/>
          <w:szCs w:val="19"/>
        </w:rPr>
        <w:t>::InitializeBuffers(</w:t>
      </w:r>
      <w:r>
        <w:rPr>
          <w:rFonts w:ascii="Consolas" w:hAnsi="Consolas" w:cs="Consolas"/>
          <w:color w:val="2B91AF"/>
          <w:sz w:val="19"/>
          <w:szCs w:val="19"/>
        </w:rPr>
        <w:t>ID3D11Devic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rtexType</w:t>
      </w:r>
      <w:r>
        <w:rPr>
          <w:rFonts w:ascii="Consolas" w:hAnsi="Consolas" w:cs="Consolas"/>
          <w:color w:val="000000"/>
          <w:sz w:val="19"/>
          <w:szCs w:val="19"/>
        </w:rPr>
        <w:t>* vertices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>* indices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3D11_BUFFER_DESC</w:t>
      </w:r>
      <w:r>
        <w:rPr>
          <w:rFonts w:ascii="Consolas" w:hAnsi="Consolas" w:cs="Consolas"/>
          <w:color w:val="000000"/>
          <w:sz w:val="19"/>
          <w:szCs w:val="19"/>
        </w:rPr>
        <w:t xml:space="preserve"> vertexBufferDesc, indexBufferDesc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D3D11_SUBRESOURCE_DATA</w:t>
      </w:r>
      <w:r>
        <w:rPr>
          <w:rFonts w:ascii="Consolas" w:hAnsi="Consolas" w:cs="Consolas"/>
          <w:color w:val="000000"/>
          <w:sz w:val="19"/>
          <w:szCs w:val="19"/>
        </w:rPr>
        <w:t xml:space="preserve"> vertexData, indexData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RESULT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vertexCount = 3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indexCount = 3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ertic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rtexType</w:t>
      </w:r>
      <w:r>
        <w:rPr>
          <w:rFonts w:ascii="Consolas" w:hAnsi="Consolas" w:cs="Consolas"/>
          <w:color w:val="000000"/>
          <w:sz w:val="19"/>
          <w:szCs w:val="19"/>
        </w:rPr>
        <w:t>[m_vertexCount]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vertices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ndic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>[m_indexCount]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indices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ertices[0].positio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>(-1.0f, -1.0f, 0.0f);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ertices[0].colo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4</w:t>
      </w:r>
      <w:r>
        <w:rPr>
          <w:rFonts w:ascii="Consolas" w:hAnsi="Consolas" w:cs="Consolas"/>
          <w:color w:val="000000"/>
          <w:sz w:val="19"/>
          <w:szCs w:val="19"/>
        </w:rPr>
        <w:t>(1.0f, 0.0f, 0.0f, 1.0f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ertices[1].positio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>(0.0f, 1.0f, 0.0f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ertices[1].colo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4</w:t>
      </w:r>
      <w:r>
        <w:rPr>
          <w:rFonts w:ascii="Consolas" w:hAnsi="Consolas" w:cs="Consolas"/>
          <w:color w:val="000000"/>
          <w:sz w:val="19"/>
          <w:szCs w:val="19"/>
        </w:rPr>
        <w:t>(0.0f, 1.0f, 0.0f, 1.0f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ertices[2].positio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 xml:space="preserve">(1.0f, -1.0f, 0.0f);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ertices[2].colo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4</w:t>
      </w:r>
      <w:r>
        <w:rPr>
          <w:rFonts w:ascii="Consolas" w:hAnsi="Consolas" w:cs="Consolas"/>
          <w:color w:val="000000"/>
          <w:sz w:val="19"/>
          <w:szCs w:val="19"/>
        </w:rPr>
        <w:t>(0.0f, 1.0f, 0.0f, 1.0f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ndices[0] = 0;  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ndices[1] = 1;  </w:t>
      </w:r>
    </w:p>
    <w:p w:rsidR="00AE1BA0" w:rsidRDefault="00AE1BA0" w:rsidP="00044DAD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ndices[2] = 2;  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ertexBufferDesc.Usage = </w:t>
      </w:r>
      <w:r>
        <w:rPr>
          <w:rFonts w:ascii="Consolas" w:hAnsi="Consolas" w:cs="Consolas"/>
          <w:color w:val="2F4F4F"/>
          <w:sz w:val="19"/>
          <w:szCs w:val="19"/>
        </w:rPr>
        <w:t>D3D11_USAGE_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ertexBufferDesc.ByteWidth =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VertexType</w:t>
      </w:r>
      <w:r>
        <w:rPr>
          <w:rFonts w:ascii="Consolas" w:hAnsi="Consolas" w:cs="Consolas"/>
          <w:color w:val="000000"/>
          <w:sz w:val="19"/>
          <w:szCs w:val="19"/>
        </w:rPr>
        <w:t>) * m_vertexCount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ertexBufferDesc.BindFlags = </w:t>
      </w:r>
      <w:r>
        <w:rPr>
          <w:rFonts w:ascii="Consolas" w:hAnsi="Consolas" w:cs="Consolas"/>
          <w:color w:val="2F4F4F"/>
          <w:sz w:val="19"/>
          <w:szCs w:val="19"/>
        </w:rPr>
        <w:t>D3D11_BIND_VERTEX_BUFF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ertexBufferDesc.CPUAccessFlags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ertexBufferDesc.MiscFlags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ertexBufferDesc.StructureByteStride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ertexData.pSysMem = vertices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ertexData.SysMemPitch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ertexData.SysMemSlicePitch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esult = 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>-&gt;CreateBuffer(&amp;vertexBufferDesc, &amp;vertexData, &amp;m_vertexBuffer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FAILED</w:t>
      </w:r>
      <w:r>
        <w:rPr>
          <w:rFonts w:ascii="Consolas" w:hAnsi="Consolas" w:cs="Consolas"/>
          <w:color w:val="000000"/>
          <w:sz w:val="19"/>
          <w:szCs w:val="19"/>
        </w:rPr>
        <w:t>(result)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dexBufferDesc.Usage = </w:t>
      </w:r>
      <w:r>
        <w:rPr>
          <w:rFonts w:ascii="Consolas" w:hAnsi="Consolas" w:cs="Consolas"/>
          <w:color w:val="2F4F4F"/>
          <w:sz w:val="19"/>
          <w:szCs w:val="19"/>
        </w:rPr>
        <w:t>D3D11_USAGE_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dexBufferDesc.ByteWidth =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>) * m_indexCount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dexBufferDesc.BindFlags = </w:t>
      </w:r>
      <w:r>
        <w:rPr>
          <w:rFonts w:ascii="Consolas" w:hAnsi="Consolas" w:cs="Consolas"/>
          <w:color w:val="2F4F4F"/>
          <w:sz w:val="19"/>
          <w:szCs w:val="19"/>
        </w:rPr>
        <w:t>D3D11_BIND_INDEX_BUFF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dexBufferDesc.CPUAccessFlags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dexBufferDesc.MiscFlags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dexBufferDesc.StructureByteStride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dexData.pSysMem = indices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dexData.SysMemPitch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dexData.SysMemSlicePitch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esult = 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>-&gt;CreateBuffer(&amp;indexBufferDesc, &amp;indexData, &amp;m_indexBuffer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FAILED</w:t>
      </w:r>
      <w:r>
        <w:rPr>
          <w:rFonts w:ascii="Consolas" w:hAnsi="Consolas" w:cs="Consolas"/>
          <w:color w:val="000000"/>
          <w:sz w:val="19"/>
          <w:szCs w:val="19"/>
        </w:rPr>
        <w:t>(result)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[] vertices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ertices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[] indices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dices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elClass</w:t>
      </w:r>
      <w:r>
        <w:rPr>
          <w:rFonts w:ascii="Consolas" w:hAnsi="Consolas" w:cs="Consolas"/>
          <w:color w:val="000000"/>
          <w:sz w:val="19"/>
          <w:szCs w:val="19"/>
        </w:rPr>
        <w:t>::ShutdownBuffers(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_indexBuffer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ndexBuffer-&gt;Release(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ndexBuffer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_vertexBuffer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vertexBuffer-&gt;Release(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vertexBuffer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elClass</w:t>
      </w:r>
      <w:r>
        <w:rPr>
          <w:rFonts w:ascii="Consolas" w:hAnsi="Consolas" w:cs="Consolas"/>
          <w:color w:val="000000"/>
          <w:sz w:val="19"/>
          <w:szCs w:val="19"/>
        </w:rPr>
        <w:t>::RenderBuffers(</w:t>
      </w:r>
      <w:r>
        <w:rPr>
          <w:rFonts w:ascii="Consolas" w:hAnsi="Consolas" w:cs="Consolas"/>
          <w:color w:val="2B91AF"/>
          <w:sz w:val="19"/>
          <w:szCs w:val="19"/>
        </w:rPr>
        <w:t>ID3D11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ride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ffset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ride =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VertexType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ffset = 0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>-&gt;IASetVertexBuffers(0, 1, &amp;m_vertexBuffer, &amp;stride, &amp;offset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-&gt;IASetIndexBuffer(m_indexBuffer, </w:t>
      </w:r>
      <w:r>
        <w:rPr>
          <w:rFonts w:ascii="Consolas" w:hAnsi="Consolas" w:cs="Consolas"/>
          <w:color w:val="2F4F4F"/>
          <w:sz w:val="19"/>
          <w:szCs w:val="19"/>
        </w:rPr>
        <w:t>DXGI_FORMAT_R32_UINT</w:t>
      </w:r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>-&gt;IASetPrimitiveTopology(</w:t>
      </w:r>
      <w:r>
        <w:rPr>
          <w:rFonts w:ascii="Consolas" w:hAnsi="Consolas" w:cs="Consolas"/>
          <w:color w:val="2F4F4F"/>
          <w:sz w:val="19"/>
          <w:szCs w:val="19"/>
        </w:rPr>
        <w:t>D3D11_PRIMITIVE_TOPOLOGY_TRIANGLELI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E1437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pict>
          <v:shape id="_x0000_i1026" type="#_x0000_t75" style="width:207pt;height:116.25pt">
            <v:imagedata r:id="rId6" o:title="Screenshot (11)"/>
          </v:shape>
        </w:pict>
      </w: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Default="00AE1BA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044DAD" w:rsidRDefault="00044DAD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AE1BA0" w:rsidRPr="00044DAD" w:rsidRDefault="0086627F" w:rsidP="004B4683">
      <w:pPr>
        <w:pStyle w:val="NoSpacing"/>
        <w:rPr>
          <w:b/>
        </w:rPr>
      </w:pPr>
      <w:r w:rsidRPr="00044DAD">
        <w:rPr>
          <w:b/>
        </w:rPr>
        <w:lastRenderedPageBreak/>
        <w:t>Practical No. 3</w:t>
      </w:r>
      <w:r w:rsidR="00AE1BA0" w:rsidRPr="00044DAD">
        <w:rPr>
          <w:b/>
        </w:rPr>
        <w:tab/>
      </w:r>
      <w:r w:rsidR="00AE1BA0" w:rsidRPr="00044DAD">
        <w:rPr>
          <w:b/>
        </w:rPr>
        <w:tab/>
      </w:r>
      <w:r w:rsidR="00AE1BA0" w:rsidRPr="00044DAD">
        <w:rPr>
          <w:b/>
        </w:rPr>
        <w:tab/>
        <w:t>Roll No. 13,14</w:t>
      </w:r>
    </w:p>
    <w:p w:rsidR="00AE1BA0" w:rsidRPr="00044DAD" w:rsidRDefault="00AE1BA0" w:rsidP="004B4683">
      <w:pPr>
        <w:pStyle w:val="NoSpacing"/>
        <w:rPr>
          <w:b/>
        </w:rPr>
      </w:pPr>
    </w:p>
    <w:p w:rsidR="00AE1BA0" w:rsidRPr="00044DAD" w:rsidRDefault="00AE1BA0" w:rsidP="004B4683">
      <w:pPr>
        <w:pStyle w:val="NoSpacing"/>
        <w:rPr>
          <w:b/>
        </w:rPr>
      </w:pPr>
      <w:r w:rsidRPr="00044DAD">
        <w:rPr>
          <w:b/>
        </w:rPr>
        <w:t xml:space="preserve">Aim :  </w:t>
      </w:r>
      <w:r w:rsidR="0086627F" w:rsidRPr="00044DAD">
        <w:rPr>
          <w:b/>
        </w:rPr>
        <w:t>Texturing (Texture the Triangle using Direct 3D 11)</w:t>
      </w:r>
    </w:p>
    <w:p w:rsidR="00AE1BA0" w:rsidRPr="00044DAD" w:rsidRDefault="00AE1BA0" w:rsidP="004B4683">
      <w:pPr>
        <w:pStyle w:val="NoSpacing"/>
        <w:rPr>
          <w:b/>
        </w:rPr>
      </w:pPr>
    </w:p>
    <w:p w:rsidR="0086627F" w:rsidRPr="00044DAD" w:rsidRDefault="0086627F" w:rsidP="004B4683">
      <w:pPr>
        <w:pStyle w:val="NoSpacing"/>
        <w:rPr>
          <w:rFonts w:ascii="Consolas" w:hAnsi="Consolas" w:cs="Consolas"/>
          <w:b/>
          <w:sz w:val="19"/>
          <w:szCs w:val="19"/>
        </w:rPr>
      </w:pPr>
      <w:r w:rsidRPr="00044DAD">
        <w:rPr>
          <w:b/>
        </w:rPr>
        <w:t>Class-</w:t>
      </w:r>
      <w:r w:rsidRPr="00044DAD">
        <w:rPr>
          <w:rFonts w:ascii="Consolas" w:hAnsi="Consolas" w:cs="Consolas"/>
          <w:b/>
          <w:sz w:val="19"/>
          <w:szCs w:val="19"/>
        </w:rPr>
        <w:t xml:space="preserve">  textureclass.h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extureClass</w:t>
      </w:r>
      <w:r>
        <w:rPr>
          <w:rFonts w:ascii="Consolas" w:hAnsi="Consolas" w:cs="Consolas"/>
          <w:color w:val="000000"/>
          <w:sz w:val="19"/>
          <w:szCs w:val="19"/>
        </w:rPr>
        <w:t>::TextureClass(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targaData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texture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textureView = 0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xtureClass</w:t>
      </w:r>
      <w:r>
        <w:rPr>
          <w:rFonts w:ascii="Consolas" w:hAnsi="Consolas" w:cs="Consolas"/>
          <w:color w:val="000000"/>
          <w:sz w:val="19"/>
          <w:szCs w:val="19"/>
        </w:rPr>
        <w:t>::Initialize(</w:t>
      </w:r>
      <w:r>
        <w:rPr>
          <w:rFonts w:ascii="Consolas" w:hAnsi="Consolas" w:cs="Consolas"/>
          <w:color w:val="2B91AF"/>
          <w:sz w:val="19"/>
          <w:szCs w:val="19"/>
        </w:rPr>
        <w:t>ID3D11Devic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D3D11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eight, width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3D11_TEXTURE2D_DESC</w:t>
      </w:r>
      <w:r>
        <w:rPr>
          <w:rFonts w:ascii="Consolas" w:hAnsi="Consolas" w:cs="Consolas"/>
          <w:color w:val="000000"/>
          <w:sz w:val="19"/>
          <w:szCs w:val="19"/>
        </w:rPr>
        <w:t xml:space="preserve"> textureDesc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RESULT</w:t>
      </w:r>
      <w:r>
        <w:rPr>
          <w:rFonts w:ascii="Consolas" w:hAnsi="Consolas" w:cs="Consolas"/>
          <w:color w:val="000000"/>
          <w:sz w:val="19"/>
          <w:szCs w:val="19"/>
        </w:rPr>
        <w:t xml:space="preserve"> hResult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owPitch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3D11_SHADER_RESOURCE_VIEW_DESC</w:t>
      </w:r>
      <w:r>
        <w:rPr>
          <w:rFonts w:ascii="Consolas" w:hAnsi="Consolas" w:cs="Consolas"/>
          <w:color w:val="000000"/>
          <w:sz w:val="19"/>
          <w:szCs w:val="19"/>
        </w:rPr>
        <w:t xml:space="preserve"> srvDesc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ult = LoadTarga(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>, height, width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result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xtureDesc.Height = height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xtureDesc.Width = width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xtureDesc.MipLevels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xtureDesc.ArraySize = 1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xtureDesc.Format = </w:t>
      </w:r>
      <w:r>
        <w:rPr>
          <w:rFonts w:ascii="Consolas" w:hAnsi="Consolas" w:cs="Consolas"/>
          <w:color w:val="2F4F4F"/>
          <w:sz w:val="19"/>
          <w:szCs w:val="19"/>
        </w:rPr>
        <w:t>DXGI_FORMAT_R8G8B8A8_UNOR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xtureDesc.SampleDesc.Count = 1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xtureDesc.SampleDesc.Quality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xtureDesc.Usage = </w:t>
      </w:r>
      <w:r>
        <w:rPr>
          <w:rFonts w:ascii="Consolas" w:hAnsi="Consolas" w:cs="Consolas"/>
          <w:color w:val="2F4F4F"/>
          <w:sz w:val="19"/>
          <w:szCs w:val="19"/>
        </w:rPr>
        <w:t>D3D11_USAGE_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xtureDesc.BindFlags = </w:t>
      </w:r>
      <w:r>
        <w:rPr>
          <w:rFonts w:ascii="Consolas" w:hAnsi="Consolas" w:cs="Consolas"/>
          <w:color w:val="2F4F4F"/>
          <w:sz w:val="19"/>
          <w:szCs w:val="19"/>
        </w:rPr>
        <w:t>D3D11_BIND_SHADER_RESOURCE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2F4F4F"/>
          <w:sz w:val="19"/>
          <w:szCs w:val="19"/>
        </w:rPr>
        <w:t>D3D11_BIND_RENDER_TARGE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extureDesc.CPUAccessFlags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extureDesc.MiscFlags = </w:t>
      </w:r>
      <w:r>
        <w:rPr>
          <w:rFonts w:ascii="Consolas" w:hAnsi="Consolas" w:cs="Consolas"/>
          <w:color w:val="2F4F4F"/>
          <w:sz w:val="19"/>
          <w:szCs w:val="19"/>
        </w:rPr>
        <w:t>D3D11_RESOURCE_MISC_GENERATE_MIP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Result = 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 xml:space="preserve">-&gt;CreateTexture2D(&amp;textureDesc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&amp;m_texture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FAILED</w:t>
      </w:r>
      <w:r>
        <w:rPr>
          <w:rFonts w:ascii="Consolas" w:hAnsi="Consolas" w:cs="Consolas"/>
          <w:color w:val="000000"/>
          <w:sz w:val="19"/>
          <w:szCs w:val="19"/>
        </w:rPr>
        <w:t>(hResult)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owPitch = (width * 4) *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-&gt;UpdateSubresource(m_texture, 0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m_targaData, rowPitch, 0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rvDesc.Format = textureDesc.Format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rvDesc.ViewDimension = </w:t>
      </w:r>
      <w:r>
        <w:rPr>
          <w:rFonts w:ascii="Consolas" w:hAnsi="Consolas" w:cs="Consolas"/>
          <w:color w:val="2F4F4F"/>
          <w:sz w:val="19"/>
          <w:szCs w:val="19"/>
        </w:rPr>
        <w:t>D3D11_SRV_DIMENSION_TEXTURE2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rvDesc.Texture2D.MostDetailedMip = 0;</w:t>
      </w:r>
    </w:p>
    <w:p w:rsidR="0086627F" w:rsidRDefault="0086627F" w:rsidP="00044DAD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rvDesc.Texture2D.MipLevels = -1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Result = 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>-&gt;CreateShaderResourceView(m_texture, &amp;srvDesc, &amp;m_textureView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FAILED</w:t>
      </w:r>
      <w:r>
        <w:rPr>
          <w:rFonts w:ascii="Consolas" w:hAnsi="Consolas" w:cs="Consolas"/>
          <w:color w:val="000000"/>
          <w:sz w:val="19"/>
          <w:szCs w:val="19"/>
        </w:rPr>
        <w:t>(hResult)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>-&gt;GenerateMips(m_textureView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[] m_targaData;</w:t>
      </w:r>
    </w:p>
    <w:p w:rsidR="00044DAD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targaData = 0;</w:t>
      </w:r>
    </w:p>
    <w:p w:rsidR="0086627F" w:rsidRDefault="0086627F" w:rsidP="00044DAD">
      <w:pPr>
        <w:pStyle w:val="NoSpacing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xtureClass</w:t>
      </w:r>
      <w:r>
        <w:rPr>
          <w:rFonts w:ascii="Consolas" w:hAnsi="Consolas" w:cs="Consolas"/>
          <w:color w:val="000000"/>
          <w:sz w:val="19"/>
          <w:szCs w:val="19"/>
        </w:rPr>
        <w:t>::Shutdown(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_textureView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textureView-&gt;Release(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textureView = 0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_texture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texture-&gt;Release(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texture = 0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_targaData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[] m_targaData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targaData = 0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D3D11ShaderResourceView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TextureClass</w:t>
      </w:r>
      <w:r>
        <w:rPr>
          <w:rFonts w:ascii="Consolas" w:hAnsi="Consolas" w:cs="Consolas"/>
          <w:color w:val="000000"/>
          <w:sz w:val="19"/>
          <w:szCs w:val="19"/>
        </w:rPr>
        <w:t>::GetTexture(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textureView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xtureClass</w:t>
      </w:r>
      <w:r>
        <w:rPr>
          <w:rFonts w:ascii="Consolas" w:hAnsi="Consolas" w:cs="Consolas"/>
          <w:color w:val="000000"/>
          <w:sz w:val="19"/>
          <w:szCs w:val="19"/>
        </w:rPr>
        <w:t>::LoadTarga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rror, bpp, imageSize, index, i, j, k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* filePtr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argaHeader</w:t>
      </w:r>
      <w:r>
        <w:rPr>
          <w:rFonts w:ascii="Consolas" w:hAnsi="Consolas" w:cs="Consolas"/>
          <w:color w:val="000000"/>
          <w:sz w:val="19"/>
          <w:szCs w:val="19"/>
        </w:rPr>
        <w:t xml:space="preserve"> targaFileHeader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targaImage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rror = fopen_s(&amp;filePtr, 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b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error != 0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unt = 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fread(&amp;targaFileHeader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TargaHeader</w:t>
      </w:r>
      <w:r>
        <w:rPr>
          <w:rFonts w:ascii="Consolas" w:hAnsi="Consolas" w:cs="Consolas"/>
          <w:color w:val="000000"/>
          <w:sz w:val="19"/>
          <w:szCs w:val="19"/>
        </w:rPr>
        <w:t>), 1, filePtr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count != 1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targaFileHeader.height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targaFileHeader.width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pp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targaFileHeader.bpp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bpp != 32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mageSize = </w:t>
      </w:r>
      <w:r>
        <w:rPr>
          <w:rFonts w:ascii="Consolas" w:hAnsi="Consolas" w:cs="Consolas"/>
          <w:color w:val="80808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 * 4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targaIm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imageSize]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targaImage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unt = 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fread(targaImage, 1, imageSize, filePtr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count != imageSize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rror = fclose(filePtr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error != 0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_targaDa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[imageSize]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m_targaData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dex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k = (</w:t>
      </w:r>
      <w:r>
        <w:rPr>
          <w:rFonts w:ascii="Consolas" w:hAnsi="Consolas" w:cs="Consolas"/>
          <w:color w:val="80808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 * 4) - (</w:t>
      </w:r>
      <w:r>
        <w:rPr>
          <w:rFonts w:ascii="Consolas" w:hAnsi="Consolas" w:cs="Consolas"/>
          <w:color w:val="80808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 * 4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j=0; j&lt;</w:t>
      </w:r>
      <w:r>
        <w:rPr>
          <w:rFonts w:ascii="Consolas" w:hAnsi="Consolas" w:cs="Consolas"/>
          <w:color w:val="80808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>; j++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i=0; i&lt;</w:t>
      </w:r>
      <w:r>
        <w:rPr>
          <w:rFonts w:ascii="Consolas" w:hAnsi="Consolas" w:cs="Consolas"/>
          <w:color w:val="80808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_targaData[index + 0] = targaImage[k + 2];  </w:t>
      </w:r>
      <w:r>
        <w:rPr>
          <w:rFonts w:ascii="Consolas" w:hAnsi="Consolas" w:cs="Consolas"/>
          <w:color w:val="008000"/>
          <w:sz w:val="19"/>
          <w:szCs w:val="19"/>
        </w:rPr>
        <w:t>// Red.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_targaData[index + 1] = targaImage[k + 1];  </w:t>
      </w:r>
      <w:r>
        <w:rPr>
          <w:rFonts w:ascii="Consolas" w:hAnsi="Consolas" w:cs="Consolas"/>
          <w:color w:val="008000"/>
          <w:sz w:val="19"/>
          <w:szCs w:val="19"/>
        </w:rPr>
        <w:t>// Green.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_targaData[index + 2] = targaImage[k + 0];  </w:t>
      </w:r>
      <w:r>
        <w:rPr>
          <w:rFonts w:ascii="Consolas" w:hAnsi="Consolas" w:cs="Consolas"/>
          <w:color w:val="008000"/>
          <w:sz w:val="19"/>
          <w:szCs w:val="19"/>
        </w:rPr>
        <w:t>// Blue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_targaData[index + 3] = targaImage[k + 3];  </w:t>
      </w:r>
      <w:r>
        <w:rPr>
          <w:rFonts w:ascii="Consolas" w:hAnsi="Consolas" w:cs="Consolas"/>
          <w:color w:val="008000"/>
          <w:sz w:val="19"/>
          <w:szCs w:val="19"/>
        </w:rPr>
        <w:t>// Alpha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 += 4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dex += 4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 -= (</w:t>
      </w:r>
      <w:r>
        <w:rPr>
          <w:rFonts w:ascii="Consolas" w:hAnsi="Consolas" w:cs="Consolas"/>
          <w:color w:val="80808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 * 8)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[] targaImage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argaImage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Pr="00044DAD" w:rsidRDefault="0086627F" w:rsidP="004B4683">
      <w:pPr>
        <w:pStyle w:val="NoSpacing"/>
        <w:rPr>
          <w:rFonts w:ascii="Consolas" w:hAnsi="Consolas" w:cs="Consolas"/>
          <w:b/>
          <w:sz w:val="19"/>
          <w:szCs w:val="19"/>
        </w:rPr>
      </w:pPr>
      <w:r w:rsidRPr="00044DAD">
        <w:rPr>
          <w:rFonts w:ascii="Consolas" w:hAnsi="Consolas" w:cs="Consolas"/>
          <w:b/>
          <w:sz w:val="19"/>
          <w:szCs w:val="19"/>
        </w:rPr>
        <w:t>Class-textureshaderclass.h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extureShaderClass</w:t>
      </w:r>
      <w:r>
        <w:rPr>
          <w:rFonts w:ascii="Consolas" w:hAnsi="Consolas" w:cs="Consolas"/>
          <w:color w:val="000000"/>
          <w:sz w:val="19"/>
          <w:szCs w:val="19"/>
        </w:rPr>
        <w:t>::TextureShaderClass(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vertexShader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pixelShader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layout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matrixBuffer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sampleState = 0</w:t>
      </w:r>
      <w:r w:rsidR="00044DAD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xtureShaderClass</w:t>
      </w:r>
      <w:r>
        <w:rPr>
          <w:rFonts w:ascii="Consolas" w:hAnsi="Consolas" w:cs="Consolas"/>
          <w:color w:val="000000"/>
          <w:sz w:val="19"/>
          <w:szCs w:val="19"/>
        </w:rPr>
        <w:t>::Initialize(</w:t>
      </w:r>
      <w:r>
        <w:rPr>
          <w:rFonts w:ascii="Consolas" w:hAnsi="Consolas" w:cs="Consolas"/>
          <w:color w:val="2B91AF"/>
          <w:sz w:val="19"/>
          <w:szCs w:val="19"/>
        </w:rPr>
        <w:t>ID3D11Devic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WCHAR</w:t>
      </w:r>
      <w:r>
        <w:rPr>
          <w:rFonts w:ascii="Consolas" w:hAnsi="Consolas" w:cs="Consolas"/>
          <w:color w:val="000000"/>
          <w:sz w:val="19"/>
          <w:szCs w:val="19"/>
        </w:rPr>
        <w:t xml:space="preserve"> vertexshader[16] = </w:t>
      </w:r>
      <w:r>
        <w:rPr>
          <w:rFonts w:ascii="Consolas" w:hAnsi="Consolas" w:cs="Consolas"/>
          <w:color w:val="A31515"/>
          <w:sz w:val="19"/>
          <w:szCs w:val="19"/>
        </w:rPr>
        <w:t>L"texture.v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WCHAR</w:t>
      </w:r>
      <w:r>
        <w:rPr>
          <w:rFonts w:ascii="Consolas" w:hAnsi="Consolas" w:cs="Consolas"/>
          <w:color w:val="000000"/>
          <w:sz w:val="19"/>
          <w:szCs w:val="19"/>
        </w:rPr>
        <w:t xml:space="preserve"> pixelshader[16] = </w:t>
      </w:r>
      <w:r>
        <w:rPr>
          <w:rFonts w:ascii="Consolas" w:hAnsi="Consolas" w:cs="Consolas"/>
          <w:color w:val="A31515"/>
          <w:sz w:val="19"/>
          <w:szCs w:val="19"/>
        </w:rPr>
        <w:t>L"texture.p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ult = InitializeShader(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>, vertexshader, pixelshader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result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xtureShaderClass</w:t>
      </w:r>
      <w:r>
        <w:rPr>
          <w:rFonts w:ascii="Consolas" w:hAnsi="Consolas" w:cs="Consolas"/>
          <w:color w:val="000000"/>
          <w:sz w:val="19"/>
          <w:szCs w:val="19"/>
        </w:rPr>
        <w:t>::Shutdown(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utdownShader(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xtureShaderClass</w:t>
      </w:r>
      <w:r>
        <w:rPr>
          <w:rFonts w:ascii="Consolas" w:hAnsi="Consolas" w:cs="Consolas"/>
          <w:color w:val="000000"/>
          <w:sz w:val="19"/>
          <w:szCs w:val="19"/>
        </w:rPr>
        <w:t>::Render(</w:t>
      </w:r>
      <w:r>
        <w:rPr>
          <w:rFonts w:ascii="Consolas" w:hAnsi="Consolas" w:cs="Consolas"/>
          <w:color w:val="2B91AF"/>
          <w:sz w:val="19"/>
          <w:szCs w:val="19"/>
        </w:rPr>
        <w:t>ID3D11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Cou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XM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orld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XM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iewMatrix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XM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ojection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D3D11ShaderResourceView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textur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ult = SetShaderParameters(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world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iew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rojection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extur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result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nderShader(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indexCou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xtureShaderClass</w:t>
      </w:r>
      <w:r>
        <w:rPr>
          <w:rFonts w:ascii="Consolas" w:hAnsi="Consolas" w:cs="Consolas"/>
          <w:color w:val="000000"/>
          <w:sz w:val="19"/>
          <w:szCs w:val="19"/>
        </w:rPr>
        <w:t>::InitializeShader(</w:t>
      </w:r>
      <w:r>
        <w:rPr>
          <w:rFonts w:ascii="Consolas" w:hAnsi="Consolas" w:cs="Consolas"/>
          <w:color w:val="2B91AF"/>
          <w:sz w:val="19"/>
          <w:szCs w:val="19"/>
        </w:rPr>
        <w:t>ID3D11Devic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W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vsFile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W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psFile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RESULT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D3D10Blob</w:t>
      </w:r>
      <w:r>
        <w:rPr>
          <w:rFonts w:ascii="Consolas" w:hAnsi="Consolas" w:cs="Consolas"/>
          <w:color w:val="000000"/>
          <w:sz w:val="19"/>
          <w:szCs w:val="19"/>
        </w:rPr>
        <w:t>* errorMessage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D3D10Blob</w:t>
      </w:r>
      <w:r>
        <w:rPr>
          <w:rFonts w:ascii="Consolas" w:hAnsi="Consolas" w:cs="Consolas"/>
          <w:color w:val="000000"/>
          <w:sz w:val="19"/>
          <w:szCs w:val="19"/>
        </w:rPr>
        <w:t>* vertexShaderBuffer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D3D10Blob</w:t>
      </w:r>
      <w:r>
        <w:rPr>
          <w:rFonts w:ascii="Consolas" w:hAnsi="Consolas" w:cs="Consolas"/>
          <w:color w:val="000000"/>
          <w:sz w:val="19"/>
          <w:szCs w:val="19"/>
        </w:rPr>
        <w:t>* pixelShaderBuffer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3D11_INPUT_ELEMENT_DESC</w:t>
      </w:r>
      <w:r>
        <w:rPr>
          <w:rFonts w:ascii="Consolas" w:hAnsi="Consolas" w:cs="Consolas"/>
          <w:color w:val="000000"/>
          <w:sz w:val="19"/>
          <w:szCs w:val="19"/>
        </w:rPr>
        <w:t xml:space="preserve"> polygonLayout[2]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Elements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3D11_BUFFER_DESC</w:t>
      </w:r>
      <w:r>
        <w:rPr>
          <w:rFonts w:ascii="Consolas" w:hAnsi="Consolas" w:cs="Consolas"/>
          <w:color w:val="000000"/>
          <w:sz w:val="19"/>
          <w:szCs w:val="19"/>
        </w:rPr>
        <w:t xml:space="preserve"> matrixBufferDesc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3D11_SAMPLER_DESC</w:t>
      </w:r>
      <w:r>
        <w:rPr>
          <w:rFonts w:ascii="Consolas" w:hAnsi="Consolas" w:cs="Consolas"/>
          <w:color w:val="000000"/>
          <w:sz w:val="19"/>
          <w:szCs w:val="19"/>
        </w:rPr>
        <w:t xml:space="preserve"> samplerDesc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rrorMessage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ertexShaderBuffer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ixelShaderBuffer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ult = D3DCompileFromFile(</w:t>
      </w:r>
      <w:r>
        <w:rPr>
          <w:rFonts w:ascii="Consolas" w:hAnsi="Consolas" w:cs="Consolas"/>
          <w:color w:val="808080"/>
          <w:sz w:val="19"/>
          <w:szCs w:val="19"/>
        </w:rPr>
        <w:t>vsFile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extureVertexShad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vs_5_0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D3D10_SHADER_ENABLE_STRICTNESS</w:t>
      </w:r>
      <w:r>
        <w:rPr>
          <w:rFonts w:ascii="Consolas" w:hAnsi="Consolas" w:cs="Consolas"/>
          <w:color w:val="000000"/>
          <w:sz w:val="19"/>
          <w:szCs w:val="19"/>
        </w:rPr>
        <w:t>, 0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&amp;vertexShaderBuffer, &amp;errorMessage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FAILED</w:t>
      </w:r>
      <w:r>
        <w:rPr>
          <w:rFonts w:ascii="Consolas" w:hAnsi="Consolas" w:cs="Consolas"/>
          <w:color w:val="000000"/>
          <w:sz w:val="19"/>
          <w:szCs w:val="19"/>
        </w:rPr>
        <w:t>(result)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  <w:r w:rsidR="00044DAD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errorMessage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putShaderErrorMessage(errorMessage,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sFile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sFile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Missing Shader Fil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B_OK</w:t>
      </w:r>
      <w:r>
        <w:rPr>
          <w:rFonts w:ascii="Consolas" w:hAnsi="Consolas" w:cs="Consolas"/>
          <w:color w:val="000000"/>
          <w:sz w:val="19"/>
          <w:szCs w:val="19"/>
        </w:rPr>
        <w:t>)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ult = D3DCompileFromFile(</w:t>
      </w:r>
      <w:r>
        <w:rPr>
          <w:rFonts w:ascii="Consolas" w:hAnsi="Consolas" w:cs="Consolas"/>
          <w:color w:val="808080"/>
          <w:sz w:val="19"/>
          <w:szCs w:val="19"/>
        </w:rPr>
        <w:t>psFile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exturePixelShad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s_5_0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D3D10_SHADER_ENABLE_STRICTNESS</w:t>
      </w:r>
      <w:r>
        <w:rPr>
          <w:rFonts w:ascii="Consolas" w:hAnsi="Consolas" w:cs="Consolas"/>
          <w:color w:val="000000"/>
          <w:sz w:val="19"/>
          <w:szCs w:val="19"/>
        </w:rPr>
        <w:t>, 0,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&amp;pixelShaderBuffer, &amp;errorMessage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FAILED</w:t>
      </w:r>
      <w:r>
        <w:rPr>
          <w:rFonts w:ascii="Consolas" w:hAnsi="Consolas" w:cs="Consolas"/>
          <w:color w:val="000000"/>
          <w:sz w:val="19"/>
          <w:szCs w:val="19"/>
        </w:rPr>
        <w:t>(result)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errorMessage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OutputShaderErrorMessage(errorMessage,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sFilename</w:t>
      </w:r>
      <w:r>
        <w:rPr>
          <w:rFonts w:ascii="Consolas" w:hAnsi="Consolas" w:cs="Consolas"/>
          <w:color w:val="000000"/>
          <w:sz w:val="19"/>
          <w:szCs w:val="19"/>
        </w:rPr>
        <w:t>)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sFile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Missing Shader Fil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B_OK</w:t>
      </w:r>
      <w:r>
        <w:rPr>
          <w:rFonts w:ascii="Consolas" w:hAnsi="Consolas" w:cs="Consolas"/>
          <w:color w:val="000000"/>
          <w:sz w:val="19"/>
          <w:szCs w:val="19"/>
        </w:rPr>
        <w:t>)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esult = 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 xml:space="preserve">-&gt;CreateVertexShader(vertexShaderBuffer-&gt;GetBufferPointer(), vertexShaderBuffer-&gt;GetBufferSize()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&amp;m_vertexShader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FAILED</w:t>
      </w:r>
      <w:r>
        <w:rPr>
          <w:rFonts w:ascii="Consolas" w:hAnsi="Consolas" w:cs="Consolas"/>
          <w:color w:val="000000"/>
          <w:sz w:val="19"/>
          <w:szCs w:val="19"/>
        </w:rPr>
        <w:t>(result)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esult = 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 xml:space="preserve">-&gt;CreatePixelShader(pixelShaderBuffer-&gt;GetBufferPointer(), pixelShaderBuffer-&gt;GetBufferSize()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&amp;m_pixelShader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FAILED</w:t>
      </w:r>
      <w:r>
        <w:rPr>
          <w:rFonts w:ascii="Consolas" w:hAnsi="Consolas" w:cs="Consolas"/>
          <w:color w:val="000000"/>
          <w:sz w:val="19"/>
          <w:szCs w:val="19"/>
        </w:rPr>
        <w:t>(result)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lygonLayout[0].SemanticName = </w:t>
      </w:r>
      <w:r>
        <w:rPr>
          <w:rFonts w:ascii="Consolas" w:hAnsi="Consolas" w:cs="Consolas"/>
          <w:color w:val="A31515"/>
          <w:sz w:val="19"/>
          <w:szCs w:val="19"/>
        </w:rPr>
        <w:t>"POSITIO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lygonLayout[0].SemanticIndex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lygonLayout[0].Format = </w:t>
      </w:r>
      <w:r>
        <w:rPr>
          <w:rFonts w:ascii="Consolas" w:hAnsi="Consolas" w:cs="Consolas"/>
          <w:color w:val="2F4F4F"/>
          <w:sz w:val="19"/>
          <w:szCs w:val="19"/>
        </w:rPr>
        <w:t>DXGI_FORMAT_R32G32B32_FLOA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lygonLayout[0].InputSlot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lygonLayout[0].AlignedByteOffset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lygonLayout[0].InputSlotClass = </w:t>
      </w:r>
      <w:r>
        <w:rPr>
          <w:rFonts w:ascii="Consolas" w:hAnsi="Consolas" w:cs="Consolas"/>
          <w:color w:val="2F4F4F"/>
          <w:sz w:val="19"/>
          <w:szCs w:val="19"/>
        </w:rPr>
        <w:t>D3D11_INPUT_PER_VERTEX_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lygonLayout[0].InstanceDataStepRate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lygonLayout[1].SemanticName = </w:t>
      </w:r>
      <w:r>
        <w:rPr>
          <w:rFonts w:ascii="Consolas" w:hAnsi="Consolas" w:cs="Consolas"/>
          <w:color w:val="A31515"/>
          <w:sz w:val="19"/>
          <w:szCs w:val="19"/>
        </w:rPr>
        <w:t>"TEXCOOR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lygonLayout[1].SemanticIndex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lygonLayout[1].Format = </w:t>
      </w:r>
      <w:r>
        <w:rPr>
          <w:rFonts w:ascii="Consolas" w:hAnsi="Consolas" w:cs="Consolas"/>
          <w:color w:val="2F4F4F"/>
          <w:sz w:val="19"/>
          <w:szCs w:val="19"/>
        </w:rPr>
        <w:t>DXGI_FORMAT_R32G32_FLOA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lygonLayout[1].InputSlot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lygonLayout[1].AlignedByteOffset = </w:t>
      </w:r>
      <w:r>
        <w:rPr>
          <w:rFonts w:ascii="Consolas" w:hAnsi="Consolas" w:cs="Consolas"/>
          <w:color w:val="6F008A"/>
          <w:sz w:val="19"/>
          <w:szCs w:val="19"/>
        </w:rPr>
        <w:t>D3D11_APPEND_ALIGNED_ELEM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olygonLayout[1].InputSlotClass = </w:t>
      </w:r>
      <w:r>
        <w:rPr>
          <w:rFonts w:ascii="Consolas" w:hAnsi="Consolas" w:cs="Consolas"/>
          <w:color w:val="2F4F4F"/>
          <w:sz w:val="19"/>
          <w:szCs w:val="19"/>
        </w:rPr>
        <w:t>D3D11_INPUT_PER_VERTEX_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lygonLayout[1].InstanceDataStepRate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numElements =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 xml:space="preserve">(polygonLayout) /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polygonLayout[0]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esult = 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 xml:space="preserve">-&gt;CreateInputLayout(polygonLayout, numElements, vertexShaderBuffer-&gt;GetBufferPointer(), 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ertexShaderBuffer-&gt;GetBufferSize(), &amp;m_layout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FAILED</w:t>
      </w:r>
      <w:r>
        <w:rPr>
          <w:rFonts w:ascii="Consolas" w:hAnsi="Consolas" w:cs="Consolas"/>
          <w:color w:val="000000"/>
          <w:sz w:val="19"/>
          <w:szCs w:val="19"/>
        </w:rPr>
        <w:t>(result)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  <w:r>
        <w:rPr>
          <w:rFonts w:ascii="Consolas" w:hAnsi="Consolas" w:cs="Consolas"/>
          <w:color w:val="000000"/>
          <w:sz w:val="19"/>
          <w:szCs w:val="19"/>
        </w:rPr>
        <w:tab/>
        <w:t>vertexShaderBuffer-&gt;Release(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ertexShaderBuffer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ixelShaderBuffer-&gt;Release(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ixelShaderBuffer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trixBufferDesc.Usage = </w:t>
      </w:r>
      <w:r>
        <w:rPr>
          <w:rFonts w:ascii="Consolas" w:hAnsi="Consolas" w:cs="Consolas"/>
          <w:color w:val="2F4F4F"/>
          <w:sz w:val="19"/>
          <w:szCs w:val="19"/>
        </w:rPr>
        <w:t>D3D11_USAGE_DYNAMI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atrixBufferDesc.ByteWidth =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MatrixBufferTyp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trixBufferDesc.BindFlags = </w:t>
      </w:r>
      <w:r>
        <w:rPr>
          <w:rFonts w:ascii="Consolas" w:hAnsi="Consolas" w:cs="Consolas"/>
          <w:color w:val="2F4F4F"/>
          <w:sz w:val="19"/>
          <w:szCs w:val="19"/>
        </w:rPr>
        <w:t>D3D11_BIND_CONSTANT_BUFF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trixBufferDesc.CPUAccessFlags = </w:t>
      </w:r>
      <w:r>
        <w:rPr>
          <w:rFonts w:ascii="Consolas" w:hAnsi="Consolas" w:cs="Consolas"/>
          <w:color w:val="2F4F4F"/>
          <w:sz w:val="19"/>
          <w:szCs w:val="19"/>
        </w:rPr>
        <w:t>D3D11_CPU_ACCESS_WRI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trixBufferDesc.MiscFlags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rixBufferDesc.StructureByteStride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esult = 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 xml:space="preserve">-&gt;CreateBuffer(&amp;matrixBufferDesc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&amp;m_matrixBuffer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FAILED</w:t>
      </w:r>
      <w:r>
        <w:rPr>
          <w:rFonts w:ascii="Consolas" w:hAnsi="Consolas" w:cs="Consolas"/>
          <w:color w:val="000000"/>
          <w:sz w:val="19"/>
          <w:szCs w:val="19"/>
        </w:rPr>
        <w:t>(result)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amplerDesc.Filter = </w:t>
      </w:r>
      <w:r>
        <w:rPr>
          <w:rFonts w:ascii="Consolas" w:hAnsi="Consolas" w:cs="Consolas"/>
          <w:color w:val="2F4F4F"/>
          <w:sz w:val="19"/>
          <w:szCs w:val="19"/>
        </w:rPr>
        <w:t>D3D11_FILTER_MIN_MAG_MIP_LINEA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amplerDesc.AddressU = </w:t>
      </w:r>
      <w:r>
        <w:rPr>
          <w:rFonts w:ascii="Consolas" w:hAnsi="Consolas" w:cs="Consolas"/>
          <w:color w:val="2F4F4F"/>
          <w:sz w:val="19"/>
          <w:szCs w:val="19"/>
        </w:rPr>
        <w:t>D3D11_TEXTURE_ADDRESS_WRA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amplerDesc.AddressV = </w:t>
      </w:r>
      <w:r>
        <w:rPr>
          <w:rFonts w:ascii="Consolas" w:hAnsi="Consolas" w:cs="Consolas"/>
          <w:color w:val="2F4F4F"/>
          <w:sz w:val="19"/>
          <w:szCs w:val="19"/>
        </w:rPr>
        <w:t>D3D11_TEXTURE_ADDRESS_WRA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amplerDesc.AddressW = </w:t>
      </w:r>
      <w:r>
        <w:rPr>
          <w:rFonts w:ascii="Consolas" w:hAnsi="Consolas" w:cs="Consolas"/>
          <w:color w:val="2F4F4F"/>
          <w:sz w:val="19"/>
          <w:szCs w:val="19"/>
        </w:rPr>
        <w:t>D3D11_TEXTURE_ADDRESS_WRA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amplerDesc.MipLODBias = 0.0f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amplerDesc.MaxAnisotropy = 1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samplerDesc.ComparisonFunc = </w:t>
      </w:r>
      <w:r>
        <w:rPr>
          <w:rFonts w:ascii="Consolas" w:hAnsi="Consolas" w:cs="Consolas"/>
          <w:color w:val="2F4F4F"/>
          <w:sz w:val="19"/>
          <w:szCs w:val="19"/>
        </w:rPr>
        <w:t>D3D11_COMPARISON_ALWAY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amplerDesc.BorderColor[0]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amplerDesc.BorderColor[1]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amplerDesc.BorderColor[2]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amplerDesc.BorderColor[3]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amplerDesc.MinLOD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amplerDesc.MaxLOD = </w:t>
      </w:r>
      <w:r>
        <w:rPr>
          <w:rFonts w:ascii="Consolas" w:hAnsi="Consolas" w:cs="Consolas"/>
          <w:color w:val="6F008A"/>
          <w:sz w:val="19"/>
          <w:szCs w:val="19"/>
        </w:rPr>
        <w:t>D3D11_FLOAT32_MA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esult = 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>-&gt;CreateSamplerState(&amp;samplerDesc, &amp;m_sampleState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FAILED</w:t>
      </w:r>
      <w:r>
        <w:rPr>
          <w:rFonts w:ascii="Consolas" w:hAnsi="Consolas" w:cs="Consolas"/>
          <w:color w:val="000000"/>
          <w:sz w:val="19"/>
          <w:szCs w:val="19"/>
        </w:rPr>
        <w:t>(result)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xtureShaderClass</w:t>
      </w:r>
      <w:r>
        <w:rPr>
          <w:rFonts w:ascii="Consolas" w:hAnsi="Consolas" w:cs="Consolas"/>
          <w:color w:val="000000"/>
          <w:sz w:val="19"/>
          <w:szCs w:val="19"/>
        </w:rPr>
        <w:t>::ShutdownShader(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_sampleState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sampleState-&gt;Release(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sampleState = 0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_matrixBuffer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matrixBuffer-&gt;Release(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matrixBuffer = 0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_layout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layout-&gt;Release(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layout = 0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_pixelShader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pixelShader-&gt;Release(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pixelShader = 0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_vertexShader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vertexShader-&gt;Release(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vertexShader = 0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xtureShaderClass</w:t>
      </w:r>
      <w:r>
        <w:rPr>
          <w:rFonts w:ascii="Consolas" w:hAnsi="Consolas" w:cs="Consolas"/>
          <w:color w:val="000000"/>
          <w:sz w:val="19"/>
          <w:szCs w:val="19"/>
        </w:rPr>
        <w:t>::OutputShaderErrorMessage(</w:t>
      </w:r>
      <w:r>
        <w:rPr>
          <w:rFonts w:ascii="Consolas" w:hAnsi="Consolas" w:cs="Consolas"/>
          <w:color w:val="2B91AF"/>
          <w:sz w:val="19"/>
          <w:szCs w:val="19"/>
        </w:rPr>
        <w:t>ID3D10Blob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errorMessag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W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shaderFile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compileErrors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bufferSize, i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o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out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mpileErrors = 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)(</w:t>
      </w:r>
      <w:r>
        <w:rPr>
          <w:rFonts w:ascii="Consolas" w:hAnsi="Consolas" w:cs="Consolas"/>
          <w:color w:val="808080"/>
          <w:sz w:val="19"/>
          <w:szCs w:val="19"/>
        </w:rPr>
        <w:t>errorMessage</w:t>
      </w:r>
      <w:r>
        <w:rPr>
          <w:rFonts w:ascii="Consolas" w:hAnsi="Consolas" w:cs="Consolas"/>
          <w:color w:val="000000"/>
          <w:sz w:val="19"/>
          <w:szCs w:val="19"/>
        </w:rPr>
        <w:t>-&gt;GetBufferPointer()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ufferSize = </w:t>
      </w:r>
      <w:r>
        <w:rPr>
          <w:rFonts w:ascii="Consolas" w:hAnsi="Consolas" w:cs="Consolas"/>
          <w:color w:val="808080"/>
          <w:sz w:val="19"/>
          <w:szCs w:val="19"/>
        </w:rPr>
        <w:t>errorMessage</w:t>
      </w:r>
      <w:r>
        <w:rPr>
          <w:rFonts w:ascii="Consolas" w:hAnsi="Consolas" w:cs="Consolas"/>
          <w:color w:val="000000"/>
          <w:sz w:val="19"/>
          <w:szCs w:val="19"/>
        </w:rPr>
        <w:t>-&gt;GetBufferSize(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out.open(</w:t>
      </w:r>
      <w:r>
        <w:rPr>
          <w:rFonts w:ascii="Consolas" w:hAnsi="Consolas" w:cs="Consolas"/>
          <w:color w:val="A31515"/>
          <w:sz w:val="19"/>
          <w:szCs w:val="19"/>
        </w:rPr>
        <w:t>"shader-error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i=0; i&lt;bufferSize; i++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mpileErrors[i]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out.close(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errorMessage</w:t>
      </w:r>
      <w:r>
        <w:rPr>
          <w:rFonts w:ascii="Consolas" w:hAnsi="Consolas" w:cs="Consolas"/>
          <w:color w:val="000000"/>
          <w:sz w:val="19"/>
          <w:szCs w:val="19"/>
        </w:rPr>
        <w:t>-&gt;Release(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errorMessage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L"Error compiling shader.  Check shader-error.txt for message.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haderFile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B_OK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xtureShaderClass</w:t>
      </w:r>
      <w:r>
        <w:rPr>
          <w:rFonts w:ascii="Consolas" w:hAnsi="Consolas" w:cs="Consolas"/>
          <w:color w:val="000000"/>
          <w:sz w:val="19"/>
          <w:szCs w:val="19"/>
        </w:rPr>
        <w:t>::SetShaderParameters(</w:t>
      </w:r>
      <w:r>
        <w:rPr>
          <w:rFonts w:ascii="Consolas" w:hAnsi="Consolas" w:cs="Consolas"/>
          <w:color w:val="2B91AF"/>
          <w:sz w:val="19"/>
          <w:szCs w:val="19"/>
        </w:rPr>
        <w:t>ID3D11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XM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orld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XM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iewMatrix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ojectionMatri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D3D11ShaderResourceView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textur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RESULT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D3D11_MAPPED_SUBRESOURCE</w:t>
      </w:r>
      <w:r>
        <w:rPr>
          <w:rFonts w:ascii="Consolas" w:hAnsi="Consolas" w:cs="Consolas"/>
          <w:color w:val="000000"/>
          <w:sz w:val="19"/>
          <w:szCs w:val="19"/>
        </w:rPr>
        <w:t xml:space="preserve"> mappedResource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rixBufferType</w:t>
      </w:r>
      <w:r>
        <w:rPr>
          <w:rFonts w:ascii="Consolas" w:hAnsi="Consolas" w:cs="Consolas"/>
          <w:color w:val="000000"/>
          <w:sz w:val="19"/>
          <w:szCs w:val="19"/>
        </w:rPr>
        <w:t>* dataPtr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ufferNumber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world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XMMatrixTranspose(</w:t>
      </w:r>
      <w:r>
        <w:rPr>
          <w:rFonts w:ascii="Consolas" w:hAnsi="Consolas" w:cs="Consolas"/>
          <w:color w:val="808080"/>
          <w:sz w:val="19"/>
          <w:szCs w:val="19"/>
        </w:rPr>
        <w:t>worldMatri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iew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XMMatrixTranspose(</w:t>
      </w:r>
      <w:r>
        <w:rPr>
          <w:rFonts w:ascii="Consolas" w:hAnsi="Consolas" w:cs="Consolas"/>
          <w:color w:val="808080"/>
          <w:sz w:val="19"/>
          <w:szCs w:val="19"/>
        </w:rPr>
        <w:t>viewMatri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rojectionMatri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XMMatrixTranspose(</w:t>
      </w:r>
      <w:r>
        <w:rPr>
          <w:rFonts w:ascii="Consolas" w:hAnsi="Consolas" w:cs="Consolas"/>
          <w:color w:val="808080"/>
          <w:sz w:val="19"/>
          <w:szCs w:val="19"/>
        </w:rPr>
        <w:t>projectionMatri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esult = 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-&gt;Map(m_matrixBuffer, 0, </w:t>
      </w:r>
      <w:r>
        <w:rPr>
          <w:rFonts w:ascii="Consolas" w:hAnsi="Consolas" w:cs="Consolas"/>
          <w:color w:val="2F4F4F"/>
          <w:sz w:val="19"/>
          <w:szCs w:val="19"/>
        </w:rPr>
        <w:t>D3D11_MAP_WRITE_DISCARD</w:t>
      </w:r>
      <w:r>
        <w:rPr>
          <w:rFonts w:ascii="Consolas" w:hAnsi="Consolas" w:cs="Consolas"/>
          <w:color w:val="000000"/>
          <w:sz w:val="19"/>
          <w:szCs w:val="19"/>
        </w:rPr>
        <w:t>, 0, &amp;mappedResource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FAILED</w:t>
      </w:r>
      <w:r>
        <w:rPr>
          <w:rFonts w:ascii="Consolas" w:hAnsi="Consolas" w:cs="Consolas"/>
          <w:color w:val="000000"/>
          <w:sz w:val="19"/>
          <w:szCs w:val="19"/>
        </w:rPr>
        <w:t>(result)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ataPtr = (</w:t>
      </w:r>
      <w:r>
        <w:rPr>
          <w:rFonts w:ascii="Consolas" w:hAnsi="Consolas" w:cs="Consolas"/>
          <w:color w:val="2B91AF"/>
          <w:sz w:val="19"/>
          <w:szCs w:val="19"/>
        </w:rPr>
        <w:t>MatrixBufferType</w:t>
      </w:r>
      <w:r>
        <w:rPr>
          <w:rFonts w:ascii="Consolas" w:hAnsi="Consolas" w:cs="Consolas"/>
          <w:color w:val="000000"/>
          <w:sz w:val="19"/>
          <w:szCs w:val="19"/>
        </w:rPr>
        <w:t>*)mappedResource.pData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ataPtr-&gt;world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orldMatri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ataPtr-&gt;view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iewMatri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ataPtr-&gt;projectio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ojectionMatri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>-&gt;Unmap(m_matrixBuffer, 0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ufferNumber = 0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>-&gt;VSSetConstantBuffers(bufferNumber, 1, &amp;m_matrixBuffer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>-&gt;PSSetShaderResources(0, 1, &amp;</w:t>
      </w:r>
      <w:r>
        <w:rPr>
          <w:rFonts w:ascii="Consolas" w:hAnsi="Consolas" w:cs="Consolas"/>
          <w:color w:val="808080"/>
          <w:sz w:val="19"/>
          <w:szCs w:val="19"/>
        </w:rPr>
        <w:t>textur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xtureShaderClass</w:t>
      </w:r>
      <w:r>
        <w:rPr>
          <w:rFonts w:ascii="Consolas" w:hAnsi="Consolas" w:cs="Consolas"/>
          <w:color w:val="000000"/>
          <w:sz w:val="19"/>
          <w:szCs w:val="19"/>
        </w:rPr>
        <w:t>::RenderShader(</w:t>
      </w:r>
      <w:r>
        <w:rPr>
          <w:rFonts w:ascii="Consolas" w:hAnsi="Consolas" w:cs="Consolas"/>
          <w:color w:val="2B91AF"/>
          <w:sz w:val="19"/>
          <w:szCs w:val="19"/>
        </w:rPr>
        <w:t>ID3D11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Cou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>-&gt;IASetInputLayout(m_layout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-&gt;VSSetShader(m_vertexShader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-&gt;PSSetShader(m_pixelShader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>-&gt;PSSetSamplers(0, 1, &amp;m_sampleState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>-&gt;DrawIndexed(</w:t>
      </w:r>
      <w:r>
        <w:rPr>
          <w:rFonts w:ascii="Consolas" w:hAnsi="Consolas" w:cs="Consolas"/>
          <w:color w:val="808080"/>
          <w:sz w:val="19"/>
          <w:szCs w:val="19"/>
        </w:rPr>
        <w:t>indexCount</w:t>
      </w:r>
      <w:r>
        <w:rPr>
          <w:rFonts w:ascii="Consolas" w:hAnsi="Consolas" w:cs="Consolas"/>
          <w:color w:val="000000"/>
          <w:sz w:val="19"/>
          <w:szCs w:val="19"/>
        </w:rPr>
        <w:t>, 0, 0)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E14370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pict>
          <v:shape id="_x0000_i1027" type="#_x0000_t75" style="width:207pt;height:116.25pt">
            <v:imagedata r:id="rId7" o:title="Screenshot (12)"/>
          </v:shape>
        </w:pict>
      </w: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Default="0086627F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7E5D12" w:rsidRDefault="007E5D12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6627F" w:rsidRPr="007E5D12" w:rsidRDefault="00E14370" w:rsidP="004B4683">
      <w:pPr>
        <w:pStyle w:val="NoSpacing"/>
        <w:rPr>
          <w:b/>
        </w:rPr>
      </w:pPr>
      <w:r>
        <w:rPr>
          <w:b/>
        </w:rPr>
        <w:lastRenderedPageBreak/>
        <w:t>Practical No. 4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ll No. 45,50</w:t>
      </w:r>
    </w:p>
    <w:p w:rsidR="0086627F" w:rsidRPr="007E5D12" w:rsidRDefault="0086627F" w:rsidP="004B4683">
      <w:pPr>
        <w:pStyle w:val="NoSpacing"/>
        <w:rPr>
          <w:b/>
        </w:rPr>
      </w:pPr>
      <w:r w:rsidRPr="007E5D12">
        <w:rPr>
          <w:b/>
        </w:rPr>
        <w:t>Aim :  Lightning (Programmable Diffuse Lightning using Direct3D 11)</w:t>
      </w:r>
    </w:p>
    <w:p w:rsidR="0086627F" w:rsidRPr="007E5D12" w:rsidRDefault="0086627F" w:rsidP="004B4683">
      <w:pPr>
        <w:pStyle w:val="NoSpacing"/>
        <w:rPr>
          <w:b/>
        </w:rPr>
      </w:pPr>
    </w:p>
    <w:p w:rsidR="003E4A6B" w:rsidRPr="007E5D12" w:rsidRDefault="0086627F" w:rsidP="004B4683">
      <w:pPr>
        <w:pStyle w:val="NoSpacing"/>
        <w:rPr>
          <w:rFonts w:ascii="Consolas" w:hAnsi="Consolas" w:cs="Consolas"/>
          <w:b/>
          <w:sz w:val="19"/>
          <w:szCs w:val="19"/>
        </w:rPr>
      </w:pPr>
      <w:r w:rsidRPr="007E5D12">
        <w:rPr>
          <w:b/>
        </w:rPr>
        <w:t>Class</w:t>
      </w:r>
      <w:r w:rsidR="003E4A6B" w:rsidRPr="007E5D12">
        <w:rPr>
          <w:b/>
        </w:rPr>
        <w:t>-</w:t>
      </w:r>
      <w:r w:rsidR="003E4A6B" w:rsidRPr="007E5D12">
        <w:rPr>
          <w:rFonts w:ascii="Consolas" w:hAnsi="Consolas" w:cs="Consolas"/>
          <w:b/>
          <w:sz w:val="19"/>
          <w:szCs w:val="19"/>
        </w:rPr>
        <w:t>lightclass.h</w:t>
      </w:r>
    </w:p>
    <w:p w:rsidR="003E4A6B" w:rsidRDefault="003E4A6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3E4A6B" w:rsidRDefault="003E4A6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ghtClass</w:t>
      </w:r>
      <w:r>
        <w:rPr>
          <w:rFonts w:ascii="Consolas" w:hAnsi="Consolas" w:cs="Consolas"/>
          <w:color w:val="000000"/>
          <w:sz w:val="19"/>
          <w:szCs w:val="19"/>
        </w:rPr>
        <w:t>::SetDiffuseColor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ph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E4A6B" w:rsidRDefault="003E4A6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4A6B" w:rsidRDefault="003E4A6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_diffuseColo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4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re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gree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l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lph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E4A6B" w:rsidRDefault="003E4A6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3E4A6B" w:rsidRDefault="003E4A6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3E4A6B" w:rsidRDefault="003E4A6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ghtClass</w:t>
      </w:r>
      <w:r>
        <w:rPr>
          <w:rFonts w:ascii="Consolas" w:hAnsi="Consolas" w:cs="Consolas"/>
          <w:color w:val="000000"/>
          <w:sz w:val="19"/>
          <w:szCs w:val="19"/>
        </w:rPr>
        <w:t>::SetDirection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E4A6B" w:rsidRDefault="003E4A6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4A6B" w:rsidRDefault="003E4A6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_directio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z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E4A6B" w:rsidRDefault="003E4A6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3E4A6B" w:rsidRDefault="003E4A6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3E4A6B" w:rsidRDefault="003E4A6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XMFLOAT4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ghtClass</w:t>
      </w:r>
      <w:r>
        <w:rPr>
          <w:rFonts w:ascii="Consolas" w:hAnsi="Consolas" w:cs="Consolas"/>
          <w:color w:val="000000"/>
          <w:sz w:val="19"/>
          <w:szCs w:val="19"/>
        </w:rPr>
        <w:t>::GetDiffuseColor()</w:t>
      </w:r>
    </w:p>
    <w:p w:rsidR="003E4A6B" w:rsidRDefault="003E4A6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E4A6B" w:rsidRDefault="003E4A6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diffuseColor;}</w:t>
      </w:r>
    </w:p>
    <w:p w:rsidR="003E4A6B" w:rsidRDefault="003E4A6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3E4A6B" w:rsidRDefault="003E4A6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ghtClass</w:t>
      </w:r>
      <w:r>
        <w:rPr>
          <w:rFonts w:ascii="Consolas" w:hAnsi="Consolas" w:cs="Consolas"/>
          <w:color w:val="000000"/>
          <w:sz w:val="19"/>
          <w:szCs w:val="19"/>
        </w:rPr>
        <w:t>::GetDirection()</w:t>
      </w:r>
    </w:p>
    <w:p w:rsidR="003E4A6B" w:rsidRDefault="003E4A6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6627F" w:rsidRPr="007E5D12" w:rsidRDefault="003E4A6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direction;}</w:t>
      </w:r>
    </w:p>
    <w:p w:rsidR="0086627F" w:rsidRDefault="0086627F" w:rsidP="004B4683">
      <w:pPr>
        <w:pStyle w:val="NoSpacing"/>
      </w:pPr>
    </w:p>
    <w:p w:rsidR="003E4A6B" w:rsidRDefault="003E4A6B" w:rsidP="004B4683">
      <w:pPr>
        <w:pStyle w:val="NoSpacing"/>
      </w:pPr>
    </w:p>
    <w:p w:rsidR="003E4A6B" w:rsidRPr="007E5D12" w:rsidRDefault="003E4A6B" w:rsidP="004B4683">
      <w:pPr>
        <w:pStyle w:val="NoSpacing"/>
        <w:rPr>
          <w:b/>
        </w:rPr>
      </w:pPr>
      <w:r w:rsidRPr="007E5D12">
        <w:rPr>
          <w:b/>
        </w:rPr>
        <w:t>Class- lightshaderclass.h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>LightShaderClass::LightShaderClass()</w:t>
      </w:r>
    </w:p>
    <w:p w:rsidR="003E4A6B" w:rsidRDefault="003E4A6B" w:rsidP="004B4683">
      <w:pPr>
        <w:pStyle w:val="NoSpacing"/>
      </w:pPr>
      <w:r>
        <w:t>{</w:t>
      </w:r>
    </w:p>
    <w:p w:rsidR="003E4A6B" w:rsidRDefault="003E4A6B" w:rsidP="004B4683">
      <w:pPr>
        <w:pStyle w:val="NoSpacing"/>
      </w:pPr>
      <w:r>
        <w:tab/>
        <w:t>m_vertexShader = 0;</w:t>
      </w:r>
    </w:p>
    <w:p w:rsidR="003E4A6B" w:rsidRDefault="003E4A6B" w:rsidP="004B4683">
      <w:pPr>
        <w:pStyle w:val="NoSpacing"/>
      </w:pPr>
      <w:r>
        <w:tab/>
        <w:t>m_pixelShader = 0;</w:t>
      </w:r>
    </w:p>
    <w:p w:rsidR="003E4A6B" w:rsidRDefault="003E4A6B" w:rsidP="004B4683">
      <w:pPr>
        <w:pStyle w:val="NoSpacing"/>
      </w:pPr>
      <w:r>
        <w:tab/>
        <w:t>m_layout = 0;</w:t>
      </w:r>
    </w:p>
    <w:p w:rsidR="003E4A6B" w:rsidRDefault="003E4A6B" w:rsidP="004B4683">
      <w:pPr>
        <w:pStyle w:val="NoSpacing"/>
      </w:pPr>
      <w:r>
        <w:tab/>
        <w:t>m_sampleState = 0;</w:t>
      </w:r>
    </w:p>
    <w:p w:rsidR="003E4A6B" w:rsidRDefault="003E4A6B" w:rsidP="004B4683">
      <w:pPr>
        <w:pStyle w:val="NoSpacing"/>
      </w:pPr>
      <w:r>
        <w:tab/>
        <w:t>m_matrixBuffer = 0;</w:t>
      </w:r>
    </w:p>
    <w:p w:rsidR="003E4A6B" w:rsidRDefault="003E4A6B" w:rsidP="004B4683">
      <w:pPr>
        <w:pStyle w:val="NoSpacing"/>
      </w:pPr>
      <w:r>
        <w:tab/>
        <w:t>m_lightBuffer = 0;</w:t>
      </w:r>
    </w:p>
    <w:p w:rsidR="003E4A6B" w:rsidRDefault="003E4A6B" w:rsidP="004B4683">
      <w:pPr>
        <w:pStyle w:val="NoSpacing"/>
      </w:pPr>
      <w:r>
        <w:t>}</w:t>
      </w:r>
    </w:p>
    <w:p w:rsidR="007E5D12" w:rsidRDefault="007E5D12" w:rsidP="004B4683">
      <w:pPr>
        <w:pStyle w:val="NoSpacing"/>
      </w:pPr>
    </w:p>
    <w:p w:rsidR="003E4A6B" w:rsidRDefault="003E4A6B" w:rsidP="004B4683">
      <w:pPr>
        <w:pStyle w:val="NoSpacing"/>
      </w:pPr>
      <w:r>
        <w:t>bool LightShaderClass::Initialize(ID3D11Device* device, HWND hwnd)</w:t>
      </w:r>
    </w:p>
    <w:p w:rsidR="003E4A6B" w:rsidRDefault="003E4A6B" w:rsidP="004B4683">
      <w:pPr>
        <w:pStyle w:val="NoSpacing"/>
      </w:pPr>
      <w:r>
        <w:t>{</w:t>
      </w:r>
    </w:p>
    <w:p w:rsidR="003E4A6B" w:rsidRDefault="003E4A6B" w:rsidP="004B4683">
      <w:pPr>
        <w:pStyle w:val="NoSpacing"/>
      </w:pPr>
      <w:r>
        <w:tab/>
        <w:t>bool result;</w:t>
      </w:r>
    </w:p>
    <w:p w:rsidR="003E4A6B" w:rsidRDefault="003E4A6B" w:rsidP="004B4683">
      <w:pPr>
        <w:pStyle w:val="NoSpacing"/>
      </w:pPr>
      <w:r>
        <w:tab/>
        <w:t>WCHAR vertexshader[16] = L"light.vs";</w:t>
      </w:r>
    </w:p>
    <w:p w:rsidR="003E4A6B" w:rsidRDefault="003E4A6B" w:rsidP="004B4683">
      <w:pPr>
        <w:pStyle w:val="NoSpacing"/>
      </w:pPr>
      <w:r>
        <w:tab/>
        <w:t>WCHAR pixelshader[16] = L"light.ps";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ab/>
        <w:t>result = InitializeShader(device, hwnd, vertexshader, pixelshader);</w:t>
      </w:r>
    </w:p>
    <w:p w:rsidR="003E4A6B" w:rsidRDefault="003E4A6B" w:rsidP="004B4683">
      <w:pPr>
        <w:pStyle w:val="NoSpacing"/>
      </w:pPr>
      <w:r>
        <w:tab/>
        <w:t>if(!result)</w:t>
      </w:r>
    </w:p>
    <w:p w:rsidR="003E4A6B" w:rsidRDefault="003E4A6B" w:rsidP="004B4683">
      <w:pPr>
        <w:pStyle w:val="NoSpacing"/>
      </w:pPr>
      <w:r>
        <w:tab/>
        <w:t>{</w:t>
      </w:r>
    </w:p>
    <w:p w:rsidR="003E4A6B" w:rsidRDefault="003E4A6B" w:rsidP="004B4683">
      <w:pPr>
        <w:pStyle w:val="NoSpacing"/>
      </w:pPr>
      <w:r>
        <w:tab/>
      </w:r>
      <w:r>
        <w:tab/>
        <w:t>return false;}</w:t>
      </w:r>
    </w:p>
    <w:p w:rsidR="003E4A6B" w:rsidRDefault="003E4A6B" w:rsidP="004B4683">
      <w:pPr>
        <w:pStyle w:val="NoSpacing"/>
      </w:pPr>
      <w:r>
        <w:tab/>
        <w:t>return true;}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>void LightShaderClass::Shutdown()</w:t>
      </w:r>
    </w:p>
    <w:p w:rsidR="003E4A6B" w:rsidRDefault="003E4A6B" w:rsidP="004B4683">
      <w:pPr>
        <w:pStyle w:val="NoSpacing"/>
      </w:pPr>
      <w:r>
        <w:t>{</w:t>
      </w:r>
    </w:p>
    <w:p w:rsidR="003E4A6B" w:rsidRDefault="003E4A6B" w:rsidP="004B4683">
      <w:pPr>
        <w:pStyle w:val="NoSpacing"/>
      </w:pPr>
      <w:r>
        <w:tab/>
        <w:t>ShutdownShader();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ab/>
        <w:t>return;}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>bool LightShaderClass::Render(ID3D11DeviceContext* deviceContext, int indexCount, XMMATRIX worldMatrix, XMMATRIX viewMatrix,</w:t>
      </w:r>
    </w:p>
    <w:p w:rsidR="003E4A6B" w:rsidRDefault="003E4A6B" w:rsidP="004B4683">
      <w:pPr>
        <w:pStyle w:val="NoSpacing"/>
      </w:pPr>
      <w:r>
        <w:tab/>
        <w:t>XMMATRIX projectionMatrix, ID3D11ShaderResourceView* texture, XMFLOAT3 lightDirection, XMFLOAT4 diffuseColor)</w:t>
      </w:r>
    </w:p>
    <w:p w:rsidR="003E4A6B" w:rsidRDefault="003E4A6B" w:rsidP="004B4683">
      <w:pPr>
        <w:pStyle w:val="NoSpacing"/>
      </w:pPr>
      <w:r>
        <w:t>{</w:t>
      </w:r>
    </w:p>
    <w:p w:rsidR="003E4A6B" w:rsidRDefault="003E4A6B" w:rsidP="004B4683">
      <w:pPr>
        <w:pStyle w:val="NoSpacing"/>
      </w:pPr>
      <w:r>
        <w:tab/>
        <w:t>bool result;</w:t>
      </w:r>
    </w:p>
    <w:p w:rsidR="003E4A6B" w:rsidRDefault="003E4A6B" w:rsidP="004B4683">
      <w:pPr>
        <w:pStyle w:val="NoSpacing"/>
      </w:pPr>
      <w:r>
        <w:tab/>
      </w:r>
      <w:r>
        <w:tab/>
        <w:t>result = SetShaderParameters(deviceContext, worldMatrix, viewMatrix, projectionMatrix, texture, lightDirection, diffuseColor);</w:t>
      </w:r>
    </w:p>
    <w:p w:rsidR="003E4A6B" w:rsidRDefault="003E4A6B" w:rsidP="004B4683">
      <w:pPr>
        <w:pStyle w:val="NoSpacing"/>
      </w:pPr>
      <w:r>
        <w:tab/>
        <w:t>if(!result)</w:t>
      </w:r>
    </w:p>
    <w:p w:rsidR="003E4A6B" w:rsidRDefault="003E4A6B" w:rsidP="004B4683">
      <w:pPr>
        <w:pStyle w:val="NoSpacing"/>
      </w:pPr>
      <w:r>
        <w:tab/>
        <w:t>{</w:t>
      </w:r>
    </w:p>
    <w:p w:rsidR="003E4A6B" w:rsidRDefault="003E4A6B" w:rsidP="004B4683">
      <w:pPr>
        <w:pStyle w:val="NoSpacing"/>
      </w:pPr>
      <w:r>
        <w:tab/>
      </w:r>
      <w:r>
        <w:tab/>
        <w:t>return false;}</w:t>
      </w:r>
    </w:p>
    <w:p w:rsidR="003E4A6B" w:rsidRDefault="003E4A6B" w:rsidP="004B4683">
      <w:pPr>
        <w:pStyle w:val="NoSpacing"/>
      </w:pPr>
      <w:r>
        <w:tab/>
        <w:t>RenderShader(deviceContext, indexCount);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ab/>
        <w:t>return true;}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>bool LightShaderClass::InitializeShader(ID3D11Device* device, HWND hwnd, WCHAR* vsFilename, WCHAR* psFilename)</w:t>
      </w:r>
    </w:p>
    <w:p w:rsidR="003E4A6B" w:rsidRDefault="003E4A6B" w:rsidP="004B4683">
      <w:pPr>
        <w:pStyle w:val="NoSpacing"/>
      </w:pPr>
      <w:r>
        <w:t>{</w:t>
      </w:r>
    </w:p>
    <w:p w:rsidR="003E4A6B" w:rsidRDefault="003E4A6B" w:rsidP="004B4683">
      <w:pPr>
        <w:pStyle w:val="NoSpacing"/>
      </w:pPr>
      <w:r>
        <w:tab/>
        <w:t>HRESULT result;</w:t>
      </w:r>
    </w:p>
    <w:p w:rsidR="003E4A6B" w:rsidRDefault="003E4A6B" w:rsidP="004B4683">
      <w:pPr>
        <w:pStyle w:val="NoSpacing"/>
      </w:pPr>
      <w:r>
        <w:tab/>
        <w:t>ID3D10Blob* errorMessage;</w:t>
      </w:r>
    </w:p>
    <w:p w:rsidR="003E4A6B" w:rsidRDefault="003E4A6B" w:rsidP="004B4683">
      <w:pPr>
        <w:pStyle w:val="NoSpacing"/>
      </w:pPr>
      <w:r>
        <w:tab/>
        <w:t>ID3D10Blob* vertexShaderBuffer;</w:t>
      </w:r>
    </w:p>
    <w:p w:rsidR="003E4A6B" w:rsidRDefault="003E4A6B" w:rsidP="004B4683">
      <w:pPr>
        <w:pStyle w:val="NoSpacing"/>
      </w:pPr>
      <w:r>
        <w:tab/>
        <w:t>ID3D10Blob* pixelShaderBuffer;</w:t>
      </w:r>
    </w:p>
    <w:p w:rsidR="003E4A6B" w:rsidRDefault="003E4A6B" w:rsidP="004B4683">
      <w:pPr>
        <w:pStyle w:val="NoSpacing"/>
      </w:pPr>
      <w:r>
        <w:tab/>
        <w:t>D3D11_INPUT_ELEMENT_DESC polygonLayout[3];</w:t>
      </w:r>
    </w:p>
    <w:p w:rsidR="003E4A6B" w:rsidRDefault="003E4A6B" w:rsidP="004B4683">
      <w:pPr>
        <w:pStyle w:val="NoSpacing"/>
      </w:pPr>
      <w:r>
        <w:tab/>
        <w:t>unsigned int numElements;</w:t>
      </w:r>
    </w:p>
    <w:p w:rsidR="003E4A6B" w:rsidRDefault="003E4A6B" w:rsidP="004B4683">
      <w:pPr>
        <w:pStyle w:val="NoSpacing"/>
      </w:pPr>
      <w:r>
        <w:t xml:space="preserve">    D3D11_SAMPLER_DESC samplerDesc;</w:t>
      </w:r>
    </w:p>
    <w:p w:rsidR="003E4A6B" w:rsidRDefault="003E4A6B" w:rsidP="004B4683">
      <w:pPr>
        <w:pStyle w:val="NoSpacing"/>
      </w:pPr>
      <w:r>
        <w:tab/>
        <w:t>D3D11_BUFFER_DESC matrixBufferDesc;</w:t>
      </w:r>
    </w:p>
    <w:p w:rsidR="003E4A6B" w:rsidRDefault="003E4A6B" w:rsidP="004B4683">
      <w:pPr>
        <w:pStyle w:val="NoSpacing"/>
      </w:pPr>
      <w:r>
        <w:tab/>
        <w:t>D3D11_BUFFER_DESC lightBufferDesc;</w:t>
      </w:r>
    </w:p>
    <w:p w:rsidR="003E4A6B" w:rsidRDefault="003E4A6B" w:rsidP="004B4683">
      <w:pPr>
        <w:pStyle w:val="NoSpacing"/>
      </w:pPr>
      <w:r>
        <w:tab/>
      </w:r>
    </w:p>
    <w:p w:rsidR="003E4A6B" w:rsidRDefault="003E4A6B" w:rsidP="004B4683">
      <w:pPr>
        <w:pStyle w:val="NoSpacing"/>
      </w:pPr>
      <w:r>
        <w:tab/>
        <w:t>errorMessage = 0;</w:t>
      </w:r>
    </w:p>
    <w:p w:rsidR="003E4A6B" w:rsidRDefault="003E4A6B" w:rsidP="004B4683">
      <w:pPr>
        <w:pStyle w:val="NoSpacing"/>
      </w:pPr>
      <w:r>
        <w:tab/>
        <w:t>vertexShaderBuffer = 0;</w:t>
      </w:r>
    </w:p>
    <w:p w:rsidR="003E4A6B" w:rsidRDefault="003E4A6B" w:rsidP="004B4683">
      <w:pPr>
        <w:pStyle w:val="NoSpacing"/>
      </w:pPr>
      <w:r>
        <w:tab/>
        <w:t>pixelShaderBuffer = 0;</w:t>
      </w:r>
    </w:p>
    <w:p w:rsidR="003E4A6B" w:rsidRDefault="003E4A6B" w:rsidP="004B4683">
      <w:pPr>
        <w:pStyle w:val="NoSpacing"/>
      </w:pPr>
      <w:r>
        <w:lastRenderedPageBreak/>
        <w:tab/>
        <w:t>result = D3DCompileFromFile(vsFilename, NULL, NULL, "LightVertexShader", "vs_5_0", D3D10_SHADER_ENABLE_STRICTNESS, 0,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&amp;vertexShaderBuffer, &amp;errorMessage);</w:t>
      </w:r>
    </w:p>
    <w:p w:rsidR="003E4A6B" w:rsidRDefault="003E4A6B" w:rsidP="004B4683">
      <w:pPr>
        <w:pStyle w:val="NoSpacing"/>
      </w:pPr>
      <w:r>
        <w:tab/>
        <w:t>if(FAILED(result))</w:t>
      </w:r>
    </w:p>
    <w:p w:rsidR="003E4A6B" w:rsidRDefault="003E4A6B" w:rsidP="004B4683">
      <w:pPr>
        <w:pStyle w:val="NoSpacing"/>
      </w:pPr>
      <w:r>
        <w:tab/>
        <w:t>{</w:t>
      </w:r>
    </w:p>
    <w:p w:rsidR="003E4A6B" w:rsidRDefault="003E4A6B" w:rsidP="004B4683">
      <w:pPr>
        <w:pStyle w:val="NoSpacing"/>
      </w:pPr>
      <w:r>
        <w:tab/>
      </w:r>
      <w:r>
        <w:tab/>
        <w:t>if(errorMessage)</w:t>
      </w:r>
    </w:p>
    <w:p w:rsidR="003E4A6B" w:rsidRDefault="003E4A6B" w:rsidP="004B4683">
      <w:pPr>
        <w:pStyle w:val="NoSpacing"/>
      </w:pPr>
      <w:r>
        <w:tab/>
      </w:r>
      <w:r>
        <w:tab/>
        <w:t>{</w:t>
      </w:r>
    </w:p>
    <w:p w:rsidR="003E4A6B" w:rsidRDefault="003E4A6B" w:rsidP="004B4683">
      <w:pPr>
        <w:pStyle w:val="NoSpacing"/>
      </w:pPr>
      <w:r>
        <w:tab/>
        <w:t>OutputShaderErrorMessage(errorMessage, hwnd, vsFilename);</w:t>
      </w:r>
    </w:p>
    <w:p w:rsidR="003E4A6B" w:rsidRDefault="003E4A6B" w:rsidP="004B4683">
      <w:pPr>
        <w:pStyle w:val="NoSpacing"/>
      </w:pPr>
      <w:r>
        <w:tab/>
      </w:r>
      <w:r>
        <w:tab/>
        <w:t>}</w:t>
      </w:r>
    </w:p>
    <w:p w:rsidR="003E4A6B" w:rsidRDefault="003E4A6B" w:rsidP="004B4683">
      <w:pPr>
        <w:pStyle w:val="NoSpacing"/>
      </w:pPr>
      <w:r>
        <w:tab/>
      </w:r>
      <w:r>
        <w:tab/>
        <w:t>else</w:t>
      </w:r>
    </w:p>
    <w:p w:rsidR="003E4A6B" w:rsidRDefault="003E4A6B" w:rsidP="004B4683">
      <w:pPr>
        <w:pStyle w:val="NoSpacing"/>
      </w:pPr>
      <w:r>
        <w:tab/>
      </w:r>
      <w:r>
        <w:tab/>
        <w:t>{</w:t>
      </w:r>
    </w:p>
    <w:p w:rsidR="003E4A6B" w:rsidRDefault="003E4A6B" w:rsidP="004B4683">
      <w:pPr>
        <w:pStyle w:val="NoSpacing"/>
      </w:pPr>
      <w:r>
        <w:tab/>
      </w:r>
      <w:r>
        <w:tab/>
      </w:r>
      <w:r>
        <w:tab/>
        <w:t>MessageBox(hwnd, vsFilename, L"Missing Shader File", MB_OK);}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ab/>
      </w:r>
      <w:r>
        <w:tab/>
        <w:t>return false;}</w:t>
      </w:r>
    </w:p>
    <w:p w:rsidR="003E4A6B" w:rsidRDefault="003E4A6B" w:rsidP="004B4683">
      <w:pPr>
        <w:pStyle w:val="NoSpacing"/>
      </w:pPr>
      <w:r>
        <w:tab/>
        <w:t>result = D3DCompileFromFile(psFilename, NULL, NULL, "LightPixelShader", "ps_5_0", D3D10_SHADER_ENABLE_STRICTNESS, 0,</w:t>
      </w:r>
    </w:p>
    <w:p w:rsidR="003E4A6B" w:rsidRDefault="003E4A6B" w:rsidP="004B468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&amp;pixelShaderBuffer, &amp;errorMessage);</w:t>
      </w:r>
    </w:p>
    <w:p w:rsidR="003E4A6B" w:rsidRDefault="003E4A6B" w:rsidP="004B4683">
      <w:pPr>
        <w:pStyle w:val="NoSpacing"/>
      </w:pPr>
      <w:r>
        <w:tab/>
        <w:t>if(FAILED(result))</w:t>
      </w:r>
    </w:p>
    <w:p w:rsidR="003E4A6B" w:rsidRDefault="003E4A6B" w:rsidP="00E8678B">
      <w:pPr>
        <w:pStyle w:val="NoSpacing"/>
      </w:pPr>
      <w:r>
        <w:tab/>
        <w:t>{</w:t>
      </w:r>
    </w:p>
    <w:p w:rsidR="003E4A6B" w:rsidRDefault="003E4A6B" w:rsidP="004B4683">
      <w:pPr>
        <w:pStyle w:val="NoSpacing"/>
      </w:pPr>
      <w:r>
        <w:tab/>
      </w:r>
      <w:r>
        <w:tab/>
        <w:t>if(errorMessage)</w:t>
      </w:r>
    </w:p>
    <w:p w:rsidR="003E4A6B" w:rsidRDefault="003E4A6B" w:rsidP="004B4683">
      <w:pPr>
        <w:pStyle w:val="NoSpacing"/>
      </w:pPr>
      <w:r>
        <w:tab/>
      </w:r>
      <w:r>
        <w:tab/>
        <w:t>{</w:t>
      </w:r>
    </w:p>
    <w:p w:rsidR="003E4A6B" w:rsidRDefault="003E4A6B" w:rsidP="004B4683">
      <w:pPr>
        <w:pStyle w:val="NoSpacing"/>
      </w:pPr>
      <w:r>
        <w:tab/>
      </w:r>
      <w:r>
        <w:tab/>
      </w:r>
      <w:r>
        <w:tab/>
        <w:t>OutputShaderErrorMessage(errorMessage, hwnd, psFilename);}</w:t>
      </w:r>
    </w:p>
    <w:p w:rsidR="003E4A6B" w:rsidRDefault="003E4A6B" w:rsidP="004B4683">
      <w:pPr>
        <w:pStyle w:val="NoSpacing"/>
      </w:pPr>
      <w:r>
        <w:tab/>
      </w:r>
      <w:r>
        <w:tab/>
        <w:t>else</w:t>
      </w:r>
    </w:p>
    <w:p w:rsidR="003E4A6B" w:rsidRDefault="003E4A6B" w:rsidP="004B4683">
      <w:pPr>
        <w:pStyle w:val="NoSpacing"/>
      </w:pPr>
      <w:r>
        <w:tab/>
      </w:r>
      <w:r>
        <w:tab/>
        <w:t>{</w:t>
      </w:r>
    </w:p>
    <w:p w:rsidR="003E4A6B" w:rsidRDefault="003E4A6B" w:rsidP="004B4683">
      <w:pPr>
        <w:pStyle w:val="NoSpacing"/>
      </w:pPr>
      <w:r>
        <w:tab/>
      </w:r>
      <w:r>
        <w:tab/>
      </w:r>
      <w:r>
        <w:tab/>
        <w:t>MessageBox(hwnd, psFilename, L"Missing Shader File", MB_OK);</w:t>
      </w:r>
    </w:p>
    <w:p w:rsidR="003E4A6B" w:rsidRDefault="003E4A6B" w:rsidP="004B4683">
      <w:pPr>
        <w:pStyle w:val="NoSpacing"/>
      </w:pPr>
      <w:r>
        <w:tab/>
      </w:r>
      <w:r>
        <w:tab/>
        <w:t>}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ab/>
      </w:r>
      <w:r>
        <w:tab/>
        <w:t>return false;</w:t>
      </w:r>
    </w:p>
    <w:p w:rsidR="003E4A6B" w:rsidRDefault="003E4A6B" w:rsidP="004B4683">
      <w:pPr>
        <w:pStyle w:val="NoSpacing"/>
      </w:pPr>
      <w:r>
        <w:tab/>
        <w:t>}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 xml:space="preserve">    result = device-&gt;CreateVertexShader(vertexShaderBuffer-&gt;GetBufferPointer(), vertexShaderBuffer-&gt;GetBufferSize(), NULL, &amp;m_vertexShader);</w:t>
      </w:r>
    </w:p>
    <w:p w:rsidR="003E4A6B" w:rsidRDefault="003E4A6B" w:rsidP="004B4683">
      <w:pPr>
        <w:pStyle w:val="NoSpacing"/>
      </w:pPr>
      <w:r>
        <w:tab/>
        <w:t>if(FAILED(result))</w:t>
      </w:r>
    </w:p>
    <w:p w:rsidR="003E4A6B" w:rsidRDefault="003E4A6B" w:rsidP="004B4683">
      <w:pPr>
        <w:pStyle w:val="NoSpacing"/>
      </w:pPr>
      <w:r>
        <w:tab/>
        <w:t>{</w:t>
      </w:r>
    </w:p>
    <w:p w:rsidR="003E4A6B" w:rsidRDefault="003E4A6B" w:rsidP="004B4683">
      <w:pPr>
        <w:pStyle w:val="NoSpacing"/>
      </w:pPr>
      <w:r>
        <w:tab/>
      </w:r>
      <w:r>
        <w:tab/>
        <w:t>return false;}</w:t>
      </w:r>
    </w:p>
    <w:p w:rsidR="003E4A6B" w:rsidRDefault="003E4A6B" w:rsidP="004B4683">
      <w:pPr>
        <w:pStyle w:val="NoSpacing"/>
      </w:pPr>
      <w:r>
        <w:t xml:space="preserve">    result = device-&gt;CreatePixelShader(pixelShaderBuffer-&gt;GetBufferPointer(), pixelShaderBuffer-&gt;GetBufferSize(), NULL, &amp;m_pixelShader);</w:t>
      </w:r>
    </w:p>
    <w:p w:rsidR="003E4A6B" w:rsidRDefault="003E4A6B" w:rsidP="004B4683">
      <w:pPr>
        <w:pStyle w:val="NoSpacing"/>
      </w:pPr>
      <w:r>
        <w:tab/>
        <w:t>if(FAILED(result))</w:t>
      </w:r>
    </w:p>
    <w:p w:rsidR="003E4A6B" w:rsidRDefault="003E4A6B" w:rsidP="004B4683">
      <w:pPr>
        <w:pStyle w:val="NoSpacing"/>
      </w:pPr>
      <w:r>
        <w:tab/>
        <w:t>{</w:t>
      </w:r>
    </w:p>
    <w:p w:rsidR="003E4A6B" w:rsidRDefault="003E4A6B" w:rsidP="004B4683">
      <w:pPr>
        <w:pStyle w:val="NoSpacing"/>
      </w:pPr>
      <w:r>
        <w:tab/>
      </w:r>
      <w:r>
        <w:tab/>
        <w:t>return false;}</w:t>
      </w:r>
    </w:p>
    <w:p w:rsidR="003E4A6B" w:rsidRDefault="003E4A6B" w:rsidP="004B4683">
      <w:pPr>
        <w:pStyle w:val="NoSpacing"/>
      </w:pPr>
      <w:r>
        <w:tab/>
        <w:t>polygonLayout[0].SemanticName = "POSITION";</w:t>
      </w:r>
    </w:p>
    <w:p w:rsidR="003E4A6B" w:rsidRDefault="003E4A6B" w:rsidP="004B4683">
      <w:pPr>
        <w:pStyle w:val="NoSpacing"/>
      </w:pPr>
      <w:r>
        <w:tab/>
        <w:t>polygonLayout[0].SemanticIndex = 0;</w:t>
      </w:r>
    </w:p>
    <w:p w:rsidR="003E4A6B" w:rsidRDefault="003E4A6B" w:rsidP="004B4683">
      <w:pPr>
        <w:pStyle w:val="NoSpacing"/>
      </w:pPr>
      <w:r>
        <w:tab/>
        <w:t>polygonLayout[0].Format = DXGI_FORMAT_R32G32B32_FLOAT;</w:t>
      </w:r>
    </w:p>
    <w:p w:rsidR="003E4A6B" w:rsidRDefault="003E4A6B" w:rsidP="004B4683">
      <w:pPr>
        <w:pStyle w:val="NoSpacing"/>
      </w:pPr>
      <w:r>
        <w:tab/>
        <w:t>polygonLayout[0].InputSlot = 0;</w:t>
      </w:r>
    </w:p>
    <w:p w:rsidR="003E4A6B" w:rsidRDefault="003E4A6B" w:rsidP="004B4683">
      <w:pPr>
        <w:pStyle w:val="NoSpacing"/>
      </w:pPr>
      <w:r>
        <w:tab/>
        <w:t>polygonLayout[0].AlignedByteOffset = 0;</w:t>
      </w:r>
    </w:p>
    <w:p w:rsidR="003E4A6B" w:rsidRDefault="003E4A6B" w:rsidP="004B4683">
      <w:pPr>
        <w:pStyle w:val="NoSpacing"/>
      </w:pPr>
      <w:r>
        <w:tab/>
        <w:t>polygonLayout[0].InputSlotClass = D3D11_INPUT_PER_VERTEX_DATA;</w:t>
      </w:r>
    </w:p>
    <w:p w:rsidR="003E4A6B" w:rsidRDefault="003E4A6B" w:rsidP="004B4683">
      <w:pPr>
        <w:pStyle w:val="NoSpacing"/>
      </w:pPr>
      <w:r>
        <w:tab/>
        <w:t>polygonLayout[0].InstanceDataStepRate = 0;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ab/>
        <w:t>polygonLayout[1].SemanticName = "TEXCOORD";</w:t>
      </w:r>
    </w:p>
    <w:p w:rsidR="003E4A6B" w:rsidRDefault="003E4A6B" w:rsidP="004B4683">
      <w:pPr>
        <w:pStyle w:val="NoSpacing"/>
      </w:pPr>
      <w:r>
        <w:tab/>
        <w:t>polygonLayout[1].SemanticIndex = 0;</w:t>
      </w:r>
    </w:p>
    <w:p w:rsidR="003E4A6B" w:rsidRDefault="003E4A6B" w:rsidP="004B4683">
      <w:pPr>
        <w:pStyle w:val="NoSpacing"/>
      </w:pPr>
      <w:r>
        <w:tab/>
        <w:t>polygonLayout[1].Format = DXGI_FORMAT_R32G32_FLOAT;</w:t>
      </w:r>
    </w:p>
    <w:p w:rsidR="003E4A6B" w:rsidRDefault="003E4A6B" w:rsidP="004B4683">
      <w:pPr>
        <w:pStyle w:val="NoSpacing"/>
      </w:pPr>
      <w:r>
        <w:tab/>
        <w:t>polygonLayout[1].InputSlot = 0;</w:t>
      </w:r>
    </w:p>
    <w:p w:rsidR="003E4A6B" w:rsidRDefault="003E4A6B" w:rsidP="004B4683">
      <w:pPr>
        <w:pStyle w:val="NoSpacing"/>
      </w:pPr>
      <w:r>
        <w:tab/>
        <w:t>polygonLayout[1].AlignedByteOffset = D3D11_APPEND_ALIGNED_ELEMENT;</w:t>
      </w:r>
    </w:p>
    <w:p w:rsidR="003E4A6B" w:rsidRDefault="003E4A6B" w:rsidP="004B4683">
      <w:pPr>
        <w:pStyle w:val="NoSpacing"/>
      </w:pPr>
      <w:r>
        <w:tab/>
        <w:t>polygonLayout[1].InputSlotClass = D3D11_INPUT_PER_VERTEX_DATA;</w:t>
      </w:r>
    </w:p>
    <w:p w:rsidR="003E4A6B" w:rsidRDefault="003E4A6B" w:rsidP="004B4683">
      <w:pPr>
        <w:pStyle w:val="NoSpacing"/>
      </w:pPr>
      <w:r>
        <w:tab/>
        <w:t>polygonLayout[1].InstanceDataStepRate = 0;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ab/>
        <w:t>polygonLayout[2].SemanticName = "NORMAL";</w:t>
      </w:r>
    </w:p>
    <w:p w:rsidR="003E4A6B" w:rsidRDefault="003E4A6B" w:rsidP="004B4683">
      <w:pPr>
        <w:pStyle w:val="NoSpacing"/>
      </w:pPr>
      <w:r>
        <w:tab/>
        <w:t>polygonLayout[2].SemanticIndex = 0;</w:t>
      </w:r>
    </w:p>
    <w:p w:rsidR="003E4A6B" w:rsidRDefault="003E4A6B" w:rsidP="004B4683">
      <w:pPr>
        <w:pStyle w:val="NoSpacing"/>
      </w:pPr>
      <w:r>
        <w:tab/>
        <w:t>polygonLayout[2].Format = DXGI_FORMAT_R32G32B32_FLOAT;</w:t>
      </w:r>
    </w:p>
    <w:p w:rsidR="003E4A6B" w:rsidRDefault="003E4A6B" w:rsidP="004B4683">
      <w:pPr>
        <w:pStyle w:val="NoSpacing"/>
      </w:pPr>
      <w:r>
        <w:tab/>
        <w:t>polygonLayout[2].InputSlot = 0;</w:t>
      </w:r>
    </w:p>
    <w:p w:rsidR="003E4A6B" w:rsidRDefault="003E4A6B" w:rsidP="004B4683">
      <w:pPr>
        <w:pStyle w:val="NoSpacing"/>
      </w:pPr>
      <w:r>
        <w:tab/>
        <w:t>polygonLayout[2].AlignedByteOffset = D3D11_APPEND_ALIGNED_ELEMENT;</w:t>
      </w:r>
    </w:p>
    <w:p w:rsidR="003E4A6B" w:rsidRDefault="003E4A6B" w:rsidP="004B4683">
      <w:pPr>
        <w:pStyle w:val="NoSpacing"/>
      </w:pPr>
      <w:r>
        <w:tab/>
        <w:t>polygonLayout[2].InputSlotClass = D3D11_INPUT_PER_VERTEX_DATA;</w:t>
      </w:r>
    </w:p>
    <w:p w:rsidR="003E4A6B" w:rsidRDefault="003E4A6B" w:rsidP="004B4683">
      <w:pPr>
        <w:pStyle w:val="NoSpacing"/>
      </w:pPr>
      <w:r>
        <w:tab/>
        <w:t>polygonLayout[2].InstanceDataStepRate = 0;</w:t>
      </w:r>
    </w:p>
    <w:p w:rsidR="003E4A6B" w:rsidRDefault="003E4A6B" w:rsidP="004B4683">
      <w:pPr>
        <w:pStyle w:val="NoSpacing"/>
      </w:pPr>
      <w:r>
        <w:t xml:space="preserve">    numElements = sizeof(polygonLayout) / sizeof(polygonLayout[0]);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ab/>
        <w:t>result = device-&gt;CreateInputLayout(polygonLayout, numElements, vertexShaderBuffer-</w:t>
      </w:r>
      <w:r>
        <w:lastRenderedPageBreak/>
        <w:t xml:space="preserve">&gt;GetBufferPointer(), vertexShaderBuffer-&gt;GetBufferSize(), </w:t>
      </w:r>
    </w:p>
    <w:p w:rsidR="003E4A6B" w:rsidRDefault="003E4A6B" w:rsidP="004B4683">
      <w:pPr>
        <w:pStyle w:val="NoSpacing"/>
      </w:pPr>
      <w:r>
        <w:tab/>
      </w:r>
      <w:r>
        <w:tab/>
        <w:t xml:space="preserve">                               &amp;m_layout);</w:t>
      </w:r>
    </w:p>
    <w:p w:rsidR="003E4A6B" w:rsidRDefault="003E4A6B" w:rsidP="004B4683">
      <w:pPr>
        <w:pStyle w:val="NoSpacing"/>
      </w:pPr>
      <w:r>
        <w:tab/>
        <w:t>if(FAILED(result))</w:t>
      </w:r>
    </w:p>
    <w:p w:rsidR="003E4A6B" w:rsidRDefault="003E4A6B" w:rsidP="004B4683">
      <w:pPr>
        <w:pStyle w:val="NoSpacing"/>
      </w:pPr>
      <w:r>
        <w:tab/>
        <w:t>{</w:t>
      </w:r>
    </w:p>
    <w:p w:rsidR="003E4A6B" w:rsidRDefault="003E4A6B" w:rsidP="004B4683">
      <w:pPr>
        <w:pStyle w:val="NoSpacing"/>
      </w:pPr>
      <w:r>
        <w:tab/>
      </w:r>
      <w:r>
        <w:tab/>
        <w:t>return false;}</w:t>
      </w:r>
    </w:p>
    <w:p w:rsidR="003E4A6B" w:rsidRDefault="003E4A6B" w:rsidP="004B4683">
      <w:pPr>
        <w:pStyle w:val="NoSpacing"/>
      </w:pPr>
      <w:r>
        <w:tab/>
        <w:t>vertexShaderBuffer-&gt;Release();</w:t>
      </w:r>
    </w:p>
    <w:p w:rsidR="003E4A6B" w:rsidRDefault="003E4A6B" w:rsidP="004B4683">
      <w:pPr>
        <w:pStyle w:val="NoSpacing"/>
      </w:pPr>
      <w:r>
        <w:tab/>
        <w:t>vertexShaderBuffer = 0;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ab/>
        <w:t>pixelShaderBuffer-&gt;Release();</w:t>
      </w:r>
    </w:p>
    <w:p w:rsidR="003E4A6B" w:rsidRDefault="003E4A6B" w:rsidP="004B4683">
      <w:pPr>
        <w:pStyle w:val="NoSpacing"/>
      </w:pPr>
      <w:r>
        <w:tab/>
        <w:t>pixelShaderBuffer = 0;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 xml:space="preserve">    samplerDesc.Filter = D3D11_FILTER_MIN_MAG_MIP_LINEAR;</w:t>
      </w:r>
    </w:p>
    <w:p w:rsidR="003E4A6B" w:rsidRDefault="003E4A6B" w:rsidP="004B4683">
      <w:pPr>
        <w:pStyle w:val="NoSpacing"/>
      </w:pPr>
      <w:r>
        <w:t xml:space="preserve">    samplerDesc.AddressU = D3D11_TEXTURE_ADDRESS_WRAP;</w:t>
      </w:r>
    </w:p>
    <w:p w:rsidR="003E4A6B" w:rsidRDefault="003E4A6B" w:rsidP="004B4683">
      <w:pPr>
        <w:pStyle w:val="NoSpacing"/>
      </w:pPr>
      <w:r>
        <w:t xml:space="preserve">    samplerDesc.AddressV = D3D11_TEXTURE_ADDRESS_WRAP;</w:t>
      </w:r>
    </w:p>
    <w:p w:rsidR="003E4A6B" w:rsidRDefault="003E4A6B" w:rsidP="004B4683">
      <w:pPr>
        <w:pStyle w:val="NoSpacing"/>
      </w:pPr>
      <w:r>
        <w:t xml:space="preserve">    samplerDesc.AddressW = D3D11_TEXTURE_ADDRESS_WRAP;</w:t>
      </w:r>
    </w:p>
    <w:p w:rsidR="003E4A6B" w:rsidRDefault="003E4A6B" w:rsidP="004B4683">
      <w:pPr>
        <w:pStyle w:val="NoSpacing"/>
      </w:pPr>
      <w:r>
        <w:t xml:space="preserve">    samplerDesc.MipLODBias = 0.0f;</w:t>
      </w:r>
    </w:p>
    <w:p w:rsidR="003E4A6B" w:rsidRDefault="003E4A6B" w:rsidP="004B4683">
      <w:pPr>
        <w:pStyle w:val="NoSpacing"/>
      </w:pPr>
      <w:r>
        <w:t xml:space="preserve">    samplerDesc.MaxAnisotropy = 1;</w:t>
      </w:r>
    </w:p>
    <w:p w:rsidR="003E4A6B" w:rsidRDefault="003E4A6B" w:rsidP="004B4683">
      <w:pPr>
        <w:pStyle w:val="NoSpacing"/>
      </w:pPr>
      <w:r>
        <w:t xml:space="preserve">    samplerDesc.ComparisonFunc = D3D11_COMPARISON_ALWAYS;</w:t>
      </w:r>
    </w:p>
    <w:p w:rsidR="003E4A6B" w:rsidRDefault="003E4A6B" w:rsidP="004B4683">
      <w:pPr>
        <w:pStyle w:val="NoSpacing"/>
      </w:pPr>
      <w:r>
        <w:t xml:space="preserve">    samplerDesc.BorderColor[0] = 0;</w:t>
      </w:r>
    </w:p>
    <w:p w:rsidR="003E4A6B" w:rsidRDefault="003E4A6B" w:rsidP="004B4683">
      <w:pPr>
        <w:pStyle w:val="NoSpacing"/>
      </w:pPr>
      <w:r>
        <w:tab/>
        <w:t>samplerDesc.BorderColor[1] = 0;</w:t>
      </w:r>
    </w:p>
    <w:p w:rsidR="003E4A6B" w:rsidRDefault="003E4A6B" w:rsidP="004B4683">
      <w:pPr>
        <w:pStyle w:val="NoSpacing"/>
      </w:pPr>
      <w:r>
        <w:tab/>
        <w:t>samplerDesc.BorderColor[2] = 0;</w:t>
      </w:r>
    </w:p>
    <w:p w:rsidR="003E4A6B" w:rsidRDefault="003E4A6B" w:rsidP="004B4683">
      <w:pPr>
        <w:pStyle w:val="NoSpacing"/>
      </w:pPr>
      <w:r>
        <w:tab/>
        <w:t>samplerDesc.BorderColor[3] = 0;</w:t>
      </w:r>
    </w:p>
    <w:p w:rsidR="003E4A6B" w:rsidRDefault="003E4A6B" w:rsidP="004B4683">
      <w:pPr>
        <w:pStyle w:val="NoSpacing"/>
      </w:pPr>
      <w:r>
        <w:t xml:space="preserve">    samplerDesc.MinLOD = 0;</w:t>
      </w:r>
    </w:p>
    <w:p w:rsidR="003E4A6B" w:rsidRDefault="003E4A6B" w:rsidP="004B4683">
      <w:pPr>
        <w:pStyle w:val="NoSpacing"/>
      </w:pPr>
      <w:r>
        <w:t xml:space="preserve">    samplerDesc.MaxLOD = D3D11_FLOAT32_MAX;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 xml:space="preserve">    result = device-&gt;CreateSamplerState(&amp;samplerDesc, &amp;m_sampleState);</w:t>
      </w:r>
    </w:p>
    <w:p w:rsidR="003E4A6B" w:rsidRDefault="003E4A6B" w:rsidP="004B4683">
      <w:pPr>
        <w:pStyle w:val="NoSpacing"/>
      </w:pPr>
      <w:r>
        <w:tab/>
        <w:t>if(FAILED(result))</w:t>
      </w:r>
    </w:p>
    <w:p w:rsidR="003E4A6B" w:rsidRDefault="003E4A6B" w:rsidP="004B4683">
      <w:pPr>
        <w:pStyle w:val="NoSpacing"/>
      </w:pPr>
      <w:r>
        <w:tab/>
        <w:t>{</w:t>
      </w:r>
    </w:p>
    <w:p w:rsidR="003E4A6B" w:rsidRDefault="003E4A6B" w:rsidP="004B4683">
      <w:pPr>
        <w:pStyle w:val="NoSpacing"/>
      </w:pPr>
      <w:r>
        <w:tab/>
      </w:r>
      <w:r>
        <w:tab/>
        <w:t>return false;}</w:t>
      </w:r>
    </w:p>
    <w:p w:rsidR="003E4A6B" w:rsidRDefault="003E4A6B" w:rsidP="004B4683">
      <w:pPr>
        <w:pStyle w:val="NoSpacing"/>
      </w:pPr>
      <w:r>
        <w:t xml:space="preserve">    matrixBufferDesc.Usage = D3D11_USAGE_DYNAMIC;</w:t>
      </w:r>
    </w:p>
    <w:p w:rsidR="003E4A6B" w:rsidRDefault="003E4A6B" w:rsidP="004B4683">
      <w:pPr>
        <w:pStyle w:val="NoSpacing"/>
      </w:pPr>
      <w:r>
        <w:tab/>
        <w:t>matrixBufferDesc.ByteWidth = sizeof(MatrixBufferType);</w:t>
      </w:r>
    </w:p>
    <w:p w:rsidR="003E4A6B" w:rsidRDefault="003E4A6B" w:rsidP="004B4683">
      <w:pPr>
        <w:pStyle w:val="NoSpacing"/>
      </w:pPr>
      <w:r>
        <w:t xml:space="preserve">    matrixBufferDesc.BindFlags = D3D11_BIND_CONSTANT_BUFFER;</w:t>
      </w:r>
    </w:p>
    <w:p w:rsidR="003E4A6B" w:rsidRDefault="003E4A6B" w:rsidP="004B4683">
      <w:pPr>
        <w:pStyle w:val="NoSpacing"/>
      </w:pPr>
      <w:r>
        <w:t xml:space="preserve">    matrixBufferDesc.CPUAccessFlags = D3D11_CPU_ACCESS_WRITE;</w:t>
      </w:r>
    </w:p>
    <w:p w:rsidR="003E4A6B" w:rsidRDefault="003E4A6B" w:rsidP="004B4683">
      <w:pPr>
        <w:pStyle w:val="NoSpacing"/>
      </w:pPr>
      <w:r>
        <w:t xml:space="preserve">    matrixBufferDesc.MiscFlags = 0;</w:t>
      </w:r>
    </w:p>
    <w:p w:rsidR="003E4A6B" w:rsidRDefault="003E4A6B" w:rsidP="004B4683">
      <w:pPr>
        <w:pStyle w:val="NoSpacing"/>
      </w:pPr>
      <w:r>
        <w:tab/>
        <w:t>matrixBufferDesc.StructureByteStride = 0;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ab/>
        <w:t>result = device-&gt;CreateBuffer(&amp;matrixBufferDesc, NULL, &amp;m_matrixBuffer);</w:t>
      </w:r>
    </w:p>
    <w:p w:rsidR="003E4A6B" w:rsidRDefault="003E4A6B" w:rsidP="004B4683">
      <w:pPr>
        <w:pStyle w:val="NoSpacing"/>
      </w:pPr>
      <w:r>
        <w:tab/>
        <w:t>if(FAILED(result))</w:t>
      </w:r>
    </w:p>
    <w:p w:rsidR="003E4A6B" w:rsidRDefault="003E4A6B" w:rsidP="004B4683">
      <w:pPr>
        <w:pStyle w:val="NoSpacing"/>
      </w:pPr>
      <w:r>
        <w:tab/>
        <w:t>{</w:t>
      </w:r>
    </w:p>
    <w:p w:rsidR="003E4A6B" w:rsidRDefault="003E4A6B" w:rsidP="004B4683">
      <w:pPr>
        <w:pStyle w:val="NoSpacing"/>
      </w:pPr>
      <w:r>
        <w:tab/>
      </w:r>
      <w:r>
        <w:tab/>
        <w:t>return false;}</w:t>
      </w:r>
    </w:p>
    <w:p w:rsidR="003E4A6B" w:rsidRDefault="003E4A6B" w:rsidP="004B4683">
      <w:pPr>
        <w:pStyle w:val="NoSpacing"/>
      </w:pPr>
      <w:r>
        <w:tab/>
        <w:t>D3D11_BIND_CONSTANT_BUFFER or CreateBuffer will fail.</w:t>
      </w:r>
    </w:p>
    <w:p w:rsidR="003E4A6B" w:rsidRDefault="003E4A6B" w:rsidP="004B4683">
      <w:pPr>
        <w:pStyle w:val="NoSpacing"/>
      </w:pPr>
      <w:r>
        <w:tab/>
        <w:t>lightBufferDesc.Usage = D3D11_USAGE_DYNAMIC;</w:t>
      </w:r>
    </w:p>
    <w:p w:rsidR="003E4A6B" w:rsidRDefault="003E4A6B" w:rsidP="004B4683">
      <w:pPr>
        <w:pStyle w:val="NoSpacing"/>
      </w:pPr>
      <w:r>
        <w:tab/>
        <w:t>lightBufferDesc.ByteWidth = sizeof(LightBufferType);</w:t>
      </w:r>
    </w:p>
    <w:p w:rsidR="003E4A6B" w:rsidRDefault="003E4A6B" w:rsidP="004B4683">
      <w:pPr>
        <w:pStyle w:val="NoSpacing"/>
      </w:pPr>
      <w:r>
        <w:tab/>
        <w:t>lightBufferDesc.BindFlags = D3D11_BIND_CONSTANT_BUFFER;</w:t>
      </w:r>
    </w:p>
    <w:p w:rsidR="003E4A6B" w:rsidRDefault="003E4A6B" w:rsidP="004B4683">
      <w:pPr>
        <w:pStyle w:val="NoSpacing"/>
      </w:pPr>
      <w:r>
        <w:tab/>
        <w:t>lightBufferDesc.CPUAccessFlags = D3D11_CPU_ACCESS_WRITE;</w:t>
      </w:r>
    </w:p>
    <w:p w:rsidR="003E4A6B" w:rsidRDefault="003E4A6B" w:rsidP="004B4683">
      <w:pPr>
        <w:pStyle w:val="NoSpacing"/>
      </w:pPr>
      <w:r>
        <w:tab/>
        <w:t>lightBufferDesc.MiscFlags = 0;</w:t>
      </w:r>
    </w:p>
    <w:p w:rsidR="003E4A6B" w:rsidRDefault="003E4A6B" w:rsidP="004B4683">
      <w:pPr>
        <w:pStyle w:val="NoSpacing"/>
      </w:pPr>
      <w:r>
        <w:tab/>
        <w:t>lightBufferDesc.StructureByteStride = 0;</w:t>
      </w:r>
    </w:p>
    <w:p w:rsidR="003E4A6B" w:rsidRDefault="003E4A6B" w:rsidP="004B4683">
      <w:pPr>
        <w:pStyle w:val="NoSpacing"/>
      </w:pPr>
      <w:r>
        <w:tab/>
        <w:t>result = device-&gt;CreateBuffer(&amp;lightBufferDesc, NULL, &amp;m_lightBuffer);</w:t>
      </w:r>
    </w:p>
    <w:p w:rsidR="003E4A6B" w:rsidRDefault="003E4A6B" w:rsidP="004B4683">
      <w:pPr>
        <w:pStyle w:val="NoSpacing"/>
      </w:pPr>
      <w:r>
        <w:tab/>
        <w:t>if(FAILED(result))</w:t>
      </w:r>
    </w:p>
    <w:p w:rsidR="003E4A6B" w:rsidRDefault="003E4A6B" w:rsidP="004B4683">
      <w:pPr>
        <w:pStyle w:val="NoSpacing"/>
      </w:pPr>
      <w:r>
        <w:tab/>
        <w:t>{</w:t>
      </w:r>
    </w:p>
    <w:p w:rsidR="003E4A6B" w:rsidRDefault="003E4A6B" w:rsidP="004B4683">
      <w:pPr>
        <w:pStyle w:val="NoSpacing"/>
      </w:pPr>
      <w:r>
        <w:tab/>
      </w:r>
      <w:r>
        <w:tab/>
        <w:t>return false;}</w:t>
      </w:r>
    </w:p>
    <w:p w:rsidR="003E4A6B" w:rsidRDefault="003E4A6B" w:rsidP="004B4683">
      <w:pPr>
        <w:pStyle w:val="NoSpacing"/>
      </w:pPr>
      <w:r>
        <w:tab/>
        <w:t>return true;}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>void LightShaderClass::ShutdownShader()</w:t>
      </w:r>
    </w:p>
    <w:p w:rsidR="003E4A6B" w:rsidRDefault="003E4A6B" w:rsidP="004B4683">
      <w:pPr>
        <w:pStyle w:val="NoSpacing"/>
      </w:pPr>
      <w:r>
        <w:t>{</w:t>
      </w:r>
    </w:p>
    <w:p w:rsidR="003E4A6B" w:rsidRDefault="003E4A6B" w:rsidP="004B4683">
      <w:pPr>
        <w:pStyle w:val="NoSpacing"/>
      </w:pPr>
      <w:r>
        <w:tab/>
        <w:t>if(m_lightBuffer)</w:t>
      </w:r>
    </w:p>
    <w:p w:rsidR="003E4A6B" w:rsidRDefault="003E4A6B" w:rsidP="004B4683">
      <w:pPr>
        <w:pStyle w:val="NoSpacing"/>
      </w:pPr>
      <w:r>
        <w:tab/>
        <w:t>{</w:t>
      </w:r>
    </w:p>
    <w:p w:rsidR="003E4A6B" w:rsidRDefault="003E4A6B" w:rsidP="004B4683">
      <w:pPr>
        <w:pStyle w:val="NoSpacing"/>
      </w:pPr>
      <w:r>
        <w:tab/>
      </w:r>
      <w:r>
        <w:tab/>
        <w:t>m_lightBuffer-&gt;Release();</w:t>
      </w:r>
    </w:p>
    <w:p w:rsidR="003E4A6B" w:rsidRDefault="003E4A6B" w:rsidP="004B4683">
      <w:pPr>
        <w:pStyle w:val="NoSpacing"/>
      </w:pPr>
      <w:r>
        <w:tab/>
      </w:r>
      <w:r>
        <w:tab/>
        <w:t>m_lightBuffer = 0;}</w:t>
      </w:r>
    </w:p>
    <w:p w:rsidR="003E4A6B" w:rsidRDefault="003E4A6B" w:rsidP="004B4683">
      <w:pPr>
        <w:pStyle w:val="NoSpacing"/>
      </w:pPr>
      <w:r>
        <w:tab/>
        <w:t>if(m_matrixBuffer)</w:t>
      </w:r>
    </w:p>
    <w:p w:rsidR="003E4A6B" w:rsidRDefault="003E4A6B" w:rsidP="004B4683">
      <w:pPr>
        <w:pStyle w:val="NoSpacing"/>
      </w:pPr>
      <w:r>
        <w:tab/>
        <w:t>{</w:t>
      </w:r>
    </w:p>
    <w:p w:rsidR="003E4A6B" w:rsidRDefault="003E4A6B" w:rsidP="004B4683">
      <w:pPr>
        <w:pStyle w:val="NoSpacing"/>
      </w:pPr>
      <w:r>
        <w:tab/>
      </w:r>
      <w:r>
        <w:tab/>
        <w:t>m_matrixBuffer-&gt;Release();</w:t>
      </w:r>
    </w:p>
    <w:p w:rsidR="003E4A6B" w:rsidRDefault="003E4A6B" w:rsidP="004B4683">
      <w:pPr>
        <w:pStyle w:val="NoSpacing"/>
      </w:pPr>
      <w:r>
        <w:tab/>
      </w:r>
      <w:r>
        <w:tab/>
        <w:t>m_matrixBuffer = 0;}</w:t>
      </w:r>
    </w:p>
    <w:p w:rsidR="003E4A6B" w:rsidRDefault="003E4A6B" w:rsidP="004B4683">
      <w:pPr>
        <w:pStyle w:val="NoSpacing"/>
      </w:pPr>
      <w:r>
        <w:tab/>
        <w:t>if(m_sampleState)</w:t>
      </w:r>
    </w:p>
    <w:p w:rsidR="003E4A6B" w:rsidRDefault="003E4A6B" w:rsidP="004B4683">
      <w:pPr>
        <w:pStyle w:val="NoSpacing"/>
      </w:pPr>
      <w:r>
        <w:tab/>
        <w:t>{</w:t>
      </w:r>
    </w:p>
    <w:p w:rsidR="003E4A6B" w:rsidRDefault="003E4A6B" w:rsidP="004B4683">
      <w:pPr>
        <w:pStyle w:val="NoSpacing"/>
      </w:pPr>
      <w:r>
        <w:tab/>
      </w:r>
      <w:r>
        <w:tab/>
        <w:t>m_sampleState-&gt;Release();</w:t>
      </w:r>
    </w:p>
    <w:p w:rsidR="003E4A6B" w:rsidRDefault="003E4A6B" w:rsidP="004B4683">
      <w:pPr>
        <w:pStyle w:val="NoSpacing"/>
      </w:pPr>
      <w:r>
        <w:tab/>
      </w:r>
      <w:r>
        <w:tab/>
        <w:t>m_sampleState = 0;}</w:t>
      </w:r>
    </w:p>
    <w:p w:rsidR="003E4A6B" w:rsidRDefault="003E4A6B" w:rsidP="004B4683">
      <w:pPr>
        <w:pStyle w:val="NoSpacing"/>
      </w:pPr>
      <w:r>
        <w:tab/>
        <w:t>if(m_layout)</w:t>
      </w:r>
    </w:p>
    <w:p w:rsidR="003E4A6B" w:rsidRDefault="003E4A6B" w:rsidP="004B4683">
      <w:pPr>
        <w:pStyle w:val="NoSpacing"/>
      </w:pPr>
      <w:r>
        <w:tab/>
        <w:t>{</w:t>
      </w:r>
    </w:p>
    <w:p w:rsidR="003E4A6B" w:rsidRDefault="003E4A6B" w:rsidP="004B4683">
      <w:pPr>
        <w:pStyle w:val="NoSpacing"/>
      </w:pPr>
      <w:r>
        <w:tab/>
      </w:r>
      <w:r>
        <w:tab/>
        <w:t>m_layout-&gt;Release();</w:t>
      </w:r>
    </w:p>
    <w:p w:rsidR="003E4A6B" w:rsidRDefault="003E4A6B" w:rsidP="004B4683">
      <w:pPr>
        <w:pStyle w:val="NoSpacing"/>
      </w:pPr>
      <w:r>
        <w:tab/>
      </w:r>
      <w:r>
        <w:tab/>
        <w:t>m_layout = 0;}</w:t>
      </w:r>
    </w:p>
    <w:p w:rsidR="003E4A6B" w:rsidRDefault="003E4A6B" w:rsidP="004B4683">
      <w:pPr>
        <w:pStyle w:val="NoSpacing"/>
      </w:pPr>
      <w:r>
        <w:tab/>
        <w:t>if(m_pixelShader)</w:t>
      </w:r>
    </w:p>
    <w:p w:rsidR="003E4A6B" w:rsidRDefault="003E4A6B" w:rsidP="004B4683">
      <w:pPr>
        <w:pStyle w:val="NoSpacing"/>
      </w:pPr>
      <w:r>
        <w:tab/>
        <w:t>{</w:t>
      </w:r>
    </w:p>
    <w:p w:rsidR="003E4A6B" w:rsidRDefault="003E4A6B" w:rsidP="004B4683">
      <w:pPr>
        <w:pStyle w:val="NoSpacing"/>
      </w:pPr>
      <w:r>
        <w:tab/>
      </w:r>
      <w:r>
        <w:tab/>
        <w:t>m_pixelShader-&gt;Release();</w:t>
      </w:r>
    </w:p>
    <w:p w:rsidR="003E4A6B" w:rsidRDefault="003E4A6B" w:rsidP="004B4683">
      <w:pPr>
        <w:pStyle w:val="NoSpacing"/>
      </w:pPr>
      <w:r>
        <w:tab/>
      </w:r>
      <w:r>
        <w:tab/>
        <w:t>m_pixelShader = 0;}</w:t>
      </w:r>
    </w:p>
    <w:p w:rsidR="003E4A6B" w:rsidRDefault="003E4A6B" w:rsidP="004B4683">
      <w:pPr>
        <w:pStyle w:val="NoSpacing"/>
      </w:pPr>
      <w:r>
        <w:tab/>
        <w:t>if(m_vertexShader)</w:t>
      </w:r>
    </w:p>
    <w:p w:rsidR="003E4A6B" w:rsidRDefault="003E4A6B" w:rsidP="004B4683">
      <w:pPr>
        <w:pStyle w:val="NoSpacing"/>
      </w:pPr>
      <w:r>
        <w:tab/>
        <w:t>{</w:t>
      </w:r>
    </w:p>
    <w:p w:rsidR="003E4A6B" w:rsidRDefault="003E4A6B" w:rsidP="004B4683">
      <w:pPr>
        <w:pStyle w:val="NoSpacing"/>
      </w:pPr>
      <w:r>
        <w:lastRenderedPageBreak/>
        <w:tab/>
      </w:r>
      <w:r>
        <w:tab/>
        <w:t>m_vertexShader-&gt;Release();</w:t>
      </w:r>
    </w:p>
    <w:p w:rsidR="003E4A6B" w:rsidRDefault="003E4A6B" w:rsidP="004B4683">
      <w:pPr>
        <w:pStyle w:val="NoSpacing"/>
      </w:pPr>
      <w:r>
        <w:tab/>
      </w:r>
      <w:r>
        <w:tab/>
        <w:t>m_vertexShader = 0;}</w:t>
      </w:r>
    </w:p>
    <w:p w:rsidR="003E4A6B" w:rsidRDefault="003E4A6B" w:rsidP="004B4683">
      <w:pPr>
        <w:pStyle w:val="NoSpacing"/>
      </w:pPr>
      <w:r>
        <w:tab/>
        <w:t>return;}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>void LightShaderClass::OutputShaderErrorMessage(ID3D10Blob* errorMessage, HWND hwnd, WCHAR* shaderFilename)</w:t>
      </w:r>
    </w:p>
    <w:p w:rsidR="003E4A6B" w:rsidRDefault="003E4A6B" w:rsidP="004B4683">
      <w:pPr>
        <w:pStyle w:val="NoSpacing"/>
      </w:pPr>
      <w:r>
        <w:t>{</w:t>
      </w:r>
    </w:p>
    <w:p w:rsidR="003E4A6B" w:rsidRDefault="003E4A6B" w:rsidP="004B4683">
      <w:pPr>
        <w:pStyle w:val="NoSpacing"/>
      </w:pPr>
      <w:r>
        <w:tab/>
        <w:t>char* compileErrors;</w:t>
      </w:r>
    </w:p>
    <w:p w:rsidR="003E4A6B" w:rsidRDefault="003E4A6B" w:rsidP="004B4683">
      <w:pPr>
        <w:pStyle w:val="NoSpacing"/>
      </w:pPr>
      <w:r>
        <w:tab/>
        <w:t>unsigned long bufferSize, i;</w:t>
      </w:r>
    </w:p>
    <w:p w:rsidR="003E4A6B" w:rsidRDefault="003E4A6B" w:rsidP="004B4683">
      <w:pPr>
        <w:pStyle w:val="NoSpacing"/>
      </w:pPr>
      <w:r>
        <w:tab/>
        <w:t>ofstream fout;</w:t>
      </w:r>
    </w:p>
    <w:p w:rsidR="003E4A6B" w:rsidRDefault="003E4A6B" w:rsidP="004B4683">
      <w:pPr>
        <w:pStyle w:val="NoSpacing"/>
      </w:pPr>
      <w:r>
        <w:tab/>
        <w:t>compileErrors = (char*)(errorMessage-&gt;GetBufferPointer());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ab/>
        <w:t>bufferSize = (unsigned long) errorMessage-&gt;GetBufferSize();</w:t>
      </w:r>
    </w:p>
    <w:p w:rsidR="003E4A6B" w:rsidRDefault="003E4A6B" w:rsidP="004B4683">
      <w:pPr>
        <w:pStyle w:val="NoSpacing"/>
      </w:pPr>
      <w:r>
        <w:tab/>
        <w:t>fout.open("shader-error.txt");</w:t>
      </w:r>
    </w:p>
    <w:p w:rsidR="003E4A6B" w:rsidRDefault="003E4A6B" w:rsidP="004B4683">
      <w:pPr>
        <w:pStyle w:val="NoSpacing"/>
      </w:pPr>
      <w:r>
        <w:tab/>
        <w:t>for(i=0; i&lt;bufferSize; i++)</w:t>
      </w:r>
    </w:p>
    <w:p w:rsidR="003E4A6B" w:rsidRDefault="003E4A6B" w:rsidP="004B4683">
      <w:pPr>
        <w:pStyle w:val="NoSpacing"/>
      </w:pPr>
      <w:r>
        <w:tab/>
        <w:t>{</w:t>
      </w:r>
    </w:p>
    <w:p w:rsidR="003E4A6B" w:rsidRDefault="003E4A6B" w:rsidP="004B4683">
      <w:pPr>
        <w:pStyle w:val="NoSpacing"/>
      </w:pPr>
      <w:r>
        <w:tab/>
      </w:r>
      <w:r>
        <w:tab/>
        <w:t>fout &lt;&lt; compileErrors[i];}</w:t>
      </w:r>
    </w:p>
    <w:p w:rsidR="003E4A6B" w:rsidRDefault="003E4A6B" w:rsidP="004B4683">
      <w:pPr>
        <w:pStyle w:val="NoSpacing"/>
      </w:pPr>
      <w:r>
        <w:tab/>
        <w:t>fout.close();</w:t>
      </w:r>
    </w:p>
    <w:p w:rsidR="003E4A6B" w:rsidRDefault="003E4A6B" w:rsidP="004B4683">
      <w:pPr>
        <w:pStyle w:val="NoSpacing"/>
      </w:pPr>
      <w:r>
        <w:tab/>
        <w:t>errorMessage-&gt;Release();</w:t>
      </w:r>
    </w:p>
    <w:p w:rsidR="003E4A6B" w:rsidRDefault="003E4A6B" w:rsidP="004B4683">
      <w:pPr>
        <w:pStyle w:val="NoSpacing"/>
      </w:pPr>
      <w:r>
        <w:tab/>
        <w:t>errorMessage = 0;</w:t>
      </w:r>
    </w:p>
    <w:p w:rsidR="003E4A6B" w:rsidRDefault="003E4A6B" w:rsidP="004B4683">
      <w:pPr>
        <w:pStyle w:val="NoSpacing"/>
      </w:pPr>
      <w:r>
        <w:tab/>
        <w:t>MessageBox(hwnd, L"Error compiling shader.  Check shader-error.txt for message.", shaderFilename, MB_OK);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ab/>
        <w:t>return;}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>bool LightShaderClass::SetShaderParameters(ID3D11DeviceContext* deviceContext, XMMATRIX worldMatrix, XMMATRIX viewMatrix,</w:t>
      </w:r>
    </w:p>
    <w:p w:rsidR="003E4A6B" w:rsidRDefault="003E4A6B" w:rsidP="004B4683">
      <w:pPr>
        <w:pStyle w:val="NoSpacing"/>
      </w:pPr>
      <w:r>
        <w:tab/>
        <w:t xml:space="preserve">XMMATRIX projectionMatrix, ID3D11ShaderResourceView* texture, XMFLOAT3 lightDirection, </w:t>
      </w:r>
      <w:r>
        <w:tab/>
        <w:t>XMFLOAT4 diffuseColor)</w:t>
      </w:r>
    </w:p>
    <w:p w:rsidR="003E4A6B" w:rsidRDefault="003E4A6B" w:rsidP="004B4683">
      <w:pPr>
        <w:pStyle w:val="NoSpacing"/>
      </w:pPr>
      <w:r>
        <w:t>{</w:t>
      </w:r>
    </w:p>
    <w:p w:rsidR="003E4A6B" w:rsidRDefault="003E4A6B" w:rsidP="004B4683">
      <w:pPr>
        <w:pStyle w:val="NoSpacing"/>
      </w:pPr>
      <w:r>
        <w:tab/>
        <w:t>HRESULT result;</w:t>
      </w:r>
    </w:p>
    <w:p w:rsidR="003E4A6B" w:rsidRDefault="003E4A6B" w:rsidP="004B4683">
      <w:pPr>
        <w:pStyle w:val="NoSpacing"/>
      </w:pPr>
      <w:r>
        <w:t xml:space="preserve">    D3D11_MAPPED_SUBRESOURCE mappedResource;</w:t>
      </w:r>
    </w:p>
    <w:p w:rsidR="003E4A6B" w:rsidRDefault="003E4A6B" w:rsidP="004B4683">
      <w:pPr>
        <w:pStyle w:val="NoSpacing"/>
      </w:pPr>
      <w:r>
        <w:tab/>
        <w:t>unsigned int bufferNumber;</w:t>
      </w:r>
    </w:p>
    <w:p w:rsidR="003E4A6B" w:rsidRDefault="003E4A6B" w:rsidP="004B4683">
      <w:pPr>
        <w:pStyle w:val="NoSpacing"/>
      </w:pPr>
      <w:r>
        <w:tab/>
        <w:t>MatrixBufferType* dataPtr;</w:t>
      </w:r>
    </w:p>
    <w:p w:rsidR="003E4A6B" w:rsidRDefault="003E4A6B" w:rsidP="004B4683">
      <w:pPr>
        <w:pStyle w:val="NoSpacing"/>
      </w:pPr>
      <w:r>
        <w:tab/>
        <w:t>LightBufferType* dataPtr2;</w:t>
      </w:r>
    </w:p>
    <w:p w:rsidR="003E4A6B" w:rsidRDefault="003E4A6B" w:rsidP="004B4683">
      <w:pPr>
        <w:pStyle w:val="NoSpacing"/>
      </w:pPr>
      <w:r>
        <w:tab/>
        <w:t>worldMatrix = XMMatrixTranspose(worldMatrix);</w:t>
      </w:r>
    </w:p>
    <w:p w:rsidR="003E4A6B" w:rsidRDefault="003E4A6B" w:rsidP="004B4683">
      <w:pPr>
        <w:pStyle w:val="NoSpacing"/>
      </w:pPr>
      <w:r>
        <w:tab/>
        <w:t>viewMatrix = XMMatrixTranspose(viewMatrix);</w:t>
      </w:r>
    </w:p>
    <w:p w:rsidR="003E4A6B" w:rsidRDefault="003E4A6B" w:rsidP="004B4683">
      <w:pPr>
        <w:pStyle w:val="NoSpacing"/>
      </w:pPr>
      <w:r>
        <w:tab/>
        <w:t>projectionMatrix = XMMatrixTranspose(projectionMatrix);</w:t>
      </w:r>
    </w:p>
    <w:p w:rsidR="003E4A6B" w:rsidRDefault="003E4A6B" w:rsidP="004B4683">
      <w:pPr>
        <w:pStyle w:val="NoSpacing"/>
      </w:pPr>
      <w:r>
        <w:tab/>
        <w:t>result = deviceContext-&gt;Map(m_matrixBuffer, 0, D3D11_MAP_WRITE_DISCARD, 0, &amp;mappedResource);</w:t>
      </w:r>
    </w:p>
    <w:p w:rsidR="003E4A6B" w:rsidRDefault="003E4A6B" w:rsidP="004B4683">
      <w:pPr>
        <w:pStyle w:val="NoSpacing"/>
      </w:pPr>
      <w:r>
        <w:tab/>
        <w:t>if(FAILED(result))</w:t>
      </w:r>
    </w:p>
    <w:p w:rsidR="003E4A6B" w:rsidRDefault="003E4A6B" w:rsidP="004B4683">
      <w:pPr>
        <w:pStyle w:val="NoSpacing"/>
      </w:pPr>
      <w:r>
        <w:tab/>
        <w:t>{</w:t>
      </w:r>
    </w:p>
    <w:p w:rsidR="003E4A6B" w:rsidRDefault="003E4A6B" w:rsidP="004B4683">
      <w:pPr>
        <w:pStyle w:val="NoSpacing"/>
      </w:pPr>
      <w:r>
        <w:tab/>
      </w:r>
      <w:r>
        <w:tab/>
        <w:t>return false;}</w:t>
      </w:r>
    </w:p>
    <w:p w:rsidR="003E4A6B" w:rsidRDefault="003E4A6B" w:rsidP="004B4683">
      <w:pPr>
        <w:pStyle w:val="NoSpacing"/>
      </w:pPr>
      <w:r>
        <w:tab/>
        <w:t>dataPtr = (MatrixBufferType*)mappedResource.pData;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ab/>
        <w:t>dataPtr-&gt;world = worldMatrix;</w:t>
      </w:r>
    </w:p>
    <w:p w:rsidR="003E4A6B" w:rsidRDefault="003E4A6B" w:rsidP="004B4683">
      <w:pPr>
        <w:pStyle w:val="NoSpacing"/>
      </w:pPr>
      <w:r>
        <w:tab/>
        <w:t>dataPtr-&gt;view = viewMatrix;</w:t>
      </w:r>
    </w:p>
    <w:p w:rsidR="003E4A6B" w:rsidRDefault="003E4A6B" w:rsidP="004B4683">
      <w:pPr>
        <w:pStyle w:val="NoSpacing"/>
      </w:pPr>
      <w:r>
        <w:tab/>
        <w:t>dataPtr-&gt;projection = projectionMatrix;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 xml:space="preserve">    deviceContext-&gt;Unmap(m_matrixBuffer, 0);</w:t>
      </w:r>
    </w:p>
    <w:p w:rsidR="003E4A6B" w:rsidRDefault="003E4A6B" w:rsidP="004B4683">
      <w:pPr>
        <w:pStyle w:val="NoSpacing"/>
      </w:pPr>
      <w:r>
        <w:tab/>
        <w:t>bufferNumber = 0;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 xml:space="preserve">    deviceContext-&gt;VSSetConstantBuffers(bufferNumber, 1, &amp;m_matrixBuffer);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ab/>
        <w:t>deviceContext-&gt;PSSetShaderResources(0, 1, &amp;texture);</w:t>
      </w:r>
    </w:p>
    <w:p w:rsidR="003E4A6B" w:rsidRDefault="003E4A6B" w:rsidP="004B4683">
      <w:pPr>
        <w:pStyle w:val="NoSpacing"/>
      </w:pPr>
      <w:r>
        <w:tab/>
        <w:t>result = deviceContext-&gt;Map(m_lightBuffer, 0, D3D11_MAP_WRITE_DISCARD, 0, &amp;mappedResource);</w:t>
      </w:r>
    </w:p>
    <w:p w:rsidR="003E4A6B" w:rsidRDefault="003E4A6B" w:rsidP="004B4683">
      <w:pPr>
        <w:pStyle w:val="NoSpacing"/>
      </w:pPr>
      <w:r>
        <w:tab/>
        <w:t>if(FAILED(result))</w:t>
      </w:r>
    </w:p>
    <w:p w:rsidR="003E4A6B" w:rsidRDefault="003E4A6B" w:rsidP="004B4683">
      <w:pPr>
        <w:pStyle w:val="NoSpacing"/>
      </w:pPr>
      <w:r>
        <w:tab/>
        <w:t>{</w:t>
      </w:r>
    </w:p>
    <w:p w:rsidR="003E4A6B" w:rsidRDefault="003E4A6B" w:rsidP="004B4683">
      <w:pPr>
        <w:pStyle w:val="NoSpacing"/>
      </w:pPr>
      <w:r>
        <w:tab/>
      </w:r>
      <w:r>
        <w:tab/>
        <w:t>return false;}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ab/>
        <w:t>dataPtr2 = (LightBufferType*)mappedResource.pData;</w:t>
      </w:r>
    </w:p>
    <w:p w:rsidR="003E4A6B" w:rsidRDefault="003E4A6B" w:rsidP="004B4683">
      <w:pPr>
        <w:pStyle w:val="NoSpacing"/>
      </w:pPr>
      <w:r>
        <w:tab/>
        <w:t>dataPtr2-&gt;diffuseColor = diffuseColor;</w:t>
      </w:r>
    </w:p>
    <w:p w:rsidR="003E4A6B" w:rsidRDefault="003E4A6B" w:rsidP="004B4683">
      <w:pPr>
        <w:pStyle w:val="NoSpacing"/>
      </w:pPr>
      <w:r>
        <w:tab/>
        <w:t>dataPtr2-&gt;lightDirection = lightDirection;</w:t>
      </w:r>
    </w:p>
    <w:p w:rsidR="003E4A6B" w:rsidRDefault="003E4A6B" w:rsidP="004B4683">
      <w:pPr>
        <w:pStyle w:val="NoSpacing"/>
      </w:pPr>
      <w:r>
        <w:tab/>
        <w:t>dataPtr2-&gt;padding = 0.0f;</w:t>
      </w:r>
    </w:p>
    <w:p w:rsidR="003E4A6B" w:rsidRDefault="003E4A6B" w:rsidP="004B4683">
      <w:pPr>
        <w:pStyle w:val="NoSpacing"/>
      </w:pPr>
      <w:r>
        <w:tab/>
        <w:t>deviceContext-&gt;Unmap(m_lightBuffer, 0);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ab/>
        <w:t>bufferNumber = 0;</w:t>
      </w:r>
    </w:p>
    <w:p w:rsidR="003E4A6B" w:rsidRDefault="003E4A6B" w:rsidP="004B4683">
      <w:pPr>
        <w:pStyle w:val="NoSpacing"/>
      </w:pPr>
      <w:r>
        <w:tab/>
        <w:t>deviceContext-&gt;PSSetConstantBuffers(bufferNumber, 1, &amp;m_lightBuffer);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ab/>
        <w:t>return true;}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>void LightShaderClass::RenderShader(ID3D11DeviceContext* deviceContext, int indexCount)</w:t>
      </w:r>
    </w:p>
    <w:p w:rsidR="003E4A6B" w:rsidRDefault="003E4A6B" w:rsidP="004B4683">
      <w:pPr>
        <w:pStyle w:val="NoSpacing"/>
      </w:pPr>
      <w:r>
        <w:lastRenderedPageBreak/>
        <w:t>{</w:t>
      </w:r>
    </w:p>
    <w:p w:rsidR="003E4A6B" w:rsidRDefault="003E4A6B" w:rsidP="004B4683">
      <w:pPr>
        <w:pStyle w:val="NoSpacing"/>
      </w:pPr>
      <w:r>
        <w:tab/>
      </w:r>
      <w:r>
        <w:tab/>
        <w:t>deviceContext-&gt;IASetInputLayout(m_layout);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 xml:space="preserve">    deviceContext-&gt;VSSetShader(m_vertexShader, NULL, 0);</w:t>
      </w:r>
    </w:p>
    <w:p w:rsidR="003E4A6B" w:rsidRDefault="003E4A6B" w:rsidP="004B4683">
      <w:pPr>
        <w:pStyle w:val="NoSpacing"/>
      </w:pPr>
      <w:r>
        <w:t xml:space="preserve">    deviceContext-&gt;PSSetShader(m_pixelShader, NULL, 0);</w:t>
      </w:r>
    </w:p>
    <w:p w:rsidR="003E4A6B" w:rsidRDefault="003E4A6B" w:rsidP="004B4683">
      <w:pPr>
        <w:pStyle w:val="NoSpacing"/>
      </w:pPr>
      <w:r>
        <w:t>.</w:t>
      </w:r>
    </w:p>
    <w:p w:rsidR="003E4A6B" w:rsidRDefault="003E4A6B" w:rsidP="004B4683">
      <w:pPr>
        <w:pStyle w:val="NoSpacing"/>
      </w:pPr>
      <w:r>
        <w:tab/>
        <w:t>deviceContext-&gt;PSSetSamplers(0, 1, &amp;m_sampleState);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ab/>
        <w:t>// Render the triangle.</w:t>
      </w:r>
    </w:p>
    <w:p w:rsidR="003E4A6B" w:rsidRDefault="003E4A6B" w:rsidP="004B4683">
      <w:pPr>
        <w:pStyle w:val="NoSpacing"/>
      </w:pPr>
      <w:r>
        <w:tab/>
        <w:t>deviceContext-&gt;DrawIndexed(indexCount, 0, 0);</w:t>
      </w:r>
    </w:p>
    <w:p w:rsidR="003E4A6B" w:rsidRDefault="003E4A6B" w:rsidP="004B4683">
      <w:pPr>
        <w:pStyle w:val="NoSpacing"/>
      </w:pPr>
    </w:p>
    <w:p w:rsidR="003E4A6B" w:rsidRDefault="003E4A6B" w:rsidP="004B4683">
      <w:pPr>
        <w:pStyle w:val="NoSpacing"/>
      </w:pPr>
      <w:r>
        <w:tab/>
        <w:t>return;</w:t>
      </w:r>
    </w:p>
    <w:p w:rsidR="003E4A6B" w:rsidRDefault="003E4A6B" w:rsidP="004B4683">
      <w:pPr>
        <w:pStyle w:val="NoSpacing"/>
      </w:pPr>
      <w:r>
        <w:t>}</w:t>
      </w:r>
    </w:p>
    <w:p w:rsidR="008971DB" w:rsidRDefault="00E14370" w:rsidP="004B4683">
      <w:pPr>
        <w:pStyle w:val="NoSpacing"/>
      </w:pPr>
      <w:r>
        <w:pict>
          <v:shape id="_x0000_i1028" type="#_x0000_t75" style="width:150pt;height:150pt">
            <v:imagedata r:id="rId8" o:title="pic0018"/>
          </v:shape>
        </w:pict>
      </w: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  <w:bookmarkStart w:id="0" w:name="_GoBack"/>
      <w:bookmarkEnd w:id="0"/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Pr="00E8678B" w:rsidRDefault="008971DB" w:rsidP="004B4683">
      <w:pPr>
        <w:pStyle w:val="NoSpacing"/>
        <w:rPr>
          <w:b/>
        </w:rPr>
      </w:pPr>
      <w:r w:rsidRPr="00E8678B">
        <w:rPr>
          <w:b/>
        </w:rPr>
        <w:lastRenderedPageBreak/>
        <w:t>Practical No. 5</w:t>
      </w:r>
      <w:r w:rsidRPr="00E8678B">
        <w:rPr>
          <w:b/>
        </w:rPr>
        <w:tab/>
      </w:r>
      <w:r w:rsidRPr="00E8678B">
        <w:rPr>
          <w:b/>
        </w:rPr>
        <w:tab/>
      </w:r>
      <w:r w:rsidRPr="00E8678B">
        <w:rPr>
          <w:b/>
        </w:rPr>
        <w:tab/>
        <w:t>Roll No. 13,14</w:t>
      </w:r>
    </w:p>
    <w:p w:rsidR="008971DB" w:rsidRPr="00E8678B" w:rsidRDefault="008971DB" w:rsidP="004B4683">
      <w:pPr>
        <w:pStyle w:val="NoSpacing"/>
        <w:rPr>
          <w:b/>
        </w:rPr>
      </w:pPr>
    </w:p>
    <w:p w:rsidR="008971DB" w:rsidRPr="00E8678B" w:rsidRDefault="008971DB" w:rsidP="004B4683">
      <w:pPr>
        <w:pStyle w:val="NoSpacing"/>
        <w:rPr>
          <w:b/>
        </w:rPr>
      </w:pPr>
      <w:r w:rsidRPr="00E8678B">
        <w:rPr>
          <w:b/>
        </w:rPr>
        <w:t>Aim :  Specular Lightning (Programmable Spot Lightning using Direct3D 11)</w:t>
      </w:r>
    </w:p>
    <w:p w:rsidR="008971DB" w:rsidRPr="00E8678B" w:rsidRDefault="008971DB" w:rsidP="004B4683">
      <w:pPr>
        <w:pStyle w:val="NoSpacing"/>
        <w:rPr>
          <w:b/>
        </w:rPr>
      </w:pPr>
    </w:p>
    <w:p w:rsidR="008971DB" w:rsidRPr="00E8678B" w:rsidRDefault="008971DB" w:rsidP="004B4683">
      <w:pPr>
        <w:pStyle w:val="NoSpacing"/>
        <w:rPr>
          <w:b/>
        </w:rPr>
      </w:pPr>
      <w:r w:rsidRPr="00E8678B">
        <w:rPr>
          <w:b/>
        </w:rPr>
        <w:t>Class-lightshaderclass.h</w:t>
      </w: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  <w:r>
        <w:t>LightShaderClass::LightShaderClass()</w:t>
      </w:r>
    </w:p>
    <w:p w:rsidR="008971DB" w:rsidRDefault="008971DB" w:rsidP="004B4683">
      <w:pPr>
        <w:pStyle w:val="NoSpacing"/>
      </w:pPr>
      <w:r>
        <w:t>{</w:t>
      </w:r>
    </w:p>
    <w:p w:rsidR="008971DB" w:rsidRDefault="008971DB" w:rsidP="004B4683">
      <w:pPr>
        <w:pStyle w:val="NoSpacing"/>
      </w:pPr>
      <w:r>
        <w:tab/>
        <w:t>m_vertexShader = 0;</w:t>
      </w:r>
    </w:p>
    <w:p w:rsidR="008971DB" w:rsidRDefault="008971DB" w:rsidP="004B4683">
      <w:pPr>
        <w:pStyle w:val="NoSpacing"/>
      </w:pPr>
      <w:r>
        <w:tab/>
        <w:t>m_pixelShader = 0;</w:t>
      </w:r>
    </w:p>
    <w:p w:rsidR="008971DB" w:rsidRDefault="008971DB" w:rsidP="004B4683">
      <w:pPr>
        <w:pStyle w:val="NoSpacing"/>
      </w:pPr>
      <w:r>
        <w:tab/>
        <w:t>m_layout = 0;</w:t>
      </w:r>
    </w:p>
    <w:p w:rsidR="008971DB" w:rsidRDefault="008971DB" w:rsidP="004B4683">
      <w:pPr>
        <w:pStyle w:val="NoSpacing"/>
      </w:pPr>
      <w:r>
        <w:tab/>
        <w:t>m_sampleState = 0;</w:t>
      </w:r>
    </w:p>
    <w:p w:rsidR="008971DB" w:rsidRDefault="008971DB" w:rsidP="004B4683">
      <w:pPr>
        <w:pStyle w:val="NoSpacing"/>
      </w:pPr>
      <w:r>
        <w:tab/>
        <w:t>m_matrixBuffer = 0;</w:t>
      </w:r>
    </w:p>
    <w:p w:rsidR="008971DB" w:rsidRDefault="008971DB" w:rsidP="004B4683">
      <w:pPr>
        <w:pStyle w:val="NoSpacing"/>
      </w:pPr>
      <w:r>
        <w:tab/>
        <w:t>m_cameraBuffer = 0;</w:t>
      </w:r>
    </w:p>
    <w:p w:rsidR="008971DB" w:rsidRDefault="008971DB" w:rsidP="004B4683">
      <w:pPr>
        <w:pStyle w:val="NoSpacing"/>
      </w:pPr>
      <w:r>
        <w:tab/>
        <w:t>m_lightBuffer = 0;</w:t>
      </w:r>
    </w:p>
    <w:p w:rsidR="008971DB" w:rsidRDefault="008971DB" w:rsidP="004B4683">
      <w:pPr>
        <w:pStyle w:val="NoSpacing"/>
      </w:pPr>
      <w:r>
        <w:t>}</w:t>
      </w: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  <w:r>
        <w:t>bool LightShaderClass::Initialize(ID3D11Device* device, HWND hwnd)</w:t>
      </w:r>
    </w:p>
    <w:p w:rsidR="008971DB" w:rsidRDefault="008971DB" w:rsidP="004B4683">
      <w:pPr>
        <w:pStyle w:val="NoSpacing"/>
      </w:pPr>
      <w:r>
        <w:t>{</w:t>
      </w:r>
    </w:p>
    <w:p w:rsidR="008971DB" w:rsidRDefault="008971DB" w:rsidP="004B4683">
      <w:pPr>
        <w:pStyle w:val="NoSpacing"/>
      </w:pPr>
      <w:r>
        <w:tab/>
        <w:t>bool result;</w:t>
      </w:r>
    </w:p>
    <w:p w:rsidR="008971DB" w:rsidRDefault="008971DB" w:rsidP="004B4683">
      <w:pPr>
        <w:pStyle w:val="NoSpacing"/>
      </w:pPr>
      <w:r>
        <w:tab/>
        <w:t>WCHAR vertexshader[16] = L"light.vs";</w:t>
      </w:r>
    </w:p>
    <w:p w:rsidR="008971DB" w:rsidRDefault="008971DB" w:rsidP="004B4683">
      <w:pPr>
        <w:pStyle w:val="NoSpacing"/>
      </w:pPr>
      <w:r>
        <w:tab/>
        <w:t>WCHAR pixelshader[16] = L"light.ps";</w:t>
      </w:r>
    </w:p>
    <w:p w:rsidR="008971DB" w:rsidRDefault="008971DB" w:rsidP="004B4683">
      <w:pPr>
        <w:pStyle w:val="NoSpacing"/>
      </w:pPr>
      <w:r>
        <w:tab/>
        <w:t>result = InitializeShader(device, hwnd, vertexshader, pixelshader);</w:t>
      </w:r>
    </w:p>
    <w:p w:rsidR="008971DB" w:rsidRDefault="008971DB" w:rsidP="004B4683">
      <w:pPr>
        <w:pStyle w:val="NoSpacing"/>
      </w:pPr>
      <w:r>
        <w:tab/>
        <w:t>if(!result)</w:t>
      </w:r>
    </w:p>
    <w:p w:rsidR="008971DB" w:rsidRDefault="008971DB" w:rsidP="004B4683">
      <w:pPr>
        <w:pStyle w:val="NoSpacing"/>
      </w:pPr>
      <w:r>
        <w:tab/>
        <w:t>{</w:t>
      </w:r>
    </w:p>
    <w:p w:rsidR="008971DB" w:rsidRDefault="008971DB" w:rsidP="004B4683">
      <w:pPr>
        <w:pStyle w:val="NoSpacing"/>
      </w:pPr>
      <w:r>
        <w:tab/>
      </w:r>
      <w:r>
        <w:tab/>
        <w:t>return false;}</w:t>
      </w:r>
    </w:p>
    <w:p w:rsidR="008971DB" w:rsidRDefault="008971DB" w:rsidP="004B4683">
      <w:pPr>
        <w:pStyle w:val="NoSpacing"/>
      </w:pPr>
      <w:r>
        <w:tab/>
        <w:t>return true;}</w:t>
      </w: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  <w:r>
        <w:t>void LightShaderClass::Shutdown()</w:t>
      </w:r>
    </w:p>
    <w:p w:rsidR="008971DB" w:rsidRDefault="008971DB" w:rsidP="004B4683">
      <w:pPr>
        <w:pStyle w:val="NoSpacing"/>
      </w:pPr>
      <w:r>
        <w:t>{</w:t>
      </w:r>
    </w:p>
    <w:p w:rsidR="008971DB" w:rsidRDefault="008971DB" w:rsidP="004B4683">
      <w:pPr>
        <w:pStyle w:val="NoSpacing"/>
      </w:pPr>
      <w:r>
        <w:tab/>
        <w:t>ShutdownShader();</w:t>
      </w:r>
    </w:p>
    <w:p w:rsidR="008971DB" w:rsidRDefault="008971DB" w:rsidP="004B4683">
      <w:pPr>
        <w:pStyle w:val="NoSpacing"/>
      </w:pPr>
      <w:r>
        <w:tab/>
        <w:t>return;}</w:t>
      </w: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  <w:r>
        <w:t>bool LightShaderClass::Render(ID3D11DeviceContext* deviceContext, int indexCount, XMMATRIX worldMatrix, XMMATRIX viewMatrix,</w:t>
      </w:r>
    </w:p>
    <w:p w:rsidR="008971DB" w:rsidRDefault="008971DB" w:rsidP="004B4683">
      <w:pPr>
        <w:pStyle w:val="NoSpacing"/>
      </w:pPr>
      <w:r>
        <w:tab/>
        <w:t>XMMATRIX projectionMatrix, ID3D11ShaderResourceView* texture, XMFLOAT3 lightDirection, XMFLOAT4 ambientColor,</w:t>
      </w:r>
    </w:p>
    <w:p w:rsidR="008971DB" w:rsidRDefault="008971DB" w:rsidP="004B4683">
      <w:pPr>
        <w:pStyle w:val="NoSpacing"/>
      </w:pPr>
      <w:r>
        <w:tab/>
        <w:t>XMFLOAT4 diffuseColor, XMFLOAT3 cameraPosition, XMFLOAT4 specularColor, float specularPower)</w:t>
      </w:r>
    </w:p>
    <w:p w:rsidR="008971DB" w:rsidRDefault="008971DB" w:rsidP="004B4683">
      <w:pPr>
        <w:pStyle w:val="NoSpacing"/>
      </w:pPr>
      <w:r>
        <w:t>{</w:t>
      </w:r>
    </w:p>
    <w:p w:rsidR="008971DB" w:rsidRDefault="008971DB" w:rsidP="004B4683">
      <w:pPr>
        <w:pStyle w:val="NoSpacing"/>
      </w:pPr>
      <w:r>
        <w:tab/>
        <w:t>bool result;</w:t>
      </w: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  <w:r>
        <w:tab/>
        <w:t xml:space="preserve">result = SetShaderParameters(deviceContext, worldMatrix, viewMatrix, projectionMatrix, texture, lightDirection, ambientColor, diffuseColor,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ameraPosition, specularColor, specularPower);</w:t>
      </w:r>
    </w:p>
    <w:p w:rsidR="008971DB" w:rsidRDefault="008971DB" w:rsidP="004B4683">
      <w:pPr>
        <w:pStyle w:val="NoSpacing"/>
      </w:pPr>
      <w:r>
        <w:tab/>
        <w:t>if(!result)</w:t>
      </w:r>
    </w:p>
    <w:p w:rsidR="008971DB" w:rsidRDefault="008971DB" w:rsidP="004B4683">
      <w:pPr>
        <w:pStyle w:val="NoSpacing"/>
      </w:pPr>
      <w:r>
        <w:tab/>
        <w:t>{</w:t>
      </w:r>
    </w:p>
    <w:p w:rsidR="008971DB" w:rsidRDefault="008971DB" w:rsidP="004B4683">
      <w:pPr>
        <w:pStyle w:val="NoSpacing"/>
      </w:pPr>
      <w:r>
        <w:tab/>
      </w:r>
      <w:r>
        <w:tab/>
        <w:t>return false;}</w:t>
      </w:r>
    </w:p>
    <w:p w:rsidR="008971DB" w:rsidRDefault="008971DB" w:rsidP="004B4683">
      <w:pPr>
        <w:pStyle w:val="NoSpacing"/>
      </w:pPr>
      <w:r>
        <w:tab/>
        <w:t>RenderShader(deviceContext, indexCount);</w:t>
      </w: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  <w:r>
        <w:tab/>
        <w:t>return true;}</w:t>
      </w: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  <w:r>
        <w:t>bool LightShaderClass::InitializeShader(ID3D11Device* device, HWND hwnd, WCHAR* vsFilename, WCHAR* psFilename)</w:t>
      </w:r>
    </w:p>
    <w:p w:rsidR="008971DB" w:rsidRDefault="008971DB" w:rsidP="004B4683">
      <w:pPr>
        <w:pStyle w:val="NoSpacing"/>
      </w:pPr>
      <w:r>
        <w:t>{</w:t>
      </w:r>
    </w:p>
    <w:p w:rsidR="008971DB" w:rsidRDefault="008971DB" w:rsidP="004B4683">
      <w:pPr>
        <w:pStyle w:val="NoSpacing"/>
      </w:pPr>
      <w:r>
        <w:tab/>
        <w:t>HRESULT result;</w:t>
      </w:r>
    </w:p>
    <w:p w:rsidR="008971DB" w:rsidRDefault="008971DB" w:rsidP="004B4683">
      <w:pPr>
        <w:pStyle w:val="NoSpacing"/>
      </w:pPr>
      <w:r>
        <w:tab/>
        <w:t>ID3D10Blob* errorMessage;</w:t>
      </w:r>
    </w:p>
    <w:p w:rsidR="008971DB" w:rsidRDefault="008971DB" w:rsidP="004B4683">
      <w:pPr>
        <w:pStyle w:val="NoSpacing"/>
      </w:pPr>
      <w:r>
        <w:tab/>
        <w:t>ID3D10Blob* vertexShaderBuffer;</w:t>
      </w:r>
    </w:p>
    <w:p w:rsidR="008971DB" w:rsidRDefault="008971DB" w:rsidP="004B4683">
      <w:pPr>
        <w:pStyle w:val="NoSpacing"/>
      </w:pPr>
      <w:r>
        <w:tab/>
        <w:t>ID3D10Blob* pixelShaderBuffer;</w:t>
      </w:r>
    </w:p>
    <w:p w:rsidR="008971DB" w:rsidRDefault="008971DB" w:rsidP="004B4683">
      <w:pPr>
        <w:pStyle w:val="NoSpacing"/>
      </w:pPr>
      <w:r>
        <w:tab/>
        <w:t>D3D11_INPUT_ELEMENT_DESC polygonLayout[3];</w:t>
      </w:r>
    </w:p>
    <w:p w:rsidR="008971DB" w:rsidRDefault="008971DB" w:rsidP="004B4683">
      <w:pPr>
        <w:pStyle w:val="NoSpacing"/>
      </w:pPr>
      <w:r>
        <w:tab/>
        <w:t>unsigned int numElements;</w:t>
      </w:r>
    </w:p>
    <w:p w:rsidR="008971DB" w:rsidRDefault="008971DB" w:rsidP="004B4683">
      <w:pPr>
        <w:pStyle w:val="NoSpacing"/>
      </w:pPr>
      <w:r>
        <w:t xml:space="preserve">    D3D11_SAMPLER_DESC samplerDesc;</w:t>
      </w:r>
    </w:p>
    <w:p w:rsidR="008971DB" w:rsidRDefault="008971DB" w:rsidP="004B4683">
      <w:pPr>
        <w:pStyle w:val="NoSpacing"/>
      </w:pPr>
      <w:r>
        <w:tab/>
        <w:t>D3D11_BUFFER_DESC matrixBufferDesc;</w:t>
      </w:r>
    </w:p>
    <w:p w:rsidR="008971DB" w:rsidRDefault="008971DB" w:rsidP="004B4683">
      <w:pPr>
        <w:pStyle w:val="NoSpacing"/>
      </w:pPr>
      <w:r>
        <w:tab/>
        <w:t>D3D11_BUFFER_DESC cameraBufferDesc;</w:t>
      </w:r>
    </w:p>
    <w:p w:rsidR="008971DB" w:rsidRDefault="008971DB" w:rsidP="004B4683">
      <w:pPr>
        <w:pStyle w:val="NoSpacing"/>
      </w:pPr>
      <w:r>
        <w:tab/>
        <w:t>D3D11_BUFFER_DESC lightBufferDesc;</w:t>
      </w: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  <w:r>
        <w:tab/>
        <w:t>errorMessage = 0;</w:t>
      </w:r>
    </w:p>
    <w:p w:rsidR="008971DB" w:rsidRDefault="008971DB" w:rsidP="004B4683">
      <w:pPr>
        <w:pStyle w:val="NoSpacing"/>
      </w:pPr>
      <w:r>
        <w:tab/>
        <w:t>vertexShaderBuffer = 0;</w:t>
      </w:r>
    </w:p>
    <w:p w:rsidR="008971DB" w:rsidRDefault="008971DB" w:rsidP="004B4683">
      <w:pPr>
        <w:pStyle w:val="NoSpacing"/>
      </w:pPr>
      <w:r>
        <w:tab/>
        <w:t>pixelShaderBuffer = 0;</w:t>
      </w:r>
    </w:p>
    <w:p w:rsidR="008971DB" w:rsidRDefault="008971DB" w:rsidP="004B4683">
      <w:pPr>
        <w:pStyle w:val="NoSpacing"/>
      </w:pPr>
      <w:r>
        <w:tab/>
        <w:t>result = D3DCompileFromFile(vsFilename, NULL, NULL, "LightVertexShader", "vs_5_0", D3D10_SHADER_ENABLE_STRICTNESS, 0,</w:t>
      </w:r>
      <w:r>
        <w:tab/>
      </w:r>
      <w:r>
        <w:tab/>
      </w:r>
      <w:r>
        <w:tab/>
        <w:t xml:space="preserve">   &amp;vertexShaderBuffer, &amp;errorMessage);</w:t>
      </w:r>
    </w:p>
    <w:p w:rsidR="008971DB" w:rsidRDefault="008971DB" w:rsidP="004B4683">
      <w:pPr>
        <w:pStyle w:val="NoSpacing"/>
      </w:pPr>
      <w:r>
        <w:tab/>
        <w:t>if(FAILED(result))</w:t>
      </w:r>
    </w:p>
    <w:p w:rsidR="008971DB" w:rsidRDefault="008971DB" w:rsidP="004B4683">
      <w:pPr>
        <w:pStyle w:val="NoSpacing"/>
      </w:pPr>
      <w:r>
        <w:tab/>
        <w:t>{</w:t>
      </w:r>
      <w:r>
        <w:tab/>
        <w:t>if(errorMessage)</w:t>
      </w:r>
    </w:p>
    <w:p w:rsidR="008971DB" w:rsidRDefault="008971DB" w:rsidP="004B4683">
      <w:pPr>
        <w:pStyle w:val="NoSpacing"/>
      </w:pPr>
      <w:r>
        <w:tab/>
      </w:r>
      <w:r>
        <w:tab/>
        <w:t>{</w:t>
      </w:r>
      <w:r>
        <w:tab/>
      </w:r>
      <w:r>
        <w:tab/>
        <w:t>OutputShaderErrorMessage(errorMessage, hwnd, vsFilename);</w:t>
      </w:r>
    </w:p>
    <w:p w:rsidR="008971DB" w:rsidRDefault="008971DB" w:rsidP="004B4683">
      <w:pPr>
        <w:pStyle w:val="NoSpacing"/>
      </w:pPr>
      <w:r>
        <w:lastRenderedPageBreak/>
        <w:tab/>
      </w:r>
      <w:r>
        <w:tab/>
        <w:t>}</w:t>
      </w:r>
    </w:p>
    <w:p w:rsidR="008971DB" w:rsidRDefault="008971DB" w:rsidP="004B4683">
      <w:pPr>
        <w:pStyle w:val="NoSpacing"/>
      </w:pPr>
      <w:r>
        <w:tab/>
      </w:r>
      <w:r>
        <w:tab/>
        <w:t>else</w:t>
      </w:r>
    </w:p>
    <w:p w:rsidR="008971DB" w:rsidRDefault="008971DB" w:rsidP="004B4683">
      <w:pPr>
        <w:pStyle w:val="NoSpacing"/>
      </w:pPr>
      <w:r>
        <w:tab/>
      </w:r>
      <w:r>
        <w:tab/>
        <w:t>{</w:t>
      </w:r>
    </w:p>
    <w:p w:rsidR="008971DB" w:rsidRDefault="008971DB" w:rsidP="004B4683">
      <w:pPr>
        <w:pStyle w:val="NoSpacing"/>
      </w:pPr>
      <w:r>
        <w:tab/>
      </w:r>
      <w:r>
        <w:tab/>
      </w:r>
      <w:r>
        <w:tab/>
        <w:t>MessageBox(hwnd, vsFilename, L"Missing Shader File", MB_OK);</w:t>
      </w:r>
    </w:p>
    <w:p w:rsidR="008971DB" w:rsidRDefault="008971DB" w:rsidP="004B4683">
      <w:pPr>
        <w:pStyle w:val="NoSpacing"/>
      </w:pPr>
      <w:r>
        <w:tab/>
      </w:r>
      <w:r>
        <w:tab/>
        <w:t>}</w:t>
      </w:r>
    </w:p>
    <w:p w:rsidR="008971DB" w:rsidRDefault="008971DB" w:rsidP="004B4683">
      <w:pPr>
        <w:pStyle w:val="NoSpacing"/>
      </w:pPr>
      <w:r>
        <w:tab/>
      </w:r>
      <w:r>
        <w:tab/>
        <w:t>return false;}</w:t>
      </w: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  <w:r>
        <w:tab/>
        <w:t xml:space="preserve">result = D3DCompileFromFile(psFilename, NULL, NULL, "LightPixelShader", "ps_5_0", D3D10_SHADER_ENABLE_STRICTNESS, 0, </w:t>
      </w:r>
    </w:p>
    <w:p w:rsidR="008971DB" w:rsidRDefault="008971DB" w:rsidP="004B468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&amp;pixelShaderBuffer, &amp;errorMessage);</w:t>
      </w:r>
    </w:p>
    <w:p w:rsidR="008971DB" w:rsidRDefault="008971DB" w:rsidP="004B4683">
      <w:pPr>
        <w:pStyle w:val="NoSpacing"/>
      </w:pPr>
      <w:r>
        <w:tab/>
        <w:t>if(FAILED(result))</w:t>
      </w:r>
    </w:p>
    <w:p w:rsidR="008971DB" w:rsidRDefault="008971DB" w:rsidP="004B4683">
      <w:pPr>
        <w:pStyle w:val="NoSpacing"/>
      </w:pPr>
      <w:r>
        <w:tab/>
        <w:t>{</w:t>
      </w:r>
      <w:r>
        <w:tab/>
      </w:r>
      <w:r>
        <w:tab/>
        <w:t>if(errorMessage)</w:t>
      </w:r>
    </w:p>
    <w:p w:rsidR="008971DB" w:rsidRDefault="008971DB" w:rsidP="004B4683">
      <w:pPr>
        <w:pStyle w:val="NoSpacing"/>
      </w:pPr>
      <w:r>
        <w:tab/>
      </w:r>
      <w:r>
        <w:tab/>
        <w:t>{</w:t>
      </w:r>
    </w:p>
    <w:p w:rsidR="008971DB" w:rsidRDefault="008971DB" w:rsidP="004B4683">
      <w:pPr>
        <w:pStyle w:val="NoSpacing"/>
      </w:pPr>
      <w:r>
        <w:tab/>
      </w:r>
      <w:r>
        <w:tab/>
      </w:r>
      <w:r>
        <w:tab/>
        <w:t>OutputShaderErrorMessage(errorMessage, hwnd, psFilename);</w:t>
      </w:r>
    </w:p>
    <w:p w:rsidR="008971DB" w:rsidRDefault="008971DB" w:rsidP="004B4683">
      <w:pPr>
        <w:pStyle w:val="NoSpacing"/>
      </w:pPr>
      <w:r>
        <w:tab/>
      </w:r>
      <w:r>
        <w:tab/>
        <w:t>}</w:t>
      </w:r>
    </w:p>
    <w:p w:rsidR="008971DB" w:rsidRDefault="008971DB" w:rsidP="004B4683">
      <w:pPr>
        <w:pStyle w:val="NoSpacing"/>
      </w:pPr>
      <w:r>
        <w:tab/>
      </w:r>
      <w:r>
        <w:tab/>
        <w:t>else</w:t>
      </w:r>
    </w:p>
    <w:p w:rsidR="008971DB" w:rsidRDefault="008971DB" w:rsidP="004B4683">
      <w:pPr>
        <w:pStyle w:val="NoSpacing"/>
      </w:pPr>
      <w:r>
        <w:tab/>
      </w:r>
      <w:r>
        <w:tab/>
        <w:t>{</w:t>
      </w:r>
    </w:p>
    <w:p w:rsidR="008971DB" w:rsidRDefault="008971DB" w:rsidP="004B4683">
      <w:pPr>
        <w:pStyle w:val="NoSpacing"/>
      </w:pPr>
      <w:r>
        <w:tab/>
      </w:r>
      <w:r>
        <w:tab/>
      </w:r>
      <w:r>
        <w:tab/>
        <w:t>MessageBox(hwnd, psFilename, L"Missing Shader File", MB_OK);</w:t>
      </w:r>
    </w:p>
    <w:p w:rsidR="008971DB" w:rsidRDefault="008971DB" w:rsidP="004B4683">
      <w:pPr>
        <w:pStyle w:val="NoSpacing"/>
      </w:pPr>
      <w:r>
        <w:tab/>
      </w:r>
      <w:r>
        <w:tab/>
        <w:t>}</w:t>
      </w:r>
    </w:p>
    <w:p w:rsidR="008971DB" w:rsidRDefault="008971DB" w:rsidP="004B4683">
      <w:pPr>
        <w:pStyle w:val="NoSpacing"/>
      </w:pPr>
      <w:r>
        <w:tab/>
      </w:r>
      <w:r>
        <w:tab/>
        <w:t>return false;}</w:t>
      </w:r>
    </w:p>
    <w:p w:rsidR="008971DB" w:rsidRDefault="008971DB" w:rsidP="004B4683">
      <w:pPr>
        <w:pStyle w:val="NoSpacing"/>
      </w:pPr>
      <w:r>
        <w:t xml:space="preserve">    result = device-&gt;CreateVertexShader(vertexShaderBuffer-&gt;GetBufferPointer(), vertexShaderBuffer-&gt;GetBufferSize(), NULL, &amp;m_vertexShader);</w:t>
      </w:r>
    </w:p>
    <w:p w:rsidR="008971DB" w:rsidRDefault="008971DB" w:rsidP="004B4683">
      <w:pPr>
        <w:pStyle w:val="NoSpacing"/>
      </w:pPr>
      <w:r>
        <w:tab/>
        <w:t>if(FAILED(result))</w:t>
      </w:r>
    </w:p>
    <w:p w:rsidR="008971DB" w:rsidRDefault="008971DB" w:rsidP="004B4683">
      <w:pPr>
        <w:pStyle w:val="NoSpacing"/>
      </w:pPr>
      <w:r>
        <w:tab/>
        <w:t>{</w:t>
      </w:r>
    </w:p>
    <w:p w:rsidR="008971DB" w:rsidRDefault="008971DB" w:rsidP="004B4683">
      <w:pPr>
        <w:pStyle w:val="NoSpacing"/>
      </w:pPr>
      <w:r>
        <w:tab/>
      </w:r>
      <w:r>
        <w:tab/>
        <w:t>return false;}</w:t>
      </w: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  <w:r>
        <w:t xml:space="preserve">    result = device-&gt;CreatePixelShader(pixelShaderBuffer-&gt;GetBufferPointer(), pixelShaderBuffer-&gt;GetBufferSize(), NULL, &amp;m_pixelShader);</w:t>
      </w:r>
    </w:p>
    <w:p w:rsidR="008971DB" w:rsidRDefault="008971DB" w:rsidP="004B4683">
      <w:pPr>
        <w:pStyle w:val="NoSpacing"/>
      </w:pPr>
      <w:r>
        <w:tab/>
        <w:t>if(FAILED(result))</w:t>
      </w:r>
    </w:p>
    <w:p w:rsidR="008971DB" w:rsidRDefault="008971DB" w:rsidP="004B4683">
      <w:pPr>
        <w:pStyle w:val="NoSpacing"/>
      </w:pPr>
      <w:r>
        <w:tab/>
        <w:t>{</w:t>
      </w:r>
    </w:p>
    <w:p w:rsidR="008971DB" w:rsidRDefault="008971DB" w:rsidP="004B4683">
      <w:pPr>
        <w:pStyle w:val="NoSpacing"/>
      </w:pPr>
      <w:r>
        <w:tab/>
      </w:r>
      <w:r>
        <w:tab/>
        <w:t>return false;}</w:t>
      </w:r>
    </w:p>
    <w:p w:rsidR="008971DB" w:rsidRDefault="008971DB" w:rsidP="004B4683">
      <w:pPr>
        <w:pStyle w:val="NoSpacing"/>
      </w:pPr>
      <w:r>
        <w:tab/>
        <w:t>polygonLayout[0].SemanticName = "POSITION";</w:t>
      </w:r>
    </w:p>
    <w:p w:rsidR="008971DB" w:rsidRDefault="008971DB" w:rsidP="004B4683">
      <w:pPr>
        <w:pStyle w:val="NoSpacing"/>
      </w:pPr>
      <w:r>
        <w:tab/>
        <w:t>polygonLayout[0].SemanticIndex = 0;</w:t>
      </w:r>
    </w:p>
    <w:p w:rsidR="008971DB" w:rsidRDefault="008971DB" w:rsidP="004B4683">
      <w:pPr>
        <w:pStyle w:val="NoSpacing"/>
      </w:pPr>
      <w:r>
        <w:tab/>
        <w:t>polygonLayout[0].Format = DXGI_FORMAT_R32G32B32_FLOAT;</w:t>
      </w:r>
    </w:p>
    <w:p w:rsidR="008971DB" w:rsidRDefault="008971DB" w:rsidP="004B4683">
      <w:pPr>
        <w:pStyle w:val="NoSpacing"/>
      </w:pPr>
      <w:r>
        <w:tab/>
        <w:t>polygonLayout[0].InputSlot = 0;</w:t>
      </w:r>
    </w:p>
    <w:p w:rsidR="008971DB" w:rsidRDefault="008971DB" w:rsidP="004B4683">
      <w:pPr>
        <w:pStyle w:val="NoSpacing"/>
      </w:pPr>
      <w:r>
        <w:tab/>
        <w:t>polygonLayout[0].AlignedByteOffset = 0;</w:t>
      </w:r>
    </w:p>
    <w:p w:rsidR="008971DB" w:rsidRDefault="008971DB" w:rsidP="004B4683">
      <w:pPr>
        <w:pStyle w:val="NoSpacing"/>
      </w:pPr>
      <w:r>
        <w:tab/>
        <w:t>polygonLayout[0].InputSlotClass = D3D11_INPUT_PER_VERTEX_DATA;</w:t>
      </w:r>
    </w:p>
    <w:p w:rsidR="008971DB" w:rsidRDefault="008971DB" w:rsidP="004B4683">
      <w:pPr>
        <w:pStyle w:val="NoSpacing"/>
      </w:pPr>
      <w:r>
        <w:tab/>
        <w:t>polygonLayout[0].InstanceDataStepRate = 0;</w:t>
      </w: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  <w:r>
        <w:tab/>
        <w:t>polygonLayout[1].SemanticName = "TEXCOORD";</w:t>
      </w:r>
    </w:p>
    <w:p w:rsidR="008971DB" w:rsidRDefault="008971DB" w:rsidP="004B4683">
      <w:pPr>
        <w:pStyle w:val="NoSpacing"/>
      </w:pPr>
      <w:r>
        <w:tab/>
        <w:t>polygonLayout[1].SemanticIndex = 0;</w:t>
      </w:r>
    </w:p>
    <w:p w:rsidR="008971DB" w:rsidRDefault="008971DB" w:rsidP="004B4683">
      <w:pPr>
        <w:pStyle w:val="NoSpacing"/>
      </w:pPr>
      <w:r>
        <w:tab/>
        <w:t>polygonLayout[1].Format = DXGI_FORMAT_R32G32_FLOAT;</w:t>
      </w:r>
    </w:p>
    <w:p w:rsidR="008971DB" w:rsidRDefault="008971DB" w:rsidP="004B4683">
      <w:pPr>
        <w:pStyle w:val="NoSpacing"/>
      </w:pPr>
      <w:r>
        <w:tab/>
        <w:t>polygonLayout[1].InputSlot = 0;</w:t>
      </w:r>
    </w:p>
    <w:p w:rsidR="008971DB" w:rsidRDefault="008971DB" w:rsidP="004B4683">
      <w:pPr>
        <w:pStyle w:val="NoSpacing"/>
      </w:pPr>
      <w:r>
        <w:tab/>
        <w:t>polygonLayout[1].AlignedByteOffset = D3D11_APPEND_ALIGNED_ELEMENT;</w:t>
      </w:r>
    </w:p>
    <w:p w:rsidR="008971DB" w:rsidRDefault="008971DB" w:rsidP="004B4683">
      <w:pPr>
        <w:pStyle w:val="NoSpacing"/>
      </w:pPr>
      <w:r>
        <w:tab/>
        <w:t>polygonLayout[1].InputSlotClass = D3D11_INPUT_PER_VERTEX_DATA;</w:t>
      </w:r>
    </w:p>
    <w:p w:rsidR="008971DB" w:rsidRDefault="008971DB" w:rsidP="004B4683">
      <w:pPr>
        <w:pStyle w:val="NoSpacing"/>
      </w:pPr>
      <w:r>
        <w:tab/>
        <w:t>polygonLayout[1].InstanceDataStepRate = 0;</w:t>
      </w: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  <w:r>
        <w:tab/>
        <w:t>polygonLayout[2].SemanticName = "NORMAL";</w:t>
      </w:r>
    </w:p>
    <w:p w:rsidR="008971DB" w:rsidRDefault="008971DB" w:rsidP="004B4683">
      <w:pPr>
        <w:pStyle w:val="NoSpacing"/>
      </w:pPr>
      <w:r>
        <w:tab/>
        <w:t>polygonLayout[2].SemanticIndex = 0;</w:t>
      </w:r>
    </w:p>
    <w:p w:rsidR="008971DB" w:rsidRDefault="008971DB" w:rsidP="004B4683">
      <w:pPr>
        <w:pStyle w:val="NoSpacing"/>
      </w:pPr>
      <w:r>
        <w:tab/>
        <w:t>polygonLayout[2].Format = DXGI_FORMAT_R32G32B32_FLOAT;</w:t>
      </w:r>
    </w:p>
    <w:p w:rsidR="008971DB" w:rsidRDefault="008971DB" w:rsidP="004B4683">
      <w:pPr>
        <w:pStyle w:val="NoSpacing"/>
      </w:pPr>
      <w:r>
        <w:tab/>
        <w:t>polygonLayout[2].InputSlot = 0;</w:t>
      </w:r>
    </w:p>
    <w:p w:rsidR="008971DB" w:rsidRDefault="008971DB" w:rsidP="004B4683">
      <w:pPr>
        <w:pStyle w:val="NoSpacing"/>
      </w:pPr>
      <w:r>
        <w:tab/>
        <w:t>polygonLayout[2].AlignedByteOffset = D3D11_APPEND_ALIGNED_ELEMENT;</w:t>
      </w:r>
    </w:p>
    <w:p w:rsidR="008971DB" w:rsidRDefault="008971DB" w:rsidP="004B4683">
      <w:pPr>
        <w:pStyle w:val="NoSpacing"/>
      </w:pPr>
      <w:r>
        <w:tab/>
        <w:t>polygonLayout[2].InputSlotClass = D3D11_INPUT_PER_VERTEX_DATA;</w:t>
      </w:r>
    </w:p>
    <w:p w:rsidR="008971DB" w:rsidRDefault="008971DB" w:rsidP="004B4683">
      <w:pPr>
        <w:pStyle w:val="NoSpacing"/>
      </w:pPr>
      <w:r>
        <w:tab/>
        <w:t>polygonLayout[2].InstanceDataStepRate = 0;</w:t>
      </w:r>
    </w:p>
    <w:p w:rsidR="008971DB" w:rsidRDefault="008971DB" w:rsidP="004B4683">
      <w:pPr>
        <w:pStyle w:val="NoSpacing"/>
      </w:pPr>
      <w:r>
        <w:t xml:space="preserve">    numElements = sizeof(polygonLayout) / sizeof(polygonLayout[0]);</w:t>
      </w:r>
    </w:p>
    <w:p w:rsidR="008971DB" w:rsidRDefault="008971DB" w:rsidP="004B4683">
      <w:pPr>
        <w:pStyle w:val="NoSpacing"/>
      </w:pPr>
      <w:r>
        <w:tab/>
        <w:t xml:space="preserve">result = device-&gt;CreateInputLayout(polygonLayout, numElements, vertexShaderBuffer-&gt;GetBufferPointer(), vertexShaderBuffer-&gt;GetBufferSize(), </w:t>
      </w:r>
    </w:p>
    <w:p w:rsidR="008971DB" w:rsidRDefault="008971DB" w:rsidP="004B4683">
      <w:pPr>
        <w:pStyle w:val="NoSpacing"/>
      </w:pPr>
      <w:r>
        <w:tab/>
      </w:r>
      <w:r>
        <w:tab/>
        <w:t xml:space="preserve">                               &amp;m_layout);</w:t>
      </w:r>
    </w:p>
    <w:p w:rsidR="008971DB" w:rsidRDefault="008971DB" w:rsidP="004B4683">
      <w:pPr>
        <w:pStyle w:val="NoSpacing"/>
      </w:pPr>
      <w:r>
        <w:tab/>
        <w:t>if(FAILED(result))</w:t>
      </w:r>
    </w:p>
    <w:p w:rsidR="008971DB" w:rsidRDefault="008971DB" w:rsidP="004B4683">
      <w:pPr>
        <w:pStyle w:val="NoSpacing"/>
      </w:pPr>
      <w:r>
        <w:tab/>
        <w:t>{</w:t>
      </w:r>
    </w:p>
    <w:p w:rsidR="008971DB" w:rsidRDefault="008971DB" w:rsidP="004B4683">
      <w:pPr>
        <w:pStyle w:val="NoSpacing"/>
      </w:pPr>
      <w:r>
        <w:tab/>
      </w:r>
      <w:r>
        <w:tab/>
        <w:t>return false;}</w:t>
      </w:r>
    </w:p>
    <w:p w:rsidR="008971DB" w:rsidRDefault="008971DB" w:rsidP="004B4683">
      <w:pPr>
        <w:pStyle w:val="NoSpacing"/>
      </w:pPr>
      <w:r>
        <w:tab/>
        <w:t>vertexShaderBuffer-&gt;Release();</w:t>
      </w:r>
    </w:p>
    <w:p w:rsidR="008971DB" w:rsidRDefault="008971DB" w:rsidP="004B4683">
      <w:pPr>
        <w:pStyle w:val="NoSpacing"/>
      </w:pPr>
      <w:r>
        <w:tab/>
        <w:t>vertexShaderBuffer = 0;</w:t>
      </w: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  <w:r>
        <w:tab/>
        <w:t>pixelShaderBuffer-&gt;Release();</w:t>
      </w:r>
    </w:p>
    <w:p w:rsidR="008971DB" w:rsidRDefault="008971DB" w:rsidP="004B4683">
      <w:pPr>
        <w:pStyle w:val="NoSpacing"/>
      </w:pPr>
      <w:r>
        <w:tab/>
        <w:t>pixelShaderBuffer = 0;</w:t>
      </w:r>
    </w:p>
    <w:p w:rsidR="008971DB" w:rsidRDefault="008971DB" w:rsidP="004B4683">
      <w:pPr>
        <w:pStyle w:val="NoSpacing"/>
      </w:pPr>
      <w:r>
        <w:t xml:space="preserve">    samplerDesc.Filter = D3D11_FILTER_MIN_MAG_MIP_LINEAR;</w:t>
      </w:r>
    </w:p>
    <w:p w:rsidR="008971DB" w:rsidRDefault="008971DB" w:rsidP="004B4683">
      <w:pPr>
        <w:pStyle w:val="NoSpacing"/>
      </w:pPr>
      <w:r>
        <w:t xml:space="preserve">    samplerDesc.AddressU = D3D11_TEXTURE_ADDRESS_WRAP;</w:t>
      </w:r>
    </w:p>
    <w:p w:rsidR="008971DB" w:rsidRDefault="008971DB" w:rsidP="004B4683">
      <w:pPr>
        <w:pStyle w:val="NoSpacing"/>
      </w:pPr>
      <w:r>
        <w:lastRenderedPageBreak/>
        <w:t xml:space="preserve">    samplerDesc.AddressV = D3D11_TEXTURE_ADDRESS_WRAP;</w:t>
      </w:r>
    </w:p>
    <w:p w:rsidR="008971DB" w:rsidRDefault="008971DB" w:rsidP="004B4683">
      <w:pPr>
        <w:pStyle w:val="NoSpacing"/>
      </w:pPr>
      <w:r>
        <w:t xml:space="preserve">    samplerDesc.AddressW = D3D11_TEXTURE_ADDRESS_WRAP;</w:t>
      </w:r>
    </w:p>
    <w:p w:rsidR="008971DB" w:rsidRDefault="008971DB" w:rsidP="004B4683">
      <w:pPr>
        <w:pStyle w:val="NoSpacing"/>
      </w:pPr>
      <w:r>
        <w:t xml:space="preserve">    samplerDesc.MipLODBias = 0.0f;</w:t>
      </w:r>
    </w:p>
    <w:p w:rsidR="008971DB" w:rsidRDefault="008971DB" w:rsidP="004B4683">
      <w:pPr>
        <w:pStyle w:val="NoSpacing"/>
      </w:pPr>
      <w:r>
        <w:t xml:space="preserve">    samplerDesc.MaxAnisotropy = 1;</w:t>
      </w:r>
    </w:p>
    <w:p w:rsidR="008971DB" w:rsidRDefault="008971DB" w:rsidP="004B4683">
      <w:pPr>
        <w:pStyle w:val="NoSpacing"/>
      </w:pPr>
      <w:r>
        <w:t xml:space="preserve">    samplerDesc.ComparisonFunc = D3D11_COMPARISON_ALWAYS;</w:t>
      </w:r>
    </w:p>
    <w:p w:rsidR="008971DB" w:rsidRDefault="008971DB" w:rsidP="004B4683">
      <w:pPr>
        <w:pStyle w:val="NoSpacing"/>
      </w:pPr>
      <w:r>
        <w:t xml:space="preserve">    samplerDesc.BorderColor[0] = 0;</w:t>
      </w:r>
    </w:p>
    <w:p w:rsidR="008971DB" w:rsidRDefault="008971DB" w:rsidP="004B4683">
      <w:pPr>
        <w:pStyle w:val="NoSpacing"/>
      </w:pPr>
      <w:r>
        <w:tab/>
        <w:t>samplerDesc.BorderColor[1] = 0;</w:t>
      </w:r>
    </w:p>
    <w:p w:rsidR="008971DB" w:rsidRDefault="008971DB" w:rsidP="004B4683">
      <w:pPr>
        <w:pStyle w:val="NoSpacing"/>
      </w:pPr>
      <w:r>
        <w:tab/>
        <w:t>samplerDesc.BorderColor[2] = 0;</w:t>
      </w:r>
    </w:p>
    <w:p w:rsidR="008971DB" w:rsidRDefault="008971DB" w:rsidP="004B4683">
      <w:pPr>
        <w:pStyle w:val="NoSpacing"/>
      </w:pPr>
      <w:r>
        <w:tab/>
        <w:t>samplerDesc.BorderColor[3] = 0;</w:t>
      </w:r>
    </w:p>
    <w:p w:rsidR="008971DB" w:rsidRDefault="008971DB" w:rsidP="004B4683">
      <w:pPr>
        <w:pStyle w:val="NoSpacing"/>
      </w:pPr>
      <w:r>
        <w:t xml:space="preserve">    samplerDesc.MinLOD = 0;</w:t>
      </w:r>
    </w:p>
    <w:p w:rsidR="008971DB" w:rsidRDefault="008971DB" w:rsidP="004B4683">
      <w:pPr>
        <w:pStyle w:val="NoSpacing"/>
      </w:pPr>
      <w:r>
        <w:t xml:space="preserve">    samplerDesc.MaxLOD = D3D11_FLOAT32_MAX;</w:t>
      </w:r>
    </w:p>
    <w:p w:rsidR="008971DB" w:rsidRDefault="008971DB" w:rsidP="004B4683">
      <w:pPr>
        <w:pStyle w:val="NoSpacing"/>
      </w:pPr>
      <w:r>
        <w:t xml:space="preserve">    result = device-&gt;CreateSamplerState(&amp;samplerDesc, &amp;m_sampleState);</w:t>
      </w:r>
    </w:p>
    <w:p w:rsidR="008971DB" w:rsidRDefault="008971DB" w:rsidP="004B4683">
      <w:pPr>
        <w:pStyle w:val="NoSpacing"/>
      </w:pPr>
      <w:r>
        <w:tab/>
        <w:t>if(FAILED(result))</w:t>
      </w:r>
    </w:p>
    <w:p w:rsidR="008971DB" w:rsidRDefault="008971DB" w:rsidP="004B4683">
      <w:pPr>
        <w:pStyle w:val="NoSpacing"/>
      </w:pPr>
      <w:r>
        <w:tab/>
        <w:t>{</w:t>
      </w:r>
    </w:p>
    <w:p w:rsidR="008971DB" w:rsidRDefault="008971DB" w:rsidP="004B4683">
      <w:pPr>
        <w:pStyle w:val="NoSpacing"/>
      </w:pPr>
      <w:r>
        <w:tab/>
      </w:r>
      <w:r>
        <w:tab/>
        <w:t>return false;}</w:t>
      </w:r>
    </w:p>
    <w:p w:rsidR="008971DB" w:rsidRDefault="008971DB" w:rsidP="004B4683">
      <w:pPr>
        <w:pStyle w:val="NoSpacing"/>
      </w:pPr>
      <w:r>
        <w:t xml:space="preserve">    matrixBufferDesc.Usage = D3D11_USAGE_DYNAMIC;</w:t>
      </w:r>
    </w:p>
    <w:p w:rsidR="008971DB" w:rsidRDefault="008971DB" w:rsidP="004B4683">
      <w:pPr>
        <w:pStyle w:val="NoSpacing"/>
      </w:pPr>
      <w:r>
        <w:tab/>
        <w:t>matrixBufferDesc.ByteWidth = sizeof(MatrixBufferType);</w:t>
      </w:r>
    </w:p>
    <w:p w:rsidR="008971DB" w:rsidRDefault="008971DB" w:rsidP="004B4683">
      <w:pPr>
        <w:pStyle w:val="NoSpacing"/>
      </w:pPr>
      <w:r>
        <w:t xml:space="preserve">    matrixBufferDesc.BindFlags = D3D11_BIND_CONSTANT_BUFFER;</w:t>
      </w:r>
    </w:p>
    <w:p w:rsidR="008971DB" w:rsidRDefault="008971DB" w:rsidP="004B4683">
      <w:pPr>
        <w:pStyle w:val="NoSpacing"/>
      </w:pPr>
      <w:r>
        <w:t xml:space="preserve">    matrixBufferDesc.CPUAccessFlags = D3D11_CPU_ACCESS_WRITE;</w:t>
      </w:r>
    </w:p>
    <w:p w:rsidR="008971DB" w:rsidRDefault="008971DB" w:rsidP="004B4683">
      <w:pPr>
        <w:pStyle w:val="NoSpacing"/>
      </w:pPr>
      <w:r>
        <w:t xml:space="preserve">    matrixBufferDesc.MiscFlags = 0;</w:t>
      </w:r>
    </w:p>
    <w:p w:rsidR="008971DB" w:rsidRDefault="008971DB" w:rsidP="004B4683">
      <w:pPr>
        <w:pStyle w:val="NoSpacing"/>
      </w:pPr>
      <w:r>
        <w:tab/>
        <w:t>matrixBufferDesc.StructureByteStride = 0;</w:t>
      </w:r>
    </w:p>
    <w:p w:rsidR="008971DB" w:rsidRDefault="008971DB" w:rsidP="004B4683">
      <w:pPr>
        <w:pStyle w:val="NoSpacing"/>
      </w:pPr>
      <w:r>
        <w:tab/>
        <w:t>result = device-&gt;CreateBuffer(&amp;matrixBufferDesc, NULL, &amp;m_matrixBuffer);</w:t>
      </w:r>
    </w:p>
    <w:p w:rsidR="008971DB" w:rsidRDefault="008971DB" w:rsidP="004B4683">
      <w:pPr>
        <w:pStyle w:val="NoSpacing"/>
      </w:pPr>
      <w:r>
        <w:tab/>
        <w:t>if(FAILED(result))</w:t>
      </w:r>
    </w:p>
    <w:p w:rsidR="008971DB" w:rsidRDefault="008971DB" w:rsidP="004B4683">
      <w:pPr>
        <w:pStyle w:val="NoSpacing"/>
      </w:pPr>
      <w:r>
        <w:tab/>
        <w:t>{</w:t>
      </w:r>
    </w:p>
    <w:p w:rsidR="008971DB" w:rsidRDefault="008971DB" w:rsidP="004B4683">
      <w:pPr>
        <w:pStyle w:val="NoSpacing"/>
      </w:pPr>
      <w:r>
        <w:tab/>
      </w:r>
      <w:r>
        <w:tab/>
        <w:t>return false;}</w:t>
      </w:r>
    </w:p>
    <w:p w:rsidR="008971DB" w:rsidRDefault="008971DB" w:rsidP="004B4683">
      <w:pPr>
        <w:pStyle w:val="NoSpacing"/>
      </w:pPr>
      <w:r>
        <w:tab/>
        <w:t>cameraBufferDesc.Usage = D3D11_USAGE_DYNAMIC;</w:t>
      </w:r>
    </w:p>
    <w:p w:rsidR="008971DB" w:rsidRDefault="008971DB" w:rsidP="004B4683">
      <w:pPr>
        <w:pStyle w:val="NoSpacing"/>
      </w:pPr>
      <w:r>
        <w:tab/>
        <w:t>cameraBufferDesc.ByteWidth = sizeof(CameraBufferType);</w:t>
      </w:r>
    </w:p>
    <w:p w:rsidR="008971DB" w:rsidRDefault="008971DB" w:rsidP="004B4683">
      <w:pPr>
        <w:pStyle w:val="NoSpacing"/>
      </w:pPr>
      <w:r>
        <w:tab/>
        <w:t>cameraBufferDesc.BindFlags = D3D11_BIND_CONSTANT_BUFFER;</w:t>
      </w:r>
    </w:p>
    <w:p w:rsidR="008971DB" w:rsidRDefault="008971DB" w:rsidP="004B4683">
      <w:pPr>
        <w:pStyle w:val="NoSpacing"/>
      </w:pPr>
      <w:r>
        <w:tab/>
        <w:t>cameraBufferDesc.CPUAccessFlags = D3D11_CPU_ACCESS_WRITE;</w:t>
      </w:r>
    </w:p>
    <w:p w:rsidR="008971DB" w:rsidRDefault="008971DB" w:rsidP="004B4683">
      <w:pPr>
        <w:pStyle w:val="NoSpacing"/>
      </w:pPr>
      <w:r>
        <w:tab/>
        <w:t>cameraBufferDesc.MiscFlags = 0;</w:t>
      </w:r>
    </w:p>
    <w:p w:rsidR="008971DB" w:rsidRDefault="008971DB" w:rsidP="004B4683">
      <w:pPr>
        <w:pStyle w:val="NoSpacing"/>
      </w:pPr>
      <w:r>
        <w:tab/>
        <w:t>cameraBufferDesc.StructureByteStride = 0;</w:t>
      </w:r>
    </w:p>
    <w:p w:rsidR="008971DB" w:rsidRDefault="008971DB" w:rsidP="004B4683">
      <w:pPr>
        <w:pStyle w:val="NoSpacing"/>
      </w:pPr>
      <w:r>
        <w:tab/>
        <w:t>result = device-&gt;CreateBuffer(&amp;cameraBufferDesc, NULL, &amp;m_cameraBuffer);</w:t>
      </w:r>
    </w:p>
    <w:p w:rsidR="008971DB" w:rsidRDefault="008971DB" w:rsidP="004B4683">
      <w:pPr>
        <w:pStyle w:val="NoSpacing"/>
      </w:pPr>
      <w:r>
        <w:tab/>
        <w:t>if(FAILED(result))</w:t>
      </w:r>
    </w:p>
    <w:p w:rsidR="008971DB" w:rsidRDefault="008971DB" w:rsidP="004B4683">
      <w:pPr>
        <w:pStyle w:val="NoSpacing"/>
      </w:pPr>
      <w:r>
        <w:tab/>
        <w:t>{</w:t>
      </w:r>
    </w:p>
    <w:p w:rsidR="008971DB" w:rsidRDefault="008971DB" w:rsidP="004B4683">
      <w:pPr>
        <w:pStyle w:val="NoSpacing"/>
      </w:pPr>
      <w:r>
        <w:tab/>
      </w:r>
      <w:r>
        <w:tab/>
        <w:t>return false;}</w:t>
      </w:r>
    </w:p>
    <w:p w:rsidR="008971DB" w:rsidRDefault="008971DB" w:rsidP="004B4683">
      <w:pPr>
        <w:pStyle w:val="NoSpacing"/>
      </w:pPr>
      <w:r>
        <w:t>D3D11_BIND_CONSTANT_BUFFER or CreateBuffer will fail.</w:t>
      </w:r>
    </w:p>
    <w:p w:rsidR="008971DB" w:rsidRDefault="008971DB" w:rsidP="004B4683">
      <w:pPr>
        <w:pStyle w:val="NoSpacing"/>
      </w:pPr>
      <w:r>
        <w:tab/>
        <w:t>lightBufferDesc.Usage = D3D11_USAGE_DYNAMIC;</w:t>
      </w:r>
    </w:p>
    <w:p w:rsidR="008971DB" w:rsidRDefault="008971DB" w:rsidP="004B4683">
      <w:pPr>
        <w:pStyle w:val="NoSpacing"/>
      </w:pPr>
      <w:r>
        <w:tab/>
        <w:t>lightBufferDesc.ByteWidth = sizeof(LightBufferType);</w:t>
      </w:r>
    </w:p>
    <w:p w:rsidR="008971DB" w:rsidRDefault="008971DB" w:rsidP="004B4683">
      <w:pPr>
        <w:pStyle w:val="NoSpacing"/>
      </w:pPr>
      <w:r>
        <w:tab/>
        <w:t>lightBufferDesc.BindFlags = D3D11_BIND_CONSTANT_BUFFER;</w:t>
      </w:r>
    </w:p>
    <w:p w:rsidR="008971DB" w:rsidRDefault="008971DB" w:rsidP="004B4683">
      <w:pPr>
        <w:pStyle w:val="NoSpacing"/>
      </w:pPr>
      <w:r>
        <w:tab/>
        <w:t>lightBufferDesc.CPUAccessFlags = D3D11_CPU_ACCESS_WRITE;</w:t>
      </w:r>
    </w:p>
    <w:p w:rsidR="008971DB" w:rsidRDefault="008971DB" w:rsidP="004B4683">
      <w:pPr>
        <w:pStyle w:val="NoSpacing"/>
      </w:pPr>
      <w:r>
        <w:tab/>
        <w:t>lightBufferDesc.MiscFlags = 0;</w:t>
      </w:r>
    </w:p>
    <w:p w:rsidR="008971DB" w:rsidRDefault="008971DB" w:rsidP="004B4683">
      <w:pPr>
        <w:pStyle w:val="NoSpacing"/>
      </w:pPr>
      <w:r>
        <w:tab/>
        <w:t>lightBufferDesc.StructureByteStride = 0;</w:t>
      </w:r>
    </w:p>
    <w:p w:rsidR="008971DB" w:rsidRDefault="008971DB" w:rsidP="004B4683">
      <w:pPr>
        <w:pStyle w:val="NoSpacing"/>
      </w:pPr>
      <w:r>
        <w:tab/>
        <w:t>result = device-&gt;CreateBuffer(&amp;lightBufferDesc, NULL, &amp;m_lightBuffer);</w:t>
      </w:r>
    </w:p>
    <w:p w:rsidR="008971DB" w:rsidRDefault="008971DB" w:rsidP="004B4683">
      <w:pPr>
        <w:pStyle w:val="NoSpacing"/>
      </w:pPr>
      <w:r>
        <w:tab/>
        <w:t>if(FAILED(result))</w:t>
      </w:r>
    </w:p>
    <w:p w:rsidR="008971DB" w:rsidRDefault="008971DB" w:rsidP="004B4683">
      <w:pPr>
        <w:pStyle w:val="NoSpacing"/>
      </w:pPr>
      <w:r>
        <w:tab/>
        <w:t>{</w:t>
      </w:r>
    </w:p>
    <w:p w:rsidR="008971DB" w:rsidRDefault="008971DB" w:rsidP="004B4683">
      <w:pPr>
        <w:pStyle w:val="NoSpacing"/>
      </w:pPr>
      <w:r>
        <w:tab/>
      </w:r>
      <w:r>
        <w:tab/>
        <w:t>return false;}</w:t>
      </w:r>
    </w:p>
    <w:p w:rsidR="008971DB" w:rsidRDefault="008971DB" w:rsidP="004B4683">
      <w:pPr>
        <w:pStyle w:val="NoSpacing"/>
      </w:pPr>
      <w:r>
        <w:tab/>
        <w:t>return true;}</w:t>
      </w: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  <w:r>
        <w:t>void LightShaderClass::ShutdownShader()</w:t>
      </w:r>
    </w:p>
    <w:p w:rsidR="008971DB" w:rsidRDefault="008971DB" w:rsidP="004B4683">
      <w:pPr>
        <w:pStyle w:val="NoSpacing"/>
      </w:pPr>
      <w:r>
        <w:t>{</w:t>
      </w:r>
    </w:p>
    <w:p w:rsidR="008971DB" w:rsidRDefault="008971DB" w:rsidP="004B4683">
      <w:pPr>
        <w:pStyle w:val="NoSpacing"/>
      </w:pPr>
      <w:r>
        <w:tab/>
        <w:t>if(m_lightBuffer)</w:t>
      </w:r>
    </w:p>
    <w:p w:rsidR="008971DB" w:rsidRDefault="008971DB" w:rsidP="004B4683">
      <w:pPr>
        <w:pStyle w:val="NoSpacing"/>
      </w:pPr>
      <w:r>
        <w:tab/>
        <w:t>{</w:t>
      </w:r>
    </w:p>
    <w:p w:rsidR="008971DB" w:rsidRDefault="008971DB" w:rsidP="004B4683">
      <w:pPr>
        <w:pStyle w:val="NoSpacing"/>
      </w:pPr>
      <w:r>
        <w:tab/>
      </w:r>
      <w:r>
        <w:tab/>
        <w:t>m_lightBuffer-&gt;Release();</w:t>
      </w:r>
    </w:p>
    <w:p w:rsidR="008971DB" w:rsidRDefault="008971DB" w:rsidP="004B4683">
      <w:pPr>
        <w:pStyle w:val="NoSpacing"/>
      </w:pPr>
      <w:r>
        <w:tab/>
      </w:r>
      <w:r>
        <w:tab/>
        <w:t>m_lightBuffer = 0;}</w:t>
      </w:r>
    </w:p>
    <w:p w:rsidR="008971DB" w:rsidRDefault="008971DB" w:rsidP="004B4683">
      <w:pPr>
        <w:pStyle w:val="NoSpacing"/>
      </w:pPr>
      <w:r>
        <w:tab/>
        <w:t>if(m_cameraBuffer)</w:t>
      </w:r>
    </w:p>
    <w:p w:rsidR="008971DB" w:rsidRDefault="008971DB" w:rsidP="004B4683">
      <w:pPr>
        <w:pStyle w:val="NoSpacing"/>
      </w:pPr>
      <w:r>
        <w:tab/>
        <w:t>{</w:t>
      </w:r>
    </w:p>
    <w:p w:rsidR="008971DB" w:rsidRDefault="008971DB" w:rsidP="004B4683">
      <w:pPr>
        <w:pStyle w:val="NoSpacing"/>
      </w:pPr>
      <w:r>
        <w:tab/>
      </w:r>
      <w:r>
        <w:tab/>
        <w:t>m_cameraBuffer-&gt;Release();</w:t>
      </w:r>
    </w:p>
    <w:p w:rsidR="008971DB" w:rsidRDefault="008971DB" w:rsidP="004B4683">
      <w:pPr>
        <w:pStyle w:val="NoSpacing"/>
      </w:pPr>
      <w:r>
        <w:tab/>
      </w:r>
      <w:r>
        <w:tab/>
        <w:t>m_cameraBuffer = 0;}</w:t>
      </w:r>
    </w:p>
    <w:p w:rsidR="008971DB" w:rsidRDefault="008971DB" w:rsidP="004B4683">
      <w:pPr>
        <w:pStyle w:val="NoSpacing"/>
      </w:pPr>
      <w:r>
        <w:tab/>
        <w:t>if(m_matrixBuffer)</w:t>
      </w:r>
    </w:p>
    <w:p w:rsidR="008971DB" w:rsidRDefault="008971DB" w:rsidP="004B4683">
      <w:pPr>
        <w:pStyle w:val="NoSpacing"/>
      </w:pPr>
      <w:r>
        <w:tab/>
        <w:t>{</w:t>
      </w:r>
    </w:p>
    <w:p w:rsidR="008971DB" w:rsidRDefault="008971DB" w:rsidP="004B4683">
      <w:pPr>
        <w:pStyle w:val="NoSpacing"/>
      </w:pPr>
      <w:r>
        <w:tab/>
      </w:r>
      <w:r>
        <w:tab/>
        <w:t>m_matrixBuffer-&gt;Release();</w:t>
      </w:r>
    </w:p>
    <w:p w:rsidR="008971DB" w:rsidRDefault="008971DB" w:rsidP="004B4683">
      <w:pPr>
        <w:pStyle w:val="NoSpacing"/>
      </w:pPr>
      <w:r>
        <w:tab/>
      </w:r>
      <w:r>
        <w:tab/>
        <w:t>m_matrixBuffer = 0;}</w:t>
      </w: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  <w:r>
        <w:tab/>
        <w:t>if(m_sampleState)</w:t>
      </w:r>
    </w:p>
    <w:p w:rsidR="008971DB" w:rsidRDefault="008971DB" w:rsidP="004B4683">
      <w:pPr>
        <w:pStyle w:val="NoSpacing"/>
      </w:pPr>
      <w:r>
        <w:tab/>
        <w:t>{</w:t>
      </w:r>
    </w:p>
    <w:p w:rsidR="008971DB" w:rsidRDefault="008971DB" w:rsidP="004B4683">
      <w:pPr>
        <w:pStyle w:val="NoSpacing"/>
      </w:pPr>
      <w:r>
        <w:tab/>
      </w:r>
      <w:r>
        <w:tab/>
        <w:t>m_sampleState-&gt;Release();</w:t>
      </w:r>
    </w:p>
    <w:p w:rsidR="008971DB" w:rsidRDefault="008971DB" w:rsidP="004B4683">
      <w:pPr>
        <w:pStyle w:val="NoSpacing"/>
      </w:pPr>
      <w:r>
        <w:tab/>
      </w:r>
      <w:r>
        <w:tab/>
        <w:t>m_sampleState = 0;}</w:t>
      </w:r>
    </w:p>
    <w:p w:rsidR="008971DB" w:rsidRDefault="008971DB" w:rsidP="004B4683">
      <w:pPr>
        <w:pStyle w:val="NoSpacing"/>
      </w:pPr>
      <w:r>
        <w:tab/>
      </w:r>
      <w:r>
        <w:tab/>
        <w:t>if(m_layout)</w:t>
      </w:r>
    </w:p>
    <w:p w:rsidR="008971DB" w:rsidRDefault="008971DB" w:rsidP="004B4683">
      <w:pPr>
        <w:pStyle w:val="NoSpacing"/>
      </w:pPr>
      <w:r>
        <w:tab/>
        <w:t>{</w:t>
      </w:r>
    </w:p>
    <w:p w:rsidR="008971DB" w:rsidRDefault="008971DB" w:rsidP="004B4683">
      <w:pPr>
        <w:pStyle w:val="NoSpacing"/>
      </w:pPr>
      <w:r>
        <w:tab/>
      </w:r>
      <w:r>
        <w:tab/>
        <w:t>m_layout-&gt;Release();</w:t>
      </w:r>
    </w:p>
    <w:p w:rsidR="008971DB" w:rsidRDefault="008971DB" w:rsidP="004B4683">
      <w:pPr>
        <w:pStyle w:val="NoSpacing"/>
      </w:pPr>
      <w:r>
        <w:tab/>
      </w:r>
      <w:r>
        <w:tab/>
        <w:t>m_layout = 0;}</w:t>
      </w: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  <w:r>
        <w:lastRenderedPageBreak/>
        <w:tab/>
      </w:r>
      <w:r>
        <w:tab/>
        <w:t>if(m_pixelShader)</w:t>
      </w:r>
    </w:p>
    <w:p w:rsidR="008971DB" w:rsidRDefault="008971DB" w:rsidP="004B4683">
      <w:pPr>
        <w:pStyle w:val="NoSpacing"/>
      </w:pPr>
      <w:r>
        <w:tab/>
        <w:t>{</w:t>
      </w:r>
    </w:p>
    <w:p w:rsidR="008971DB" w:rsidRDefault="008971DB" w:rsidP="004B4683">
      <w:pPr>
        <w:pStyle w:val="NoSpacing"/>
      </w:pPr>
      <w:r>
        <w:tab/>
      </w:r>
      <w:r>
        <w:tab/>
        <w:t>m_pixelShader-&gt;Release();</w:t>
      </w:r>
    </w:p>
    <w:p w:rsidR="008971DB" w:rsidRDefault="008971DB" w:rsidP="004B4683">
      <w:pPr>
        <w:pStyle w:val="NoSpacing"/>
      </w:pPr>
      <w:r>
        <w:tab/>
      </w:r>
      <w:r>
        <w:tab/>
        <w:t>m_pixelShader = 0;}</w:t>
      </w:r>
    </w:p>
    <w:p w:rsidR="008971DB" w:rsidRDefault="008971DB" w:rsidP="004B4683">
      <w:pPr>
        <w:pStyle w:val="NoSpacing"/>
      </w:pPr>
      <w:r>
        <w:tab/>
        <w:t>if(m_vertexShader)</w:t>
      </w:r>
    </w:p>
    <w:p w:rsidR="008971DB" w:rsidRDefault="008971DB" w:rsidP="004B4683">
      <w:pPr>
        <w:pStyle w:val="NoSpacing"/>
      </w:pPr>
      <w:r>
        <w:tab/>
        <w:t>{</w:t>
      </w:r>
    </w:p>
    <w:p w:rsidR="008971DB" w:rsidRDefault="008971DB" w:rsidP="004B4683">
      <w:pPr>
        <w:pStyle w:val="NoSpacing"/>
      </w:pPr>
      <w:r>
        <w:tab/>
      </w:r>
      <w:r>
        <w:tab/>
        <w:t>m_vertexShader-&gt;Release();</w:t>
      </w:r>
    </w:p>
    <w:p w:rsidR="008971DB" w:rsidRDefault="008971DB" w:rsidP="004B4683">
      <w:pPr>
        <w:pStyle w:val="NoSpacing"/>
      </w:pPr>
      <w:r>
        <w:tab/>
      </w:r>
      <w:r>
        <w:tab/>
        <w:t>m_vertexShader = 0;}</w:t>
      </w:r>
    </w:p>
    <w:p w:rsidR="008971DB" w:rsidRDefault="008971DB" w:rsidP="004B4683">
      <w:pPr>
        <w:pStyle w:val="NoSpacing"/>
      </w:pPr>
      <w:r>
        <w:tab/>
        <w:t>return;}</w:t>
      </w: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  <w:r>
        <w:t>void LightShaderClass::OutputShaderErrorMessage(ID3D10Blob* errorMessage, HWND hwnd, WCHAR* shaderFilename)</w:t>
      </w:r>
    </w:p>
    <w:p w:rsidR="008971DB" w:rsidRDefault="008971DB" w:rsidP="004B4683">
      <w:pPr>
        <w:pStyle w:val="NoSpacing"/>
      </w:pPr>
      <w:r>
        <w:t>{</w:t>
      </w:r>
    </w:p>
    <w:p w:rsidR="008971DB" w:rsidRDefault="008971DB" w:rsidP="004B4683">
      <w:pPr>
        <w:pStyle w:val="NoSpacing"/>
      </w:pPr>
      <w:r>
        <w:tab/>
        <w:t>char* compileErrors;</w:t>
      </w:r>
    </w:p>
    <w:p w:rsidR="008971DB" w:rsidRDefault="008971DB" w:rsidP="004B4683">
      <w:pPr>
        <w:pStyle w:val="NoSpacing"/>
      </w:pPr>
      <w:r>
        <w:tab/>
        <w:t>unsigned long bufferSize, i;</w:t>
      </w:r>
    </w:p>
    <w:p w:rsidR="008971DB" w:rsidRDefault="008971DB" w:rsidP="004B4683">
      <w:pPr>
        <w:pStyle w:val="NoSpacing"/>
      </w:pPr>
      <w:r>
        <w:tab/>
        <w:t>ofstream fout;</w:t>
      </w: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  <w:r>
        <w:tab/>
        <w:t>compileErrors = (char*)(errorMessage-&gt;GetBufferPointer());</w:t>
      </w: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  <w:r>
        <w:tab/>
        <w:t>bufferSize = errorMessage-&gt;GetBufferSize();</w:t>
      </w:r>
    </w:p>
    <w:p w:rsidR="008971DB" w:rsidRDefault="008971DB" w:rsidP="004B4683">
      <w:pPr>
        <w:pStyle w:val="NoSpacing"/>
      </w:pPr>
      <w:r>
        <w:tab/>
        <w:t>fout.open("shader-error.txt");</w:t>
      </w:r>
    </w:p>
    <w:p w:rsidR="008971DB" w:rsidRDefault="008971DB" w:rsidP="004B4683">
      <w:pPr>
        <w:pStyle w:val="NoSpacing"/>
      </w:pPr>
      <w:r>
        <w:tab/>
        <w:t>for(i=0; i&lt;bufferSize; i++)</w:t>
      </w:r>
    </w:p>
    <w:p w:rsidR="008971DB" w:rsidRDefault="008971DB" w:rsidP="004B4683">
      <w:pPr>
        <w:pStyle w:val="NoSpacing"/>
      </w:pPr>
      <w:r>
        <w:tab/>
        <w:t>{</w:t>
      </w:r>
    </w:p>
    <w:p w:rsidR="008971DB" w:rsidRDefault="008971DB" w:rsidP="004B4683">
      <w:pPr>
        <w:pStyle w:val="NoSpacing"/>
      </w:pPr>
      <w:r>
        <w:tab/>
      </w:r>
      <w:r>
        <w:tab/>
        <w:t>fout &lt;&lt; compileErrors[i];}</w:t>
      </w:r>
    </w:p>
    <w:p w:rsidR="008971DB" w:rsidRDefault="008971DB" w:rsidP="004B4683">
      <w:pPr>
        <w:pStyle w:val="NoSpacing"/>
      </w:pPr>
      <w:r>
        <w:tab/>
        <w:t>fout.close();</w:t>
      </w:r>
    </w:p>
    <w:p w:rsidR="008971DB" w:rsidRDefault="008971DB" w:rsidP="004B4683">
      <w:pPr>
        <w:pStyle w:val="NoSpacing"/>
      </w:pPr>
      <w:r>
        <w:tab/>
        <w:t>errorMessage-&gt;Release();</w:t>
      </w:r>
    </w:p>
    <w:p w:rsidR="008971DB" w:rsidRDefault="008971DB" w:rsidP="004B4683">
      <w:pPr>
        <w:pStyle w:val="NoSpacing"/>
      </w:pPr>
      <w:r>
        <w:tab/>
        <w:t>errorMessage = 0;</w:t>
      </w:r>
    </w:p>
    <w:p w:rsidR="008971DB" w:rsidRDefault="008971DB" w:rsidP="004B4683">
      <w:pPr>
        <w:pStyle w:val="NoSpacing"/>
      </w:pPr>
      <w:r>
        <w:tab/>
        <w:t>MessageBox(hwnd, L"Error compiling shader.  Check shader-error.txt for message.", shaderFilename, MB_OK);</w:t>
      </w: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  <w:r>
        <w:tab/>
        <w:t>return;}</w:t>
      </w: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  <w:r>
        <w:t>bool LightShaderClass::SetShaderParameters(ID3D11DeviceContext* deviceContext, XMMATRIX worldMatrix, XMMATRIX viewMatrix,</w:t>
      </w:r>
    </w:p>
    <w:p w:rsidR="008971DB" w:rsidRDefault="008971DB" w:rsidP="004B4683">
      <w:pPr>
        <w:pStyle w:val="NoSpacing"/>
      </w:pPr>
      <w:r>
        <w:tab/>
        <w:t>XMMATRIX projectionMatrix, ID3D11ShaderResourceView* texture, XMFLOAT3 lightDirection,</w:t>
      </w:r>
    </w:p>
    <w:p w:rsidR="008971DB" w:rsidRDefault="008971DB" w:rsidP="004B4683">
      <w:pPr>
        <w:pStyle w:val="NoSpacing"/>
      </w:pPr>
      <w:r>
        <w:tab/>
        <w:t>XMFLOAT4 ambientColor, XMFLOAT4 diffuseColor, XMFLOAT3 cameraPosition, XMFLOAT4 specularColor,</w:t>
      </w:r>
    </w:p>
    <w:p w:rsidR="008971DB" w:rsidRDefault="008971DB" w:rsidP="004B4683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float specularPower)</w:t>
      </w:r>
    </w:p>
    <w:p w:rsidR="008971DB" w:rsidRDefault="008971DB" w:rsidP="004B4683">
      <w:pPr>
        <w:pStyle w:val="NoSpacing"/>
      </w:pPr>
      <w:r>
        <w:t>{</w:t>
      </w:r>
    </w:p>
    <w:p w:rsidR="008971DB" w:rsidRDefault="008971DB" w:rsidP="004B4683">
      <w:pPr>
        <w:pStyle w:val="NoSpacing"/>
      </w:pPr>
      <w:r>
        <w:tab/>
        <w:t>HRESULT result;</w:t>
      </w:r>
    </w:p>
    <w:p w:rsidR="008971DB" w:rsidRDefault="008971DB" w:rsidP="004B4683">
      <w:pPr>
        <w:pStyle w:val="NoSpacing"/>
      </w:pPr>
      <w:r>
        <w:t xml:space="preserve">    D3D11_MAPPED_SUBRESOURCE mappedResource;</w:t>
      </w:r>
    </w:p>
    <w:p w:rsidR="008971DB" w:rsidRDefault="008971DB" w:rsidP="004B4683">
      <w:pPr>
        <w:pStyle w:val="NoSpacing"/>
      </w:pPr>
      <w:r>
        <w:tab/>
        <w:t>unsigned int bufferNumber;</w:t>
      </w:r>
    </w:p>
    <w:p w:rsidR="008971DB" w:rsidRDefault="008971DB" w:rsidP="004B4683">
      <w:pPr>
        <w:pStyle w:val="NoSpacing"/>
      </w:pPr>
      <w:r>
        <w:tab/>
        <w:t>MatrixBufferType* dataPtr;</w:t>
      </w:r>
    </w:p>
    <w:p w:rsidR="008971DB" w:rsidRDefault="008971DB" w:rsidP="004B4683">
      <w:pPr>
        <w:pStyle w:val="NoSpacing"/>
      </w:pPr>
      <w:r>
        <w:tab/>
        <w:t>LightBufferType* dataPtr2;</w:t>
      </w:r>
    </w:p>
    <w:p w:rsidR="008971DB" w:rsidRDefault="008971DB" w:rsidP="004B4683">
      <w:pPr>
        <w:pStyle w:val="NoSpacing"/>
      </w:pPr>
      <w:r>
        <w:tab/>
        <w:t>CameraBufferType* dataPtr3;</w:t>
      </w:r>
    </w:p>
    <w:p w:rsidR="008971DB" w:rsidRDefault="008971DB" w:rsidP="004B4683">
      <w:pPr>
        <w:pStyle w:val="NoSpacing"/>
      </w:pPr>
      <w:r>
        <w:tab/>
        <w:t>worldMatrix = XMMatrixTranspose(worldMatrix);</w:t>
      </w:r>
    </w:p>
    <w:p w:rsidR="008971DB" w:rsidRDefault="008971DB" w:rsidP="004B4683">
      <w:pPr>
        <w:pStyle w:val="NoSpacing"/>
      </w:pPr>
      <w:r>
        <w:tab/>
        <w:t>viewMatrix = XMMatrixTranspose(viewMatrix);</w:t>
      </w:r>
    </w:p>
    <w:p w:rsidR="008971DB" w:rsidRDefault="008971DB" w:rsidP="004B4683">
      <w:pPr>
        <w:pStyle w:val="NoSpacing"/>
      </w:pPr>
      <w:r>
        <w:tab/>
        <w:t>projectionMatrix = XMMatrixTranspose(projectionMatrix);</w:t>
      </w:r>
    </w:p>
    <w:p w:rsidR="008971DB" w:rsidRDefault="008971DB" w:rsidP="004B4683">
      <w:pPr>
        <w:pStyle w:val="NoSpacing"/>
      </w:pPr>
      <w:r>
        <w:tab/>
        <w:t>result = deviceContext-&gt;Map(m_matrixBuffer, 0, D3D11_MAP_WRITE_DISCARD, 0, &amp;mappedResource);</w:t>
      </w:r>
    </w:p>
    <w:p w:rsidR="008971DB" w:rsidRDefault="008971DB" w:rsidP="004B4683">
      <w:pPr>
        <w:pStyle w:val="NoSpacing"/>
      </w:pPr>
      <w:r>
        <w:tab/>
        <w:t>if(FAILED(result))</w:t>
      </w:r>
    </w:p>
    <w:p w:rsidR="008971DB" w:rsidRDefault="008971DB" w:rsidP="004B4683">
      <w:pPr>
        <w:pStyle w:val="NoSpacing"/>
      </w:pPr>
      <w:r>
        <w:tab/>
        <w:t>{</w:t>
      </w:r>
    </w:p>
    <w:p w:rsidR="008971DB" w:rsidRDefault="008971DB" w:rsidP="004B4683">
      <w:pPr>
        <w:pStyle w:val="NoSpacing"/>
      </w:pPr>
      <w:r>
        <w:tab/>
      </w:r>
      <w:r>
        <w:tab/>
        <w:t>return false;}</w:t>
      </w:r>
    </w:p>
    <w:p w:rsidR="008971DB" w:rsidRDefault="008971DB" w:rsidP="004B4683">
      <w:pPr>
        <w:pStyle w:val="NoSpacing"/>
      </w:pPr>
      <w:r>
        <w:tab/>
        <w:t>dataPtr = (MatrixBufferType*)mappedResource.pData;</w:t>
      </w:r>
    </w:p>
    <w:p w:rsidR="008971DB" w:rsidRDefault="008971DB" w:rsidP="004B4683">
      <w:pPr>
        <w:pStyle w:val="NoSpacing"/>
      </w:pPr>
      <w:r>
        <w:tab/>
        <w:t>dataPtr-&gt;world = worldMatrix;</w:t>
      </w:r>
    </w:p>
    <w:p w:rsidR="008971DB" w:rsidRDefault="008971DB" w:rsidP="004B4683">
      <w:pPr>
        <w:pStyle w:val="NoSpacing"/>
      </w:pPr>
      <w:r>
        <w:tab/>
        <w:t>dataPtr-&gt;view = viewMatrix;</w:t>
      </w:r>
    </w:p>
    <w:p w:rsidR="008971DB" w:rsidRDefault="008971DB" w:rsidP="004B4683">
      <w:pPr>
        <w:pStyle w:val="NoSpacing"/>
      </w:pPr>
      <w:r>
        <w:tab/>
        <w:t>dataPtr-&gt;projection = projectionMatrix;</w:t>
      </w:r>
    </w:p>
    <w:p w:rsidR="008971DB" w:rsidRDefault="008971DB" w:rsidP="004B4683">
      <w:pPr>
        <w:pStyle w:val="NoSpacing"/>
      </w:pPr>
      <w:r>
        <w:t xml:space="preserve">    deviceContext-&gt;Unmap(m_matrixBuffer, 0);</w:t>
      </w:r>
    </w:p>
    <w:p w:rsidR="008971DB" w:rsidRDefault="008971DB" w:rsidP="004B4683">
      <w:pPr>
        <w:pStyle w:val="NoSpacing"/>
      </w:pPr>
      <w:r>
        <w:tab/>
        <w:t>bufferNumber = 0;</w:t>
      </w:r>
    </w:p>
    <w:p w:rsidR="008971DB" w:rsidRDefault="008971DB" w:rsidP="004B4683">
      <w:pPr>
        <w:pStyle w:val="NoSpacing"/>
      </w:pPr>
      <w:r>
        <w:t xml:space="preserve">    deviceContext-&gt;VSSetConstantBuffers(bufferNumber, 1, &amp;m_matrixBuffer);</w:t>
      </w:r>
    </w:p>
    <w:p w:rsidR="008971DB" w:rsidRDefault="008971DB" w:rsidP="004B4683">
      <w:pPr>
        <w:pStyle w:val="NoSpacing"/>
      </w:pPr>
      <w:r>
        <w:tab/>
        <w:t>result = deviceContext-&gt;Map(m_cameraBuffer, 0, D3D11_MAP_WRITE_DISCARD, 0, &amp;mappedResource);</w:t>
      </w:r>
    </w:p>
    <w:p w:rsidR="008971DB" w:rsidRDefault="008971DB" w:rsidP="004B4683">
      <w:pPr>
        <w:pStyle w:val="NoSpacing"/>
      </w:pPr>
      <w:r>
        <w:tab/>
        <w:t>if(FAILED(result))</w:t>
      </w:r>
    </w:p>
    <w:p w:rsidR="008971DB" w:rsidRDefault="008971DB" w:rsidP="004B4683">
      <w:pPr>
        <w:pStyle w:val="NoSpacing"/>
      </w:pPr>
      <w:r>
        <w:tab/>
        <w:t>{</w:t>
      </w:r>
    </w:p>
    <w:p w:rsidR="008971DB" w:rsidRDefault="008971DB" w:rsidP="004B4683">
      <w:pPr>
        <w:pStyle w:val="NoSpacing"/>
      </w:pPr>
      <w:r>
        <w:tab/>
      </w:r>
      <w:r>
        <w:tab/>
        <w:t>return false;}</w:t>
      </w:r>
    </w:p>
    <w:p w:rsidR="008971DB" w:rsidRDefault="008971DB" w:rsidP="004B4683">
      <w:pPr>
        <w:pStyle w:val="NoSpacing"/>
      </w:pPr>
      <w:r>
        <w:tab/>
        <w:t>dataPtr3 = (CameraBufferType*)mappedResource.pData;</w:t>
      </w:r>
    </w:p>
    <w:p w:rsidR="008971DB" w:rsidRDefault="008971DB" w:rsidP="004B4683">
      <w:pPr>
        <w:pStyle w:val="NoSpacing"/>
      </w:pPr>
      <w:r>
        <w:tab/>
        <w:t>dataPtr3-&gt;cameraPosition = cameraPosition;</w:t>
      </w:r>
    </w:p>
    <w:p w:rsidR="008971DB" w:rsidRDefault="008971DB" w:rsidP="004B4683">
      <w:pPr>
        <w:pStyle w:val="NoSpacing"/>
      </w:pPr>
      <w:r>
        <w:tab/>
        <w:t>dataPtr3-&gt;padding = 0.0f;</w:t>
      </w:r>
    </w:p>
    <w:p w:rsidR="008971DB" w:rsidRDefault="008971DB" w:rsidP="004B4683">
      <w:pPr>
        <w:pStyle w:val="NoSpacing"/>
      </w:pPr>
      <w:r>
        <w:tab/>
        <w:t>deviceContext-&gt;Unmap(m_cameraBuffer, 0);</w:t>
      </w:r>
    </w:p>
    <w:p w:rsidR="008971DB" w:rsidRDefault="008971DB" w:rsidP="004B4683">
      <w:pPr>
        <w:pStyle w:val="NoSpacing"/>
      </w:pPr>
    </w:p>
    <w:p w:rsidR="008971DB" w:rsidRDefault="00CC4AAB" w:rsidP="004B4683">
      <w:pPr>
        <w:pStyle w:val="NoSpacing"/>
      </w:pPr>
      <w:r>
        <w:tab/>
        <w:t>bufferNumber = 1;</w:t>
      </w:r>
    </w:p>
    <w:p w:rsidR="008971DB" w:rsidRDefault="008971DB" w:rsidP="004B4683">
      <w:pPr>
        <w:pStyle w:val="NoSpacing"/>
      </w:pPr>
      <w:r>
        <w:tab/>
        <w:t>deviceContext-&gt;VSSetConstantBuffers(bufferNumber, 1, &amp;m_cameraBuffer);</w:t>
      </w:r>
    </w:p>
    <w:p w:rsidR="008971DB" w:rsidRDefault="008971DB" w:rsidP="004B4683">
      <w:pPr>
        <w:pStyle w:val="NoSpacing"/>
      </w:pPr>
      <w:r>
        <w:tab/>
      </w:r>
    </w:p>
    <w:p w:rsidR="008971DB" w:rsidRDefault="008971DB" w:rsidP="004B4683">
      <w:pPr>
        <w:pStyle w:val="NoSpacing"/>
      </w:pPr>
      <w:r>
        <w:lastRenderedPageBreak/>
        <w:tab/>
        <w:t>deviceContext-&gt;PSSetShaderResources(0, 1, &amp;texture);</w:t>
      </w:r>
    </w:p>
    <w:p w:rsidR="008971DB" w:rsidRDefault="008971DB" w:rsidP="004B4683">
      <w:pPr>
        <w:pStyle w:val="NoSpacing"/>
      </w:pPr>
      <w:r>
        <w:tab/>
        <w:t>result = deviceContext-&gt;Map(m_lightBuffer, 0, D3D11_MAP_WRITE_DISCARD, 0, &amp;mappedResource);</w:t>
      </w:r>
    </w:p>
    <w:p w:rsidR="008971DB" w:rsidRDefault="008971DB" w:rsidP="004B4683">
      <w:pPr>
        <w:pStyle w:val="NoSpacing"/>
      </w:pPr>
      <w:r>
        <w:tab/>
        <w:t>if(FAILED(result))</w:t>
      </w:r>
    </w:p>
    <w:p w:rsidR="008971DB" w:rsidRDefault="008971DB" w:rsidP="004B4683">
      <w:pPr>
        <w:pStyle w:val="NoSpacing"/>
      </w:pPr>
      <w:r>
        <w:tab/>
        <w:t>{</w:t>
      </w:r>
    </w:p>
    <w:p w:rsidR="008971DB" w:rsidRDefault="008971DB" w:rsidP="004B4683">
      <w:pPr>
        <w:pStyle w:val="NoSpacing"/>
      </w:pPr>
      <w:r>
        <w:tab/>
      </w:r>
      <w:r>
        <w:tab/>
        <w:t>return false;}</w:t>
      </w:r>
    </w:p>
    <w:p w:rsidR="008971DB" w:rsidRDefault="008971DB" w:rsidP="004B4683">
      <w:pPr>
        <w:pStyle w:val="NoSpacing"/>
      </w:pPr>
      <w:r>
        <w:tab/>
        <w:t>dataPtr2 = (LightBufferType*)mappedResource.pData;</w:t>
      </w: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  <w:r>
        <w:tab/>
        <w:t>dataPtr2-&gt;ambientColor = ambientColor;</w:t>
      </w:r>
    </w:p>
    <w:p w:rsidR="008971DB" w:rsidRDefault="008971DB" w:rsidP="004B4683">
      <w:pPr>
        <w:pStyle w:val="NoSpacing"/>
      </w:pPr>
      <w:r>
        <w:tab/>
        <w:t>dataPtr2-&gt;diffuseColor = diffuseColor;</w:t>
      </w:r>
    </w:p>
    <w:p w:rsidR="008971DB" w:rsidRDefault="008971DB" w:rsidP="004B4683">
      <w:pPr>
        <w:pStyle w:val="NoSpacing"/>
      </w:pPr>
      <w:r>
        <w:tab/>
        <w:t>dataPtr2-&gt;lightDirection = lightDirection;</w:t>
      </w:r>
    </w:p>
    <w:p w:rsidR="008971DB" w:rsidRDefault="008971DB" w:rsidP="004B4683">
      <w:pPr>
        <w:pStyle w:val="NoSpacing"/>
      </w:pPr>
      <w:r>
        <w:tab/>
        <w:t>dataPtr2-&gt;specularColor = specularColor;</w:t>
      </w:r>
    </w:p>
    <w:p w:rsidR="008971DB" w:rsidRDefault="008971DB" w:rsidP="004B4683">
      <w:pPr>
        <w:pStyle w:val="NoSpacing"/>
      </w:pPr>
      <w:r>
        <w:tab/>
        <w:t>dataPtr2-&gt;specularPower = specularPower;</w:t>
      </w:r>
    </w:p>
    <w:p w:rsidR="008971DB" w:rsidRDefault="008971DB" w:rsidP="004B4683">
      <w:pPr>
        <w:pStyle w:val="NoSpacing"/>
      </w:pPr>
      <w:r>
        <w:tab/>
        <w:t>deviceContext-&gt;Unmap(m_lightBuffer, 0);</w:t>
      </w: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  <w:r>
        <w:tab/>
        <w:t>bufferNumber = 0;</w:t>
      </w:r>
    </w:p>
    <w:p w:rsidR="008971DB" w:rsidRDefault="008971DB" w:rsidP="004B4683">
      <w:pPr>
        <w:pStyle w:val="NoSpacing"/>
      </w:pPr>
      <w:r>
        <w:tab/>
        <w:t>deviceContext-&gt;PSSetConstantBuffers(bufferNumber, 1, &amp;m_lightBuffer);</w:t>
      </w: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  <w:r>
        <w:tab/>
        <w:t>return true;</w:t>
      </w:r>
    </w:p>
    <w:p w:rsidR="008971DB" w:rsidRDefault="008971DB" w:rsidP="004B4683">
      <w:pPr>
        <w:pStyle w:val="NoSpacing"/>
      </w:pPr>
      <w:r>
        <w:t>}</w:t>
      </w: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  <w:r>
        <w:t>void LightShaderClass::RenderShader(ID3D11DeviceContext* deviceContext, int indexCount)</w:t>
      </w:r>
    </w:p>
    <w:p w:rsidR="008971DB" w:rsidRDefault="008971DB" w:rsidP="004B4683">
      <w:pPr>
        <w:pStyle w:val="NoSpacing"/>
      </w:pPr>
      <w:r>
        <w:t>{</w:t>
      </w:r>
    </w:p>
    <w:p w:rsidR="008971DB" w:rsidRDefault="008971DB" w:rsidP="004B4683">
      <w:pPr>
        <w:pStyle w:val="NoSpacing"/>
      </w:pPr>
      <w:r>
        <w:tab/>
        <w:t>deviceContext-&gt;IASetInputLayout(m_layout);</w:t>
      </w:r>
    </w:p>
    <w:p w:rsidR="008971DB" w:rsidRDefault="008971DB" w:rsidP="004B4683">
      <w:pPr>
        <w:pStyle w:val="NoSpacing"/>
      </w:pPr>
      <w:r>
        <w:t xml:space="preserve">    deviceContext-&gt;VSSetShader(m_vertexShader, NULL, 0);</w:t>
      </w:r>
    </w:p>
    <w:p w:rsidR="008971DB" w:rsidRDefault="008971DB" w:rsidP="004B4683">
      <w:pPr>
        <w:pStyle w:val="NoSpacing"/>
      </w:pPr>
      <w:r>
        <w:t xml:space="preserve">    deviceContext-&gt;PSSetShader(m_pixelShader, NULL, 0);</w:t>
      </w:r>
    </w:p>
    <w:p w:rsidR="008971DB" w:rsidRDefault="008971DB" w:rsidP="004B4683">
      <w:pPr>
        <w:pStyle w:val="NoSpacing"/>
      </w:pPr>
      <w:r>
        <w:tab/>
        <w:t>deviceContext-&gt;PSSetSamplers(0, 1, &amp;m_sampleState);</w:t>
      </w:r>
    </w:p>
    <w:p w:rsidR="008971DB" w:rsidRDefault="008971DB" w:rsidP="004B4683">
      <w:pPr>
        <w:pStyle w:val="NoSpacing"/>
      </w:pPr>
      <w:r>
        <w:tab/>
        <w:t>deviceContext-&gt;DrawIndexed(indexCount, 0, 0);</w:t>
      </w:r>
    </w:p>
    <w:p w:rsidR="008971DB" w:rsidRDefault="008971DB" w:rsidP="004B4683">
      <w:pPr>
        <w:pStyle w:val="NoSpacing"/>
      </w:pPr>
    </w:p>
    <w:p w:rsidR="008971DB" w:rsidRPr="008971DB" w:rsidRDefault="00CC4AAB" w:rsidP="004B4683">
      <w:pPr>
        <w:pStyle w:val="NoSpacing"/>
      </w:pPr>
      <w:r>
        <w:tab/>
        <w:t>return;</w:t>
      </w:r>
      <w:r w:rsidR="008971DB">
        <w:t>}</w:t>
      </w:r>
    </w:p>
    <w:p w:rsidR="008971DB" w:rsidRDefault="008971DB" w:rsidP="004B4683">
      <w:pPr>
        <w:pStyle w:val="NoSpacing"/>
      </w:pPr>
    </w:p>
    <w:p w:rsidR="008971DB" w:rsidRDefault="008971DB" w:rsidP="004B4683">
      <w:pPr>
        <w:pStyle w:val="NoSpacing"/>
      </w:pPr>
    </w:p>
    <w:p w:rsidR="008971DB" w:rsidRPr="00CC4AAB" w:rsidRDefault="008971DB" w:rsidP="004B4683">
      <w:pPr>
        <w:pStyle w:val="NoSpacing"/>
        <w:rPr>
          <w:rFonts w:ascii="Consolas" w:hAnsi="Consolas" w:cs="Consolas"/>
          <w:b/>
          <w:sz w:val="19"/>
          <w:szCs w:val="19"/>
        </w:rPr>
      </w:pPr>
      <w:r w:rsidRPr="00CC4AAB">
        <w:rPr>
          <w:b/>
        </w:rPr>
        <w:t>Class-</w:t>
      </w:r>
      <w:r w:rsidRPr="00CC4AAB">
        <w:rPr>
          <w:rFonts w:ascii="Consolas" w:hAnsi="Consolas" w:cs="Consolas"/>
          <w:b/>
          <w:sz w:val="19"/>
          <w:szCs w:val="19"/>
        </w:rPr>
        <w:t>modelclass.h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odelClass</w:t>
      </w:r>
      <w:r>
        <w:rPr>
          <w:rFonts w:ascii="Consolas" w:hAnsi="Consolas" w:cs="Consolas"/>
          <w:color w:val="000000"/>
          <w:sz w:val="19"/>
          <w:szCs w:val="19"/>
        </w:rPr>
        <w:t>::ModelClass(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vertexBuffer = 0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indexBuffer = 0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Texture = 0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model = 0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elClass</w:t>
      </w:r>
      <w:r>
        <w:rPr>
          <w:rFonts w:ascii="Consolas" w:hAnsi="Consolas" w:cs="Consolas"/>
          <w:color w:val="000000"/>
          <w:sz w:val="19"/>
          <w:szCs w:val="19"/>
        </w:rPr>
        <w:t>::Initialize(</w:t>
      </w:r>
      <w:r>
        <w:rPr>
          <w:rFonts w:ascii="Consolas" w:hAnsi="Consolas" w:cs="Consolas"/>
          <w:color w:val="2B91AF"/>
          <w:sz w:val="19"/>
          <w:szCs w:val="19"/>
        </w:rPr>
        <w:t>ID3D11Devic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D3D11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modelFile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textureFile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ult = LoadModel(</w:t>
      </w:r>
      <w:r>
        <w:rPr>
          <w:rFonts w:ascii="Consolas" w:hAnsi="Consolas" w:cs="Consolas"/>
          <w:color w:val="808080"/>
          <w:sz w:val="19"/>
          <w:szCs w:val="19"/>
        </w:rPr>
        <w:t>modelFile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result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ult = InitializeBuffers(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result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ult = LoadTexture(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extureFile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result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971DB" w:rsidRDefault="008971DB" w:rsidP="00CC4AAB">
      <w:pPr>
        <w:pStyle w:val="NoSpacing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 w:rsidR="00CC4AAB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elClass</w:t>
      </w:r>
      <w:r>
        <w:rPr>
          <w:rFonts w:ascii="Consolas" w:hAnsi="Consolas" w:cs="Consolas"/>
          <w:color w:val="000000"/>
          <w:sz w:val="19"/>
          <w:szCs w:val="19"/>
        </w:rPr>
        <w:t>::Shutdown(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leaseTexture()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hutdownBuffers()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leaseModel()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elClass</w:t>
      </w:r>
      <w:r>
        <w:rPr>
          <w:rFonts w:ascii="Consolas" w:hAnsi="Consolas" w:cs="Consolas"/>
          <w:color w:val="000000"/>
          <w:sz w:val="19"/>
          <w:szCs w:val="19"/>
        </w:rPr>
        <w:t>::Render(</w:t>
      </w:r>
      <w:r>
        <w:rPr>
          <w:rFonts w:ascii="Consolas" w:hAnsi="Consolas" w:cs="Consolas"/>
          <w:color w:val="2B91AF"/>
          <w:sz w:val="19"/>
          <w:szCs w:val="19"/>
        </w:rPr>
        <w:t>ID3D11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nderBuffers(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elClass</w:t>
      </w:r>
      <w:r>
        <w:rPr>
          <w:rFonts w:ascii="Consolas" w:hAnsi="Consolas" w:cs="Consolas"/>
          <w:color w:val="000000"/>
          <w:sz w:val="19"/>
          <w:szCs w:val="19"/>
        </w:rPr>
        <w:t>::GetIndexCount(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indexCount;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ID3D11ShaderResourceView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ModelClass</w:t>
      </w:r>
      <w:r>
        <w:rPr>
          <w:rFonts w:ascii="Consolas" w:hAnsi="Consolas" w:cs="Consolas"/>
          <w:color w:val="000000"/>
          <w:sz w:val="19"/>
          <w:szCs w:val="19"/>
        </w:rPr>
        <w:t>::GetTexture(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Texture-&gt;GetTexture();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elClass</w:t>
      </w:r>
      <w:r>
        <w:rPr>
          <w:rFonts w:ascii="Consolas" w:hAnsi="Consolas" w:cs="Consolas"/>
          <w:color w:val="000000"/>
          <w:sz w:val="19"/>
          <w:szCs w:val="19"/>
        </w:rPr>
        <w:t>::InitializeBuffers(</w:t>
      </w:r>
      <w:r>
        <w:rPr>
          <w:rFonts w:ascii="Consolas" w:hAnsi="Consolas" w:cs="Consolas"/>
          <w:color w:val="2B91AF"/>
          <w:sz w:val="19"/>
          <w:szCs w:val="19"/>
        </w:rPr>
        <w:t>ID3D11Devic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rtexType</w:t>
      </w:r>
      <w:r>
        <w:rPr>
          <w:rFonts w:ascii="Consolas" w:hAnsi="Consolas" w:cs="Consolas"/>
          <w:color w:val="000000"/>
          <w:sz w:val="19"/>
          <w:szCs w:val="19"/>
        </w:rPr>
        <w:t>* vertices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>* indices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3D11_BUFFER_DESC</w:t>
      </w:r>
      <w:r>
        <w:rPr>
          <w:rFonts w:ascii="Consolas" w:hAnsi="Consolas" w:cs="Consolas"/>
          <w:color w:val="000000"/>
          <w:sz w:val="19"/>
          <w:szCs w:val="19"/>
        </w:rPr>
        <w:t xml:space="preserve"> vertexBufferDesc, indexBufferDesc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D3D11_SUBRESOURCE_DATA</w:t>
      </w:r>
      <w:r>
        <w:rPr>
          <w:rFonts w:ascii="Consolas" w:hAnsi="Consolas" w:cs="Consolas"/>
          <w:color w:val="000000"/>
          <w:sz w:val="19"/>
          <w:szCs w:val="19"/>
        </w:rPr>
        <w:t xml:space="preserve"> vertexData, indexData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RESULT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ertic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rtexType</w:t>
      </w:r>
      <w:r>
        <w:rPr>
          <w:rFonts w:ascii="Consolas" w:hAnsi="Consolas" w:cs="Consolas"/>
          <w:color w:val="000000"/>
          <w:sz w:val="19"/>
          <w:szCs w:val="19"/>
        </w:rPr>
        <w:t>[m_vertexCount]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vertices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ndic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>[m_indexCount]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indices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i=0; i&lt;m_vertexCount; i++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ertices[i].positio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>(m_model[i].x, m_model[i].y, m_model[i].z)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ertices[i].textur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2</w:t>
      </w:r>
      <w:r>
        <w:rPr>
          <w:rFonts w:ascii="Consolas" w:hAnsi="Consolas" w:cs="Consolas"/>
          <w:color w:val="000000"/>
          <w:sz w:val="19"/>
          <w:szCs w:val="19"/>
        </w:rPr>
        <w:t>(m_model[i].tu, m_model[i].tv)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ertices[i].normal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MFLOAT3</w:t>
      </w:r>
      <w:r>
        <w:rPr>
          <w:rFonts w:ascii="Consolas" w:hAnsi="Consolas" w:cs="Consolas"/>
          <w:color w:val="000000"/>
          <w:sz w:val="19"/>
          <w:szCs w:val="19"/>
        </w:rPr>
        <w:t>(m_model[i].nx, m_model[i].ny, m_model[i].nz)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dices[i] = i;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ertexBufferDesc.Usage = </w:t>
      </w:r>
      <w:r>
        <w:rPr>
          <w:rFonts w:ascii="Consolas" w:hAnsi="Consolas" w:cs="Consolas"/>
          <w:color w:val="2F4F4F"/>
          <w:sz w:val="19"/>
          <w:szCs w:val="19"/>
        </w:rPr>
        <w:t>D3D11_USAGE_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ertexBufferDesc.ByteWidth =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VertexType</w:t>
      </w:r>
      <w:r>
        <w:rPr>
          <w:rFonts w:ascii="Consolas" w:hAnsi="Consolas" w:cs="Consolas"/>
          <w:color w:val="000000"/>
          <w:sz w:val="19"/>
          <w:szCs w:val="19"/>
        </w:rPr>
        <w:t>) * m_vertexCount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ertexBufferDesc.BindFlags = </w:t>
      </w:r>
      <w:r>
        <w:rPr>
          <w:rFonts w:ascii="Consolas" w:hAnsi="Consolas" w:cs="Consolas"/>
          <w:color w:val="2F4F4F"/>
          <w:sz w:val="19"/>
          <w:szCs w:val="19"/>
        </w:rPr>
        <w:t>D3D11_BIND_VERTEX_BUFF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ertexBufferDesc.CPUAccessFlags = 0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ertexBufferDesc.MiscFlags = 0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ertexBufferDesc.StructureByteStride = 0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ertexData.pSysMem = vertices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ertexData.SysMemPitch = 0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ertexData.SysMemSlicePitch = 0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esult = 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>-&gt;CreateBuffer(&amp;vertexBufferDesc, &amp;vertexData, &amp;m_vertexBuffer)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FAILED</w:t>
      </w:r>
      <w:r>
        <w:rPr>
          <w:rFonts w:ascii="Consolas" w:hAnsi="Consolas" w:cs="Consolas"/>
          <w:color w:val="000000"/>
          <w:sz w:val="19"/>
          <w:szCs w:val="19"/>
        </w:rPr>
        <w:t>(result)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 w:rsidR="00CC4AAB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dexBufferDesc.Usage = </w:t>
      </w:r>
      <w:r>
        <w:rPr>
          <w:rFonts w:ascii="Consolas" w:hAnsi="Consolas" w:cs="Consolas"/>
          <w:color w:val="2F4F4F"/>
          <w:sz w:val="19"/>
          <w:szCs w:val="19"/>
        </w:rPr>
        <w:t>D3D11_USAGE_DEFAUL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dexBufferDesc.ByteWidth =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>) * m_indexCount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dexBufferDesc.BindFlags = </w:t>
      </w:r>
      <w:r>
        <w:rPr>
          <w:rFonts w:ascii="Consolas" w:hAnsi="Consolas" w:cs="Consolas"/>
          <w:color w:val="2F4F4F"/>
          <w:sz w:val="19"/>
          <w:szCs w:val="19"/>
        </w:rPr>
        <w:t>D3D11_BIND_INDEX_BUFF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dexBufferDesc.CPUAccessFlags = 0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dexBufferDesc.MiscFlags = 0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dexBufferDesc.StructureByteStride = 0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dexData.pSysMem = indices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dexData.SysMemPitch = 0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dexData.SysMemSlicePitch = 0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esult = 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>-&gt;CreateBuffer(&amp;indexBufferDesc, &amp;indexData, &amp;m_indexBuffer)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FAILED</w:t>
      </w:r>
      <w:r>
        <w:rPr>
          <w:rFonts w:ascii="Consolas" w:hAnsi="Consolas" w:cs="Consolas"/>
          <w:color w:val="000000"/>
          <w:sz w:val="19"/>
          <w:szCs w:val="19"/>
        </w:rPr>
        <w:t>(result)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C4AA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971DB" w:rsidRDefault="008971DB" w:rsidP="00CC4AAB">
      <w:pPr>
        <w:pStyle w:val="NoSpacing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 []</w:t>
      </w:r>
      <w:r>
        <w:rPr>
          <w:rFonts w:ascii="Consolas" w:hAnsi="Consolas" w:cs="Consolas"/>
          <w:color w:val="000000"/>
          <w:sz w:val="19"/>
          <w:szCs w:val="19"/>
        </w:rPr>
        <w:t xml:space="preserve"> vertices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ertices = 0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 []</w:t>
      </w:r>
      <w:r>
        <w:rPr>
          <w:rFonts w:ascii="Consolas" w:hAnsi="Consolas" w:cs="Consolas"/>
          <w:color w:val="000000"/>
          <w:sz w:val="19"/>
          <w:szCs w:val="19"/>
        </w:rPr>
        <w:t xml:space="preserve"> indices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ndices = 0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elClass</w:t>
      </w:r>
      <w:r>
        <w:rPr>
          <w:rFonts w:ascii="Consolas" w:hAnsi="Consolas" w:cs="Consolas"/>
          <w:color w:val="000000"/>
          <w:sz w:val="19"/>
          <w:szCs w:val="19"/>
        </w:rPr>
        <w:t>::ShutdownBuffers(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_indexBuffer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ndexBuffer-&gt;Release()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ndexBuffer = 0;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_vertexBuffer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vertexBuffer-&gt;Release()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vertexBuffer = 0;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elClass</w:t>
      </w:r>
      <w:r>
        <w:rPr>
          <w:rFonts w:ascii="Consolas" w:hAnsi="Consolas" w:cs="Consolas"/>
          <w:color w:val="000000"/>
          <w:sz w:val="19"/>
          <w:szCs w:val="19"/>
        </w:rPr>
        <w:t>::RenderBuffers(</w:t>
      </w:r>
      <w:r>
        <w:rPr>
          <w:rFonts w:ascii="Consolas" w:hAnsi="Consolas" w:cs="Consolas"/>
          <w:color w:val="2B91AF"/>
          <w:sz w:val="19"/>
          <w:szCs w:val="19"/>
        </w:rPr>
        <w:t>ID3D11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ride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ffset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ride =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VertexType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ffset = 0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>-&gt;IASetVertexBuffers(0, 1, &amp;m_vertexBuffer, &amp;stride, &amp;offset)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-&gt;IASetIndexBuffer(m_indexBuffer, </w:t>
      </w:r>
      <w:r>
        <w:rPr>
          <w:rFonts w:ascii="Consolas" w:hAnsi="Consolas" w:cs="Consolas"/>
          <w:color w:val="2F4F4F"/>
          <w:sz w:val="19"/>
          <w:szCs w:val="19"/>
        </w:rPr>
        <w:t>DXGI_FORMAT_R32_UINT</w:t>
      </w:r>
      <w:r>
        <w:rPr>
          <w:rFonts w:ascii="Consolas" w:hAnsi="Consolas" w:cs="Consolas"/>
          <w:color w:val="000000"/>
          <w:sz w:val="19"/>
          <w:szCs w:val="19"/>
        </w:rPr>
        <w:t>, 0)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>-&gt;IASetPrimitiveTopology(</w:t>
      </w:r>
      <w:r>
        <w:rPr>
          <w:rFonts w:ascii="Consolas" w:hAnsi="Consolas" w:cs="Consolas"/>
          <w:color w:val="2F4F4F"/>
          <w:sz w:val="19"/>
          <w:szCs w:val="19"/>
        </w:rPr>
        <w:t>D3D11_PRIMITIVE_TOPOLOGY_TRIANGLELI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elClass</w:t>
      </w:r>
      <w:r>
        <w:rPr>
          <w:rFonts w:ascii="Consolas" w:hAnsi="Consolas" w:cs="Consolas"/>
          <w:color w:val="000000"/>
          <w:sz w:val="19"/>
          <w:szCs w:val="19"/>
        </w:rPr>
        <w:t>::LoadTexture(</w:t>
      </w:r>
      <w:r>
        <w:rPr>
          <w:rFonts w:ascii="Consolas" w:hAnsi="Consolas" w:cs="Consolas"/>
          <w:color w:val="2B91AF"/>
          <w:sz w:val="19"/>
          <w:szCs w:val="19"/>
        </w:rPr>
        <w:t>ID3D11Devic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ID3D11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_Textur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xtureClas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m_Texture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ult = m_Texture-&gt;Initialize(</w:t>
      </w:r>
      <w:r>
        <w:rPr>
          <w:rFonts w:ascii="Consolas" w:hAnsi="Consolas" w:cs="Consolas"/>
          <w:color w:val="808080"/>
          <w:sz w:val="19"/>
          <w:szCs w:val="19"/>
        </w:rPr>
        <w:t>devi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device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result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elClass</w:t>
      </w:r>
      <w:r>
        <w:rPr>
          <w:rFonts w:ascii="Consolas" w:hAnsi="Consolas" w:cs="Consolas"/>
          <w:color w:val="000000"/>
          <w:sz w:val="19"/>
          <w:szCs w:val="19"/>
        </w:rPr>
        <w:t>::ReleaseTexture(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_Texture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Texture-&gt;Shutdown()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m_Texture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Texture = 0;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elClass</w:t>
      </w:r>
      <w:r>
        <w:rPr>
          <w:rFonts w:ascii="Consolas" w:hAnsi="Consolas" w:cs="Consolas"/>
          <w:color w:val="000000"/>
          <w:sz w:val="19"/>
          <w:szCs w:val="19"/>
        </w:rPr>
        <w:t>::LoadModel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n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input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n.open(</w:t>
      </w:r>
      <w:r>
        <w:rPr>
          <w:rFonts w:ascii="Consolas" w:hAnsi="Consolas" w:cs="Consolas"/>
          <w:color w:val="808080"/>
          <w:sz w:val="19"/>
          <w:szCs w:val="19"/>
        </w:rPr>
        <w:t>file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fin.fail()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n.get(input)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(input != </w:t>
      </w:r>
      <w:r>
        <w:rPr>
          <w:rFonts w:ascii="Consolas" w:hAnsi="Consolas" w:cs="Consolas"/>
          <w:color w:val="A31515"/>
          <w:sz w:val="19"/>
          <w:szCs w:val="19"/>
        </w:rPr>
        <w:t>':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.get(input);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_vertexCount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_indexCount = m_vertexCount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_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elType</w:t>
      </w:r>
      <w:r>
        <w:rPr>
          <w:rFonts w:ascii="Consolas" w:hAnsi="Consolas" w:cs="Consolas"/>
          <w:color w:val="000000"/>
          <w:sz w:val="19"/>
          <w:szCs w:val="19"/>
        </w:rPr>
        <w:t>[m_vertexCount]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!m_model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n.get(input)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(input != </w:t>
      </w:r>
      <w:r>
        <w:rPr>
          <w:rFonts w:ascii="Consolas" w:hAnsi="Consolas" w:cs="Consolas"/>
          <w:color w:val="A31515"/>
          <w:sz w:val="19"/>
          <w:szCs w:val="19"/>
        </w:rPr>
        <w:t>':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.get(input);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n.get(input)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n.get(input)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i=0; i&lt;m_vertexCount; i++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_model[i].x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_model[i].y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_model[i].z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_model[i].tu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_model[i].tv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_model[i].nx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_model[i].ny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_model[i].nz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n.close()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odelClass</w:t>
      </w:r>
      <w:r>
        <w:rPr>
          <w:rFonts w:ascii="Consolas" w:hAnsi="Consolas" w:cs="Consolas"/>
          <w:color w:val="000000"/>
          <w:sz w:val="19"/>
          <w:szCs w:val="19"/>
        </w:rPr>
        <w:t>::ReleaseModel(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m_model)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 []</w:t>
      </w:r>
      <w:r>
        <w:rPr>
          <w:rFonts w:ascii="Consolas" w:hAnsi="Consolas" w:cs="Consolas"/>
          <w:color w:val="000000"/>
          <w:sz w:val="19"/>
          <w:szCs w:val="19"/>
        </w:rPr>
        <w:t xml:space="preserve"> m_model;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model = 0;}</w:t>
      </w:r>
    </w:p>
    <w:p w:rsidR="008971DB" w:rsidRDefault="008971DB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 w:rsidR="00891F34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07EEE" w:rsidRDefault="00F07EEE" w:rsidP="004B4683">
      <w:pPr>
        <w:pStyle w:val="NoSpacing"/>
        <w:rPr>
          <w:rFonts w:ascii="Consolas" w:hAnsi="Consolas" w:cs="Consolas"/>
          <w:color w:val="000000"/>
          <w:sz w:val="19"/>
          <w:szCs w:val="19"/>
        </w:rPr>
      </w:pPr>
    </w:p>
    <w:p w:rsidR="00F07EEE" w:rsidRPr="00AE1BA0" w:rsidRDefault="00E14370" w:rsidP="004B4683">
      <w:pPr>
        <w:pStyle w:val="NoSpacing"/>
      </w:pPr>
      <w:r>
        <w:rPr>
          <w:rFonts w:ascii="Consolas" w:hAnsi="Consolas" w:cs="Consolas"/>
          <w:color w:val="000000"/>
          <w:sz w:val="19"/>
          <w:szCs w:val="19"/>
        </w:rPr>
        <w:pict>
          <v:shape id="_x0000_i1029" type="#_x0000_t75" style="width:207pt;height:116.25pt">
            <v:imagedata r:id="rId9" o:title="Screenshot (21)"/>
          </v:shape>
        </w:pict>
      </w:r>
    </w:p>
    <w:sectPr w:rsidR="00F07EEE" w:rsidRPr="00AE1BA0" w:rsidSect="00CF7DB1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ExMDI0NrUwtTQ3MzBQ0lEKTi0uzszPAykwrAUACNfFuSwAAAA="/>
  </w:docVars>
  <w:rsids>
    <w:rsidRoot w:val="00CF7DB1"/>
    <w:rsid w:val="00044DAD"/>
    <w:rsid w:val="003E4A6B"/>
    <w:rsid w:val="004B4683"/>
    <w:rsid w:val="005A0705"/>
    <w:rsid w:val="007E5D12"/>
    <w:rsid w:val="0086627F"/>
    <w:rsid w:val="00891F34"/>
    <w:rsid w:val="008971DB"/>
    <w:rsid w:val="009C16FA"/>
    <w:rsid w:val="00A15A0B"/>
    <w:rsid w:val="00AE1BA0"/>
    <w:rsid w:val="00C12791"/>
    <w:rsid w:val="00CC4AAB"/>
    <w:rsid w:val="00CE0C27"/>
    <w:rsid w:val="00CF7DB1"/>
    <w:rsid w:val="00E14370"/>
    <w:rsid w:val="00E8678B"/>
    <w:rsid w:val="00F0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5781A"/>
  <w15:docId w15:val="{7BE22998-C182-4834-A1B4-82E111926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1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F7DB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5426-E486-4661-8E5A-FE8CF7984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6</Pages>
  <Words>7684</Words>
  <Characters>43799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pen Sajnani</cp:lastModifiedBy>
  <cp:revision>5</cp:revision>
  <dcterms:created xsi:type="dcterms:W3CDTF">2018-10-01T03:19:00Z</dcterms:created>
  <dcterms:modified xsi:type="dcterms:W3CDTF">2018-10-19T05:56:00Z</dcterms:modified>
</cp:coreProperties>
</file>